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F443A" w:rsidR="00BE7DCB" w:rsidP="00D20803" w:rsidRDefault="00D20803" w14:paraId="53C25384" w14:textId="77777777">
      <w:pPr>
        <w:spacing w:line="276" w:lineRule="auto"/>
        <w:jc w:val="center"/>
        <w:rPr>
          <w:rFonts w:cs="Arial"/>
          <w:b/>
          <w:lang w:val="pl-PL"/>
        </w:rPr>
      </w:pPr>
      <w:r w:rsidRPr="00DF443A">
        <w:rPr>
          <w:rFonts w:cs="Arial"/>
          <w:b/>
          <w:lang w:val="pl-PL"/>
        </w:rPr>
        <w:t xml:space="preserve">ANKIETA </w:t>
      </w:r>
      <w:r w:rsidRPr="00DF443A">
        <w:rPr>
          <w:rFonts w:cs="Arial"/>
          <w:b/>
          <w:lang w:val="pl-PL"/>
        </w:rPr>
        <w:br/>
        <w:t>(partner prywatny)</w:t>
      </w:r>
      <w:r w:rsidRPr="00DF443A">
        <w:rPr>
          <w:rFonts w:cs="Arial"/>
          <w:b/>
          <w:lang w:val="pl-PL"/>
        </w:rPr>
        <w:br/>
      </w:r>
    </w:p>
    <w:p w:rsidRPr="00DF443A" w:rsidR="007F5E93" w:rsidP="00D20803" w:rsidRDefault="00D20803" w14:paraId="610ACFFC" w14:textId="77777777">
      <w:pPr>
        <w:widowControl w:val="0"/>
        <w:autoSpaceDE w:val="0"/>
        <w:autoSpaceDN w:val="0"/>
        <w:adjustRightInd w:val="0"/>
        <w:snapToGrid w:val="0"/>
        <w:spacing w:line="276" w:lineRule="auto"/>
        <w:rPr>
          <w:rFonts w:cs="Arial"/>
          <w:color w:val="000000"/>
          <w:lang w:val="pl-PL"/>
        </w:rPr>
      </w:pPr>
      <w:r w:rsidRPr="00DF443A">
        <w:rPr>
          <w:rFonts w:cs="Arial"/>
          <w:color w:val="000000"/>
          <w:lang w:val="pl-PL"/>
        </w:rPr>
        <w:t xml:space="preserve">Niniejszym potwierdzamy, że udzielone przez nas </w:t>
      </w:r>
      <w:r w:rsidRPr="00DF443A" w:rsidR="005F2071">
        <w:rPr>
          <w:rFonts w:cs="Arial"/>
          <w:color w:val="000000"/>
          <w:lang w:val="pl-PL"/>
        </w:rPr>
        <w:t xml:space="preserve">w kwestionariuszu odpowiedzi </w:t>
      </w:r>
      <w:r w:rsidRPr="00DF443A">
        <w:rPr>
          <w:rFonts w:cs="Arial"/>
          <w:color w:val="000000"/>
          <w:lang w:val="pl-PL"/>
        </w:rPr>
        <w:t xml:space="preserve">w ankiecie mają na celu zapoznanie </w:t>
      </w:r>
      <w:r w:rsidRPr="00DF443A" w:rsidR="007E54C9">
        <w:rPr>
          <w:rFonts w:cs="Arial"/>
          <w:color w:val="000000"/>
          <w:lang w:val="pl-PL"/>
        </w:rPr>
        <w:t>Gminy</w:t>
      </w:r>
      <w:r w:rsidRPr="00DF443A" w:rsidR="005F2071">
        <w:rPr>
          <w:rFonts w:cs="Arial"/>
          <w:color w:val="000000"/>
          <w:lang w:val="pl-PL"/>
        </w:rPr>
        <w:t xml:space="preserve"> </w:t>
      </w:r>
      <w:r w:rsidRPr="00DF443A">
        <w:rPr>
          <w:rFonts w:cs="Arial"/>
          <w:color w:val="000000"/>
          <w:lang w:val="pl-PL"/>
        </w:rPr>
        <w:t>ze wstępną opinią partnerów prywatnych</w:t>
      </w:r>
      <w:r w:rsidRPr="00DF443A" w:rsidR="005F2071">
        <w:rPr>
          <w:rFonts w:cs="Arial"/>
          <w:color w:val="000000"/>
          <w:lang w:val="pl-PL"/>
        </w:rPr>
        <w:t xml:space="preserve"> co do zainteresowania realizacją </w:t>
      </w:r>
      <w:r w:rsidRPr="00DF443A" w:rsidR="007E54C9">
        <w:rPr>
          <w:rFonts w:cs="Arial"/>
          <w:color w:val="000000"/>
          <w:lang w:val="pl-PL"/>
        </w:rPr>
        <w:t>Przedsięwzięcia</w:t>
      </w:r>
      <w:r w:rsidRPr="00DF443A" w:rsidR="005F2071">
        <w:rPr>
          <w:rFonts w:cs="Arial"/>
          <w:color w:val="000000"/>
          <w:lang w:val="pl-PL"/>
        </w:rPr>
        <w:t xml:space="preserve"> i jego pożądanym kształtem</w:t>
      </w:r>
      <w:r w:rsidRPr="00DF443A">
        <w:rPr>
          <w:rFonts w:cs="Arial"/>
          <w:color w:val="000000"/>
          <w:lang w:val="pl-PL"/>
        </w:rPr>
        <w:t xml:space="preserve">. </w:t>
      </w:r>
      <w:r w:rsidRPr="00DF443A" w:rsidR="005F2071">
        <w:rPr>
          <w:rFonts w:cs="Arial"/>
          <w:color w:val="000000"/>
          <w:lang w:val="pl-PL"/>
        </w:rPr>
        <w:t>Przyjmujemy do wiadomości, że udzielone przez wszystkich uczestników</w:t>
      </w:r>
      <w:r w:rsidRPr="00DF443A" w:rsidR="006B1C15">
        <w:rPr>
          <w:rFonts w:cs="Arial"/>
          <w:color w:val="000000"/>
          <w:lang w:val="pl-PL"/>
        </w:rPr>
        <w:t xml:space="preserve"> wstępnych konsultacji rynkowych</w:t>
      </w:r>
      <w:r w:rsidRPr="00DF443A" w:rsidR="005F2071">
        <w:rPr>
          <w:rFonts w:cs="Arial"/>
          <w:color w:val="000000"/>
          <w:lang w:val="pl-PL"/>
        </w:rPr>
        <w:t xml:space="preserve"> o</w:t>
      </w:r>
      <w:r w:rsidRPr="00DF443A">
        <w:rPr>
          <w:rFonts w:cs="Arial"/>
          <w:color w:val="000000"/>
          <w:lang w:val="pl-PL"/>
        </w:rPr>
        <w:t>dpowiedzi zostaną zagregowane, aby zminimalizować możliwość identyfikacji podmiotu, który udzielił danej odpowiedzi.</w:t>
      </w:r>
    </w:p>
    <w:p w:rsidRPr="00DF443A" w:rsidR="007F5E93" w:rsidP="00D20803" w:rsidRDefault="00D20803" w14:paraId="76D9D900" w14:textId="77777777">
      <w:pPr>
        <w:widowControl w:val="0"/>
        <w:autoSpaceDE w:val="0"/>
        <w:autoSpaceDN w:val="0"/>
        <w:adjustRightInd w:val="0"/>
        <w:snapToGrid w:val="0"/>
        <w:spacing w:line="276" w:lineRule="auto"/>
        <w:rPr>
          <w:rFonts w:cs="Arial"/>
          <w:color w:val="000000"/>
          <w:lang w:val="pl-PL"/>
        </w:rPr>
      </w:pPr>
      <w:r w:rsidRPr="00DF443A">
        <w:rPr>
          <w:rFonts w:cs="Arial"/>
          <w:color w:val="000000"/>
          <w:lang w:val="pl-PL"/>
        </w:rPr>
        <w:t xml:space="preserve">Ponadto </w:t>
      </w:r>
      <w:r w:rsidRPr="00DF443A" w:rsidR="00714C75">
        <w:rPr>
          <w:rFonts w:cs="Arial"/>
          <w:color w:val="000000"/>
          <w:lang w:val="pl-PL"/>
        </w:rPr>
        <w:t xml:space="preserve">przyjmujemy do wiadomości, że udzielone przez nas </w:t>
      </w:r>
      <w:r w:rsidRPr="00DF443A">
        <w:rPr>
          <w:rFonts w:cs="Arial"/>
          <w:color w:val="000000"/>
          <w:lang w:val="pl-PL"/>
        </w:rPr>
        <w:t xml:space="preserve">odpowiedzi </w:t>
      </w:r>
      <w:r w:rsidRPr="00DF443A" w:rsidR="00714C75">
        <w:rPr>
          <w:rFonts w:cs="Arial"/>
          <w:color w:val="000000"/>
          <w:lang w:val="pl-PL"/>
        </w:rPr>
        <w:t>mają służyć</w:t>
      </w:r>
      <w:r w:rsidRPr="00DF443A">
        <w:rPr>
          <w:rFonts w:cs="Arial"/>
          <w:color w:val="000000"/>
          <w:lang w:val="pl-PL"/>
        </w:rPr>
        <w:t xml:space="preserve"> wyłącznie w celu przygotowania </w:t>
      </w:r>
      <w:r w:rsidRPr="00DF443A" w:rsidR="007E54C9">
        <w:rPr>
          <w:rFonts w:cs="Arial"/>
          <w:color w:val="000000"/>
          <w:lang w:val="pl-PL"/>
        </w:rPr>
        <w:t>Przedsięwzięcia</w:t>
      </w:r>
      <w:r w:rsidRPr="00DF443A" w:rsidR="003475F0">
        <w:rPr>
          <w:rFonts w:cs="Arial"/>
          <w:color w:val="000000"/>
          <w:lang w:val="pl-PL"/>
        </w:rPr>
        <w:t xml:space="preserve"> do realizacji</w:t>
      </w:r>
      <w:r w:rsidRPr="00DF443A" w:rsidR="00714C75">
        <w:rPr>
          <w:rFonts w:cs="Arial"/>
          <w:color w:val="000000"/>
          <w:lang w:val="pl-PL"/>
        </w:rPr>
        <w:t xml:space="preserve"> oraz wyboru jego optymalnego modelu.</w:t>
      </w:r>
      <w:r w:rsidRPr="00DF443A">
        <w:rPr>
          <w:rFonts w:cs="Arial"/>
          <w:color w:val="000000"/>
          <w:lang w:val="pl-PL"/>
        </w:rPr>
        <w:t xml:space="preserve"> </w:t>
      </w:r>
    </w:p>
    <w:p w:rsidR="007F5E93" w:rsidP="00D20803" w:rsidRDefault="00D20803" w14:paraId="1E66C8C4" w14:textId="28CC10CA">
      <w:pPr>
        <w:widowControl w:val="0"/>
        <w:autoSpaceDE w:val="0"/>
        <w:autoSpaceDN w:val="0"/>
        <w:adjustRightInd w:val="0"/>
        <w:snapToGrid w:val="0"/>
        <w:spacing w:line="276" w:lineRule="auto"/>
        <w:rPr>
          <w:rFonts w:cs="Arial"/>
          <w:color w:val="000000"/>
          <w:lang w:val="pl-PL"/>
        </w:rPr>
      </w:pPr>
      <w:r w:rsidRPr="00DF443A">
        <w:rPr>
          <w:rFonts w:cs="Arial"/>
          <w:color w:val="000000"/>
          <w:lang w:val="pl-PL"/>
        </w:rPr>
        <w:t>Jednocześnie oświadczamy, że następujące informacje umieszczone w kwestionariuszu stanowią tajemnicę przedsiębiorstwa w rozumieniu przepisów o zwalczaniu nieuczciwej konkurencji</w:t>
      </w:r>
      <w:r w:rsidRPr="00DF443A" w:rsidR="0065530F">
        <w:rPr>
          <w:rFonts w:cs="Arial"/>
          <w:color w:val="000000"/>
          <w:lang w:val="pl-PL"/>
        </w:rPr>
        <w:t xml:space="preserve">: </w:t>
      </w:r>
    </w:p>
    <w:p w:rsidR="00273443" w:rsidP="00273443" w:rsidRDefault="00273443" w14:paraId="29493079" w14:textId="7777777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napToGrid w:val="0"/>
        <w:spacing w:line="276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[…]</w:t>
      </w:r>
    </w:p>
    <w:p w:rsidRPr="00273443" w:rsidR="000552EC" w:rsidP="00D20803" w:rsidRDefault="00273443" w14:paraId="6D906986" w14:textId="2610B2F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napToGrid w:val="0"/>
        <w:spacing w:line="276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[…]</w:t>
      </w:r>
    </w:p>
    <w:p w:rsidRPr="00DF443A" w:rsidR="007F5E93" w:rsidP="00D20803" w:rsidRDefault="007F5E93" w14:paraId="6830D31A" w14:textId="77777777">
      <w:pPr>
        <w:widowControl w:val="0"/>
        <w:autoSpaceDE w:val="0"/>
        <w:autoSpaceDN w:val="0"/>
        <w:adjustRightInd w:val="0"/>
        <w:snapToGrid w:val="0"/>
        <w:spacing w:line="276" w:lineRule="auto"/>
        <w:rPr>
          <w:rFonts w:cs="Arial"/>
          <w:color w:val="000000"/>
          <w:lang w:val="pl-PL"/>
        </w:rPr>
      </w:pPr>
    </w:p>
    <w:p w:rsidRPr="00DF443A" w:rsidR="007F5E93" w:rsidP="00D20803" w:rsidRDefault="007F5E93" w14:paraId="341F8CB9" w14:textId="77777777">
      <w:pPr>
        <w:widowControl w:val="0"/>
        <w:autoSpaceDE w:val="0"/>
        <w:autoSpaceDN w:val="0"/>
        <w:adjustRightInd w:val="0"/>
        <w:snapToGrid w:val="0"/>
        <w:spacing w:line="276" w:lineRule="auto"/>
        <w:rPr>
          <w:rFonts w:cs="Arial"/>
          <w:color w:val="000000"/>
          <w:lang w:val="pl-PL"/>
        </w:rPr>
      </w:pPr>
    </w:p>
    <w:p w:rsidRPr="00DF443A" w:rsidR="007F5E93" w:rsidP="00D20803" w:rsidRDefault="007F5E93" w14:paraId="39666DD9" w14:textId="77777777">
      <w:pPr>
        <w:widowControl w:val="0"/>
        <w:autoSpaceDE w:val="0"/>
        <w:autoSpaceDN w:val="0"/>
        <w:adjustRightInd w:val="0"/>
        <w:snapToGrid w:val="0"/>
        <w:spacing w:line="276" w:lineRule="auto"/>
        <w:rPr>
          <w:rFonts w:cs="Arial"/>
          <w:color w:val="000000"/>
          <w:lang w:val="pl-PL"/>
        </w:rPr>
      </w:pPr>
    </w:p>
    <w:p w:rsidRPr="00DF443A" w:rsidR="007F5E93" w:rsidP="00D20803" w:rsidRDefault="00D20803" w14:paraId="2990F31A" w14:textId="2C15277A">
      <w:pPr>
        <w:widowControl w:val="0"/>
        <w:autoSpaceDE w:val="0"/>
        <w:autoSpaceDN w:val="0"/>
        <w:adjustRightInd w:val="0"/>
        <w:snapToGrid w:val="0"/>
        <w:spacing w:line="276" w:lineRule="auto"/>
        <w:rPr>
          <w:rFonts w:cs="Arial"/>
          <w:color w:val="000000"/>
          <w:lang w:val="pl-PL"/>
        </w:rPr>
      </w:pPr>
      <w:r w:rsidRPr="00DF443A">
        <w:rPr>
          <w:rFonts w:cs="Arial"/>
          <w:color w:val="000000"/>
          <w:lang w:val="pl-PL"/>
        </w:rPr>
        <w:t xml:space="preserve">W imieniu </w:t>
      </w:r>
      <w:r w:rsidR="00D72C2B">
        <w:rPr>
          <w:rFonts w:cs="Arial"/>
          <w:color w:val="000000"/>
          <w:lang w:val="pl-PL"/>
        </w:rPr>
        <w:t>p</w:t>
      </w:r>
      <w:r w:rsidRPr="00DF443A" w:rsidR="009410C9">
        <w:rPr>
          <w:rFonts w:cs="Arial"/>
          <w:color w:val="000000"/>
          <w:lang w:val="pl-PL"/>
        </w:rPr>
        <w:t xml:space="preserve">artnera </w:t>
      </w:r>
      <w:r w:rsidR="00D72C2B">
        <w:rPr>
          <w:rFonts w:cs="Arial"/>
          <w:color w:val="000000"/>
          <w:lang w:val="pl-PL"/>
        </w:rPr>
        <w:t>p</w:t>
      </w:r>
      <w:r w:rsidRPr="00DF443A" w:rsidR="009410C9">
        <w:rPr>
          <w:rFonts w:cs="Arial"/>
          <w:color w:val="000000"/>
          <w:lang w:val="pl-PL"/>
        </w:rPr>
        <w:t>rywatnego:</w:t>
      </w:r>
    </w:p>
    <w:p w:rsidRPr="00DF443A" w:rsidR="007F5E93" w:rsidP="00D20803" w:rsidRDefault="007F5E93" w14:paraId="38CAFB0C" w14:textId="77777777">
      <w:pPr>
        <w:widowControl w:val="0"/>
        <w:autoSpaceDE w:val="0"/>
        <w:autoSpaceDN w:val="0"/>
        <w:adjustRightInd w:val="0"/>
        <w:snapToGrid w:val="0"/>
        <w:spacing w:line="276" w:lineRule="auto"/>
        <w:rPr>
          <w:rFonts w:cs="Arial"/>
          <w:color w:val="000000"/>
          <w:lang w:val="pl-PL"/>
        </w:rPr>
      </w:pPr>
    </w:p>
    <w:tbl>
      <w:tblPr>
        <w:tblW w:w="9371" w:type="dxa"/>
        <w:tblLook w:val="04A0" w:firstRow="1" w:lastRow="0" w:firstColumn="1" w:lastColumn="0" w:noHBand="0" w:noVBand="1"/>
      </w:tblPr>
      <w:tblGrid>
        <w:gridCol w:w="4749"/>
        <w:gridCol w:w="4622"/>
      </w:tblGrid>
      <w:tr w:rsidRPr="00DF443A" w:rsidR="00694274" w:rsidTr="00142B9E" w14:paraId="6CA12E9E" w14:textId="77777777">
        <w:tc>
          <w:tcPr>
            <w:tcW w:w="4749" w:type="dxa"/>
          </w:tcPr>
          <w:p w:rsidRPr="00DF443A" w:rsidR="00A9050B" w:rsidP="00352F3E" w:rsidRDefault="00A9050B" w14:paraId="5E0DC397" w14:textId="77777777">
            <w:pPr>
              <w:spacing w:line="276" w:lineRule="auto"/>
              <w:jc w:val="center"/>
              <w:rPr>
                <w:rFonts w:cs="Arial"/>
                <w:lang w:val="pl-PL"/>
              </w:rPr>
            </w:pPr>
          </w:p>
          <w:p w:rsidRPr="00DF443A" w:rsidR="007F5E93" w:rsidP="00352F3E" w:rsidRDefault="00D20803" w14:paraId="51155597" w14:textId="08E76A7F">
            <w:pPr>
              <w:spacing w:line="276" w:lineRule="auto"/>
              <w:jc w:val="center"/>
              <w:rPr>
                <w:rFonts w:cs="Arial"/>
                <w:lang w:val="pl-PL"/>
              </w:rPr>
            </w:pPr>
            <w:r w:rsidRPr="00DF443A">
              <w:rPr>
                <w:rFonts w:cs="Arial"/>
                <w:lang w:val="pl-PL"/>
              </w:rPr>
              <w:t>………………………………,</w:t>
            </w:r>
            <w:r w:rsidRPr="00DF443A" w:rsidR="00353817">
              <w:rPr>
                <w:rFonts w:cs="Arial"/>
                <w:lang w:val="pl-PL"/>
              </w:rPr>
              <w:t xml:space="preserve"> </w:t>
            </w:r>
            <w:r w:rsidRPr="00DF443A">
              <w:rPr>
                <w:rFonts w:cs="Arial"/>
                <w:lang w:val="pl-PL"/>
              </w:rPr>
              <w:t>dnia</w:t>
            </w:r>
          </w:p>
        </w:tc>
        <w:tc>
          <w:tcPr>
            <w:tcW w:w="4622" w:type="dxa"/>
          </w:tcPr>
          <w:p w:rsidRPr="00DF443A" w:rsidR="00A9050B" w:rsidP="00352F3E" w:rsidRDefault="00A9050B" w14:paraId="3A81649D" w14:textId="77777777">
            <w:pPr>
              <w:spacing w:line="276" w:lineRule="auto"/>
              <w:jc w:val="center"/>
              <w:rPr>
                <w:rFonts w:cs="Arial"/>
                <w:lang w:val="pl-PL"/>
              </w:rPr>
            </w:pPr>
          </w:p>
          <w:p w:rsidRPr="00DF443A" w:rsidR="007F5E93" w:rsidP="00352F3E" w:rsidRDefault="00D20803" w14:paraId="10FD9DF3" w14:textId="77777777">
            <w:pPr>
              <w:spacing w:line="276" w:lineRule="auto"/>
              <w:jc w:val="center"/>
              <w:rPr>
                <w:rFonts w:cs="Arial"/>
                <w:lang w:val="pl-PL"/>
              </w:rPr>
            </w:pPr>
            <w:r w:rsidRPr="00DF443A">
              <w:rPr>
                <w:rFonts w:cs="Arial"/>
                <w:lang w:val="pl-PL"/>
              </w:rPr>
              <w:t>…………………………………………………………</w:t>
            </w:r>
          </w:p>
        </w:tc>
      </w:tr>
      <w:tr w:rsidRPr="00B14FA9" w:rsidR="00694274" w:rsidTr="00142B9E" w14:paraId="32FC8A9B" w14:textId="77777777">
        <w:tc>
          <w:tcPr>
            <w:tcW w:w="4749" w:type="dxa"/>
          </w:tcPr>
          <w:p w:rsidRPr="00DF443A" w:rsidR="007F5E93" w:rsidP="00352F3E" w:rsidRDefault="00D20803" w14:paraId="7E865E34" w14:textId="77777777">
            <w:pPr>
              <w:spacing w:line="276" w:lineRule="auto"/>
              <w:jc w:val="center"/>
              <w:rPr>
                <w:rFonts w:cs="Arial"/>
                <w:lang w:val="pl-PL"/>
              </w:rPr>
            </w:pPr>
            <w:r w:rsidRPr="00DF443A">
              <w:rPr>
                <w:rFonts w:cs="Arial"/>
                <w:i/>
                <w:lang w:val="pl-PL"/>
              </w:rPr>
              <w:t>(miejscowość, data)</w:t>
            </w:r>
          </w:p>
        </w:tc>
        <w:tc>
          <w:tcPr>
            <w:tcW w:w="4622" w:type="dxa"/>
          </w:tcPr>
          <w:p w:rsidRPr="00DF443A" w:rsidR="007F5E93" w:rsidP="00352F3E" w:rsidRDefault="00D20803" w14:paraId="03D8E602" w14:textId="77777777">
            <w:pPr>
              <w:spacing w:line="276" w:lineRule="auto"/>
              <w:jc w:val="center"/>
              <w:rPr>
                <w:rFonts w:cs="Arial"/>
                <w:i/>
                <w:lang w:val="pl-PL"/>
              </w:rPr>
            </w:pPr>
            <w:r w:rsidRPr="00DF443A">
              <w:rPr>
                <w:rFonts w:cs="Arial"/>
                <w:i/>
                <w:lang w:val="pl-PL"/>
              </w:rPr>
              <w:t xml:space="preserve">(podpis osoby (osób) upoważnionej do reprezentowania </w:t>
            </w:r>
            <w:r w:rsidRPr="00DF443A" w:rsidR="00254088">
              <w:rPr>
                <w:rFonts w:cs="Arial"/>
                <w:i/>
                <w:lang w:val="pl-PL"/>
              </w:rPr>
              <w:t>partnera prywatnego</w:t>
            </w:r>
            <w:r w:rsidRPr="00DF443A">
              <w:rPr>
                <w:rFonts w:cs="Arial"/>
                <w:i/>
                <w:lang w:val="pl-PL"/>
              </w:rPr>
              <w:t>)</w:t>
            </w:r>
          </w:p>
        </w:tc>
      </w:tr>
    </w:tbl>
    <w:p w:rsidRPr="00DF443A" w:rsidR="007F5E93" w:rsidP="00D20803" w:rsidRDefault="007F5E93" w14:paraId="1D5E38C6" w14:textId="77777777">
      <w:pPr>
        <w:spacing w:line="276" w:lineRule="auto"/>
        <w:rPr>
          <w:rFonts w:cs="Arial"/>
          <w:i/>
          <w:lang w:val="pl-PL"/>
        </w:rPr>
      </w:pPr>
    </w:p>
    <w:p w:rsidRPr="00DF443A" w:rsidR="007F5E93" w:rsidP="00D20803" w:rsidRDefault="007B1F7C" w14:paraId="42B4BCF3" w14:textId="56A0C116">
      <w:pPr>
        <w:widowControl w:val="0"/>
        <w:autoSpaceDE w:val="0"/>
        <w:autoSpaceDN w:val="0"/>
        <w:adjustRightInd w:val="0"/>
        <w:snapToGrid w:val="0"/>
        <w:spacing w:line="276" w:lineRule="auto"/>
        <w:rPr>
          <w:rFonts w:cs="Arial"/>
          <w:color w:val="000000"/>
          <w:lang w:val="pl-PL"/>
        </w:rPr>
      </w:pPr>
      <w:r>
        <w:rPr>
          <w:rFonts w:cs="Arial"/>
          <w:color w:val="000000"/>
          <w:lang w:val="pl-PL"/>
        </w:rPr>
        <w:t>P</w:t>
      </w:r>
      <w:r w:rsidRPr="00DF443A" w:rsidR="00D20803">
        <w:rPr>
          <w:rFonts w:cs="Arial"/>
          <w:color w:val="000000"/>
          <w:lang w:val="pl-PL"/>
        </w:rPr>
        <w:t xml:space="preserve">artner </w:t>
      </w:r>
      <w:r>
        <w:rPr>
          <w:rFonts w:cs="Arial"/>
          <w:color w:val="000000"/>
          <w:lang w:val="pl-PL"/>
        </w:rPr>
        <w:t>p</w:t>
      </w:r>
      <w:r w:rsidRPr="00DF443A" w:rsidR="00D20803">
        <w:rPr>
          <w:rFonts w:cs="Arial"/>
          <w:color w:val="000000"/>
          <w:lang w:val="pl-PL"/>
        </w:rPr>
        <w:t>rywatny</w:t>
      </w:r>
      <w:r w:rsidRPr="00DF443A" w:rsidR="000C5BC9">
        <w:rPr>
          <w:rFonts w:cs="Arial"/>
          <w:color w:val="000000"/>
          <w:lang w:val="pl-PL"/>
        </w:rPr>
        <w:t xml:space="preserve">: </w:t>
      </w:r>
      <w:r w:rsidRPr="00DF443A" w:rsidR="000C5BC9">
        <w:rPr>
          <w:rFonts w:cs="Arial"/>
          <w:color w:val="000000"/>
          <w:lang w:val="pl-PL"/>
        </w:rPr>
        <w:tab/>
      </w:r>
      <w:r w:rsidRPr="00DF443A" w:rsidR="000C5BC9">
        <w:rPr>
          <w:rFonts w:cs="Arial"/>
          <w:color w:val="000000"/>
          <w:lang w:val="pl-PL"/>
        </w:rPr>
        <w:tab/>
      </w:r>
      <w:r w:rsidRPr="00DF443A" w:rsidR="00D20803">
        <w:rPr>
          <w:rFonts w:cs="Arial"/>
          <w:color w:val="000000"/>
          <w:lang w:val="pl-PL"/>
        </w:rPr>
        <w:t>…………………….</w:t>
      </w:r>
    </w:p>
    <w:p w:rsidRPr="00DF443A" w:rsidR="007F5E93" w:rsidP="00D20803" w:rsidRDefault="00D20803" w14:paraId="2AC198E2" w14:textId="251057DE">
      <w:pPr>
        <w:widowControl w:val="0"/>
        <w:autoSpaceDE w:val="0"/>
        <w:autoSpaceDN w:val="0"/>
        <w:adjustRightInd w:val="0"/>
        <w:snapToGrid w:val="0"/>
        <w:spacing w:line="276" w:lineRule="auto"/>
        <w:rPr>
          <w:rFonts w:cs="Arial"/>
          <w:color w:val="000000"/>
          <w:lang w:val="pl-PL"/>
        </w:rPr>
      </w:pPr>
      <w:r w:rsidRPr="00DF443A">
        <w:rPr>
          <w:rFonts w:cs="Arial"/>
          <w:color w:val="000000"/>
          <w:lang w:val="pl-PL"/>
        </w:rPr>
        <w:t xml:space="preserve">Osoba do kontaktu: </w:t>
      </w:r>
      <w:r w:rsidRPr="00DF443A" w:rsidR="009410C9">
        <w:rPr>
          <w:rFonts w:cs="Arial"/>
          <w:color w:val="000000"/>
          <w:lang w:val="pl-PL"/>
        </w:rPr>
        <w:tab/>
      </w:r>
      <w:r w:rsidRPr="00DF443A" w:rsidR="009410C9">
        <w:rPr>
          <w:rFonts w:cs="Arial"/>
          <w:color w:val="000000"/>
          <w:lang w:val="pl-PL"/>
        </w:rPr>
        <w:tab/>
      </w:r>
      <w:r w:rsidRPr="00DF443A">
        <w:rPr>
          <w:rFonts w:cs="Arial"/>
          <w:color w:val="000000"/>
          <w:lang w:val="pl-PL"/>
        </w:rPr>
        <w:t>…………………….</w:t>
      </w:r>
    </w:p>
    <w:p w:rsidRPr="00DF443A" w:rsidR="007F5E93" w:rsidP="00D20803" w:rsidRDefault="00D20803" w14:paraId="6012F170" w14:textId="77777777">
      <w:pPr>
        <w:widowControl w:val="0"/>
        <w:autoSpaceDE w:val="0"/>
        <w:autoSpaceDN w:val="0"/>
        <w:adjustRightInd w:val="0"/>
        <w:snapToGrid w:val="0"/>
        <w:spacing w:line="276" w:lineRule="auto"/>
        <w:rPr>
          <w:rFonts w:cs="Arial"/>
          <w:u w:color="000000"/>
          <w:lang w:val="pl-PL"/>
        </w:rPr>
      </w:pPr>
      <w:r w:rsidRPr="00DF443A">
        <w:rPr>
          <w:rFonts w:cs="Arial"/>
          <w:color w:val="000000"/>
          <w:lang w:val="pl-PL"/>
        </w:rPr>
        <w:t xml:space="preserve">Adres mailowy: </w:t>
      </w:r>
      <w:r w:rsidRPr="00DF443A">
        <w:rPr>
          <w:rFonts w:cs="Arial"/>
          <w:color w:val="000000"/>
          <w:lang w:val="pl-PL"/>
        </w:rPr>
        <w:tab/>
      </w:r>
      <w:r w:rsidRPr="00DF443A">
        <w:rPr>
          <w:rFonts w:cs="Arial"/>
          <w:color w:val="000000"/>
          <w:lang w:val="pl-PL"/>
        </w:rPr>
        <w:tab/>
      </w:r>
      <w:r w:rsidRPr="00DF443A">
        <w:rPr>
          <w:rFonts w:cs="Arial"/>
          <w:color w:val="000000"/>
          <w:lang w:val="pl-PL"/>
        </w:rPr>
        <w:tab/>
        <w:t>…………………….</w:t>
      </w:r>
    </w:p>
    <w:p w:rsidRPr="00DF443A" w:rsidR="007F5E93" w:rsidP="00D20803" w:rsidRDefault="00D20803" w14:paraId="51C53FA3" w14:textId="77C15F1B">
      <w:pPr>
        <w:widowControl w:val="0"/>
        <w:autoSpaceDE w:val="0"/>
        <w:autoSpaceDN w:val="0"/>
        <w:adjustRightInd w:val="0"/>
        <w:snapToGrid w:val="0"/>
        <w:spacing w:line="276" w:lineRule="auto"/>
        <w:rPr>
          <w:rFonts w:cs="Arial"/>
          <w:color w:val="000000"/>
          <w:u w:val="single" w:color="000000"/>
          <w:lang w:val="pl-PL"/>
        </w:rPr>
      </w:pPr>
      <w:r w:rsidRPr="00DF443A">
        <w:rPr>
          <w:rFonts w:cs="Arial"/>
          <w:u w:color="000000"/>
          <w:lang w:val="pl-PL"/>
        </w:rPr>
        <w:t xml:space="preserve">Tel.: </w:t>
      </w:r>
      <w:r w:rsidRPr="00DF443A">
        <w:rPr>
          <w:rFonts w:cs="Arial"/>
          <w:u w:color="000000"/>
          <w:lang w:val="pl-PL"/>
        </w:rPr>
        <w:tab/>
      </w:r>
      <w:r w:rsidRPr="00DF443A">
        <w:rPr>
          <w:rFonts w:cs="Arial"/>
          <w:u w:color="000000"/>
          <w:lang w:val="pl-PL"/>
        </w:rPr>
        <w:tab/>
      </w:r>
      <w:r w:rsidRPr="00DF443A">
        <w:rPr>
          <w:rFonts w:cs="Arial"/>
          <w:u w:color="000000"/>
          <w:lang w:val="pl-PL"/>
        </w:rPr>
        <w:tab/>
      </w:r>
      <w:r w:rsidRPr="00DF443A">
        <w:rPr>
          <w:rFonts w:cs="Arial"/>
          <w:u w:color="000000"/>
          <w:lang w:val="pl-PL"/>
        </w:rPr>
        <w:tab/>
      </w:r>
      <w:r w:rsidRPr="00DF443A">
        <w:rPr>
          <w:rFonts w:cs="Arial"/>
          <w:color w:val="000000"/>
          <w:lang w:val="pl-PL"/>
        </w:rPr>
        <w:t>…………………….</w:t>
      </w:r>
    </w:p>
    <w:p w:rsidRPr="00DF443A" w:rsidR="007F5E93" w:rsidP="00D20803" w:rsidRDefault="007F5E93" w14:paraId="172723EA" w14:textId="77777777">
      <w:pPr>
        <w:widowControl w:val="0"/>
        <w:autoSpaceDE w:val="0"/>
        <w:autoSpaceDN w:val="0"/>
        <w:adjustRightInd w:val="0"/>
        <w:snapToGrid w:val="0"/>
        <w:spacing w:line="276" w:lineRule="auto"/>
        <w:rPr>
          <w:rFonts w:cs="Arial"/>
          <w:color w:val="000000"/>
          <w:lang w:val="pl-PL"/>
        </w:rPr>
      </w:pPr>
    </w:p>
    <w:p w:rsidRPr="00DF443A" w:rsidR="007F5E93" w:rsidP="00D20803" w:rsidRDefault="007F5E93" w14:paraId="5399775D" w14:textId="77777777">
      <w:pPr>
        <w:spacing w:line="276" w:lineRule="auto"/>
        <w:jc w:val="center"/>
        <w:rPr>
          <w:rFonts w:cs="Arial"/>
          <w:b/>
          <w:lang w:val="pl-PL"/>
        </w:rPr>
      </w:pPr>
    </w:p>
    <w:p w:rsidRPr="00DF443A" w:rsidR="00214A81" w:rsidP="00D20803" w:rsidRDefault="00D20803" w14:paraId="4184FCD5" w14:textId="77777777">
      <w:pPr>
        <w:spacing w:line="276" w:lineRule="auto"/>
        <w:rPr>
          <w:rFonts w:cs="Arial"/>
          <w:b/>
          <w:lang w:val="pl-PL"/>
        </w:rPr>
      </w:pPr>
      <w:r w:rsidRPr="00DF443A">
        <w:rPr>
          <w:rFonts w:cs="Arial"/>
          <w:b/>
          <w:lang w:val="pl-PL"/>
        </w:rPr>
        <w:br w:type="page"/>
      </w:r>
    </w:p>
    <w:tbl>
      <w:tblPr>
        <w:tblStyle w:val="GridTable3-Accent41"/>
        <w:tblW w:w="9071" w:type="dxa"/>
        <w:tblInd w:w="-5" w:type="dxa"/>
        <w:tblLook w:val="04A0" w:firstRow="1" w:lastRow="0" w:firstColumn="1" w:lastColumn="0" w:noHBand="0" w:noVBand="1"/>
      </w:tblPr>
      <w:tblGrid>
        <w:gridCol w:w="567"/>
        <w:gridCol w:w="8504"/>
      </w:tblGrid>
      <w:tr w:rsidRPr="00DF443A" w:rsidR="00142B9E" w:rsidTr="00142B9E" w14:paraId="0242BDA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1" w:type="dxa"/>
            <w:gridSpan w:val="2"/>
          </w:tcPr>
          <w:p w:rsidRPr="00142B9E" w:rsidR="00142B9E" w:rsidP="00D20803" w:rsidRDefault="00142B9E" w14:paraId="427449DF" w14:textId="77777777">
            <w:pPr>
              <w:spacing w:line="276" w:lineRule="auto"/>
              <w:rPr>
                <w:rFonts w:eastAsia="MS Mincho" w:cs="Arial"/>
                <w:i w:val="0"/>
                <w:iCs w:val="0"/>
                <w:lang w:val="pl-PL" w:eastAsia="pl-PL"/>
              </w:rPr>
            </w:pPr>
            <w:r w:rsidRPr="00142B9E">
              <w:rPr>
                <w:rFonts w:eastAsia="MS Mincho" w:cs="Arial"/>
                <w:i w:val="0"/>
                <w:iCs w:val="0"/>
                <w:lang w:val="pl-PL" w:eastAsia="pl-PL"/>
              </w:rPr>
              <w:lastRenderedPageBreak/>
              <w:t>Doświadczenie</w:t>
            </w:r>
          </w:p>
        </w:tc>
      </w:tr>
      <w:tr w:rsidRPr="00DF443A" w:rsidR="00694274" w:rsidTr="00142B9E" w14:paraId="32ED4E8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color="B2A1C7" w:themeColor="accent4" w:themeTint="99" w:sz="4" w:space="0"/>
              <w:left w:val="single" w:color="CCC0D9" w:themeColor="accent4" w:themeTint="66" w:sz="4" w:space="0"/>
              <w:bottom w:val="single" w:color="CCC0D9" w:themeColor="accent4" w:themeTint="66" w:sz="4" w:space="0"/>
            </w:tcBorders>
          </w:tcPr>
          <w:p w:rsidRPr="00DF443A" w:rsidR="00D330E5" w:rsidP="00DF443A" w:rsidRDefault="00D330E5" w14:paraId="5571F6F2" w14:textId="7777777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70" w:hanging="357"/>
              <w:contextualSpacing w:val="0"/>
              <w:rPr>
                <w:rFonts w:eastAsia="MS Mincho" w:cs="Arial"/>
                <w:lang w:val="pl-PL" w:eastAsia="pl-PL"/>
              </w:rPr>
            </w:pPr>
          </w:p>
        </w:tc>
        <w:tc>
          <w:tcPr>
            <w:tcW w:w="8504" w:type="dxa"/>
          </w:tcPr>
          <w:p w:rsidRPr="00DF443A" w:rsidR="00D330E5" w:rsidP="00D20803" w:rsidRDefault="00D20803" w14:paraId="101B8EDE" w14:textId="486E9BB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Prosimy o wskazanie Państwa doświadczenia (zdobytego samodzielnie lub w ramach konsorcjum) w zakresie budowy</w:t>
            </w:r>
            <w:r w:rsidR="00C2117A">
              <w:rPr>
                <w:rFonts w:eastAsia="MS Mincho" w:cs="Arial"/>
                <w:lang w:val="pl-PL" w:eastAsia="pl-PL"/>
              </w:rPr>
              <w:t xml:space="preserve"> budynków kubaturowych przeznaczonych na cele oświatowe</w:t>
            </w:r>
            <w:r w:rsidRPr="00DF443A">
              <w:rPr>
                <w:rFonts w:eastAsia="MS Mincho" w:cs="Arial"/>
                <w:lang w:val="pl-PL" w:eastAsia="pl-PL"/>
              </w:rPr>
              <w:t xml:space="preserve">. </w:t>
            </w:r>
          </w:p>
          <w:p w:rsidRPr="00DF443A" w:rsidR="00D330E5" w:rsidP="00D20803" w:rsidRDefault="00D20803" w14:paraId="0C4482D0" w14:textId="44FD3B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………………………………………………………………………………………………</w:t>
            </w:r>
            <w:r w:rsidR="00C2117A">
              <w:rPr>
                <w:rFonts w:eastAsia="MS Mincho" w:cs="Arial"/>
                <w:lang w:val="pl-PL" w:eastAsia="pl-PL"/>
              </w:rPr>
              <w:t>…………....</w:t>
            </w:r>
          </w:p>
          <w:p w:rsidRPr="00DF443A" w:rsidR="00D330E5" w:rsidP="00D20803" w:rsidRDefault="00D20803" w14:paraId="3B5B26D3" w14:textId="09F624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b/>
                <w:bCs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………………………………………………………………………………………………</w:t>
            </w:r>
            <w:r w:rsidR="00C2117A">
              <w:rPr>
                <w:rFonts w:eastAsia="MS Mincho" w:cs="Arial"/>
                <w:lang w:val="pl-PL" w:eastAsia="pl-PL"/>
              </w:rPr>
              <w:t>……………</w:t>
            </w:r>
          </w:p>
        </w:tc>
      </w:tr>
      <w:tr w:rsidRPr="00DF443A" w:rsidR="00694274" w:rsidTr="00142B9E" w14:paraId="4925022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color="CCC0D9" w:themeColor="accent4" w:themeTint="66" w:sz="4" w:space="0"/>
              <w:left w:val="single" w:color="CCC0D9" w:themeColor="accent4" w:themeTint="66" w:sz="4" w:space="0"/>
              <w:bottom w:val="single" w:color="CCC0D9" w:themeColor="accent4" w:themeTint="66" w:sz="4" w:space="0"/>
            </w:tcBorders>
          </w:tcPr>
          <w:p w:rsidRPr="00DF443A" w:rsidR="00D330E5" w:rsidP="00DF443A" w:rsidRDefault="00D330E5" w14:paraId="67679B13" w14:textId="7777777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70" w:hanging="357"/>
              <w:contextualSpacing w:val="0"/>
              <w:rPr>
                <w:rFonts w:eastAsia="MS Mincho" w:cs="Arial"/>
                <w:lang w:val="pl-PL" w:eastAsia="pl-PL"/>
              </w:rPr>
            </w:pPr>
          </w:p>
        </w:tc>
        <w:tc>
          <w:tcPr>
            <w:tcW w:w="8504" w:type="dxa"/>
          </w:tcPr>
          <w:p w:rsidRPr="00DF443A" w:rsidR="00CC4891" w:rsidP="00D20803" w:rsidRDefault="00D20803" w14:paraId="3AF8FFDF" w14:textId="334796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 xml:space="preserve">Prosimy o wskazanie Państwa doświadczenia w utrzymaniu technicznym budynków kubaturowych, w szczególności </w:t>
            </w:r>
            <w:r w:rsidR="00C2117A">
              <w:rPr>
                <w:rFonts w:eastAsia="MS Mincho" w:cs="Arial"/>
                <w:lang w:val="pl-PL" w:eastAsia="pl-PL"/>
              </w:rPr>
              <w:t>przeznaczonych na cele oświatowe</w:t>
            </w:r>
            <w:r w:rsidRPr="00DF443A">
              <w:rPr>
                <w:rFonts w:eastAsia="MS Mincho" w:cs="Arial"/>
                <w:lang w:val="pl-PL" w:eastAsia="pl-PL"/>
              </w:rPr>
              <w:t>. Prosimy o opisanie, świadczonych przez Państwa usług (przedmiot, okres utrzymania, zakres obowiązków)</w:t>
            </w:r>
            <w:r w:rsidR="00E17C43">
              <w:rPr>
                <w:rFonts w:eastAsia="MS Mincho" w:cs="Arial"/>
                <w:lang w:val="pl-PL" w:eastAsia="pl-PL"/>
              </w:rPr>
              <w:t>.</w:t>
            </w:r>
          </w:p>
          <w:p w:rsidRPr="00DF443A" w:rsidR="00C2117A" w:rsidP="00C2117A" w:rsidRDefault="00C2117A" w14:paraId="1C3F95A7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………………………………………………………………………………………………</w:t>
            </w:r>
            <w:r>
              <w:rPr>
                <w:rFonts w:eastAsia="MS Mincho" w:cs="Arial"/>
                <w:lang w:val="pl-PL" w:eastAsia="pl-PL"/>
              </w:rPr>
              <w:t>…………....</w:t>
            </w:r>
          </w:p>
          <w:p w:rsidRPr="00DF443A" w:rsidR="00D330E5" w:rsidP="00C2117A" w:rsidRDefault="00C2117A" w14:paraId="5E9D0711" w14:textId="4E5CD6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………………………………………………………………………………………………</w:t>
            </w:r>
            <w:r>
              <w:rPr>
                <w:rFonts w:eastAsia="MS Mincho" w:cs="Arial"/>
                <w:lang w:val="pl-PL" w:eastAsia="pl-PL"/>
              </w:rPr>
              <w:t>……………</w:t>
            </w:r>
          </w:p>
        </w:tc>
      </w:tr>
      <w:tr w:rsidRPr="00DF443A" w:rsidR="00694274" w:rsidTr="00142B9E" w14:paraId="4DBFDF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color="CCC0D9" w:themeColor="accent4" w:themeTint="66" w:sz="4" w:space="0"/>
              <w:left w:val="single" w:color="CCC0D9" w:themeColor="accent4" w:themeTint="66" w:sz="4" w:space="0"/>
              <w:bottom w:val="single" w:color="CCC0D9" w:themeColor="accent4" w:themeTint="66" w:sz="4" w:space="0"/>
            </w:tcBorders>
          </w:tcPr>
          <w:p w:rsidRPr="00DF443A" w:rsidR="00D330E5" w:rsidP="00DF443A" w:rsidRDefault="00D330E5" w14:paraId="2BD13A83" w14:textId="7777777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70" w:hanging="357"/>
              <w:contextualSpacing w:val="0"/>
              <w:rPr>
                <w:rFonts w:eastAsia="MS Mincho" w:cs="Arial"/>
                <w:lang w:val="pl-PL" w:eastAsia="pl-PL"/>
              </w:rPr>
            </w:pPr>
          </w:p>
        </w:tc>
        <w:tc>
          <w:tcPr>
            <w:tcW w:w="8504" w:type="dxa"/>
          </w:tcPr>
          <w:p w:rsidRPr="00DF443A" w:rsidR="00D330E5" w:rsidP="00D20803" w:rsidRDefault="00D20803" w14:paraId="14BE75FB" w14:textId="645C6A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 xml:space="preserve">Prosimy o wskazanie Państwa doświadczenia w zarządzaniu </w:t>
            </w:r>
            <w:r w:rsidR="00C2117A">
              <w:rPr>
                <w:rFonts w:eastAsia="MS Mincho" w:cs="Arial"/>
                <w:lang w:val="pl-PL" w:eastAsia="pl-PL"/>
              </w:rPr>
              <w:t>placówkami oświatowymi</w:t>
            </w:r>
            <w:r w:rsidRPr="00DF443A">
              <w:rPr>
                <w:rFonts w:eastAsia="MS Mincho" w:cs="Arial"/>
                <w:lang w:val="pl-PL" w:eastAsia="pl-PL"/>
              </w:rPr>
              <w:t xml:space="preserve">. </w:t>
            </w:r>
          </w:p>
          <w:p w:rsidRPr="00DF443A" w:rsidR="001C6719" w:rsidP="001C6719" w:rsidRDefault="001C6719" w14:paraId="129B7CF5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………………………………………………………………………………………………</w:t>
            </w:r>
            <w:r>
              <w:rPr>
                <w:rFonts w:eastAsia="MS Mincho" w:cs="Arial"/>
                <w:lang w:val="pl-PL" w:eastAsia="pl-PL"/>
              </w:rPr>
              <w:t>…………....</w:t>
            </w:r>
          </w:p>
          <w:p w:rsidRPr="00DF443A" w:rsidR="00D330E5" w:rsidP="001C6719" w:rsidRDefault="001C6719" w14:paraId="24D65677" w14:textId="721573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………………………………………………………………………………………………</w:t>
            </w:r>
            <w:r>
              <w:rPr>
                <w:rFonts w:eastAsia="MS Mincho" w:cs="Arial"/>
                <w:lang w:val="pl-PL" w:eastAsia="pl-PL"/>
              </w:rPr>
              <w:t>……………</w:t>
            </w:r>
          </w:p>
        </w:tc>
      </w:tr>
      <w:tr w:rsidRPr="0081358E" w:rsidR="0081358E" w:rsidTr="00142B9E" w14:paraId="5DBE17F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color="CCC0D9" w:themeColor="accent4" w:themeTint="66" w:sz="4" w:space="0"/>
              <w:left w:val="single" w:color="CCC0D9" w:themeColor="accent4" w:themeTint="66" w:sz="4" w:space="0"/>
              <w:bottom w:val="single" w:color="CCC0D9" w:themeColor="accent4" w:themeTint="66" w:sz="4" w:space="0"/>
            </w:tcBorders>
          </w:tcPr>
          <w:p w:rsidRPr="00DF443A" w:rsidR="0081358E" w:rsidP="00DF443A" w:rsidRDefault="0081358E" w14:paraId="3609A927" w14:textId="7777777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70" w:hanging="357"/>
              <w:contextualSpacing w:val="0"/>
              <w:rPr>
                <w:rFonts w:eastAsia="MS Mincho" w:cs="Arial"/>
                <w:lang w:val="pl-PL" w:eastAsia="pl-PL"/>
              </w:rPr>
            </w:pPr>
          </w:p>
        </w:tc>
        <w:tc>
          <w:tcPr>
            <w:tcW w:w="8504" w:type="dxa"/>
          </w:tcPr>
          <w:p w:rsidR="0081358E" w:rsidP="00D20803" w:rsidRDefault="0081358E" w14:paraId="47FDC5F1" w14:textId="30DEB0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>
              <w:rPr>
                <w:rFonts w:eastAsia="MS Mincho" w:cs="Arial"/>
                <w:lang w:val="pl-PL" w:eastAsia="pl-PL"/>
              </w:rPr>
              <w:t xml:space="preserve">Prosimy o wskazanie Państwa doświadczenia w realizacji inwestycji </w:t>
            </w:r>
            <w:r w:rsidR="00423173">
              <w:rPr>
                <w:rFonts w:eastAsia="MS Mincho" w:cs="Arial"/>
                <w:lang w:val="pl-PL" w:eastAsia="pl-PL"/>
              </w:rPr>
              <w:t xml:space="preserve">na podstawie </w:t>
            </w:r>
            <w:r w:rsidR="001E62A0">
              <w:rPr>
                <w:rFonts w:eastAsia="MS Mincho" w:cs="Arial"/>
                <w:lang w:val="pl-PL" w:eastAsia="pl-PL"/>
              </w:rPr>
              <w:t xml:space="preserve">przetargu prowadzonego na podstawie </w:t>
            </w:r>
            <w:r w:rsidRPr="00FC5959" w:rsidR="00FC5959">
              <w:rPr>
                <w:rFonts w:eastAsia="MS Mincho" w:cs="Arial"/>
                <w:lang w:val="pl-PL" w:eastAsia="pl-PL"/>
              </w:rPr>
              <w:t>ustawie z dnia 21 sierpnia 1997 r. o gospodarce nieruchomościami (t.j. Dz. U. z 2021 r. poz. 1899 ze zm.)</w:t>
            </w:r>
            <w:r w:rsidR="00FC5959">
              <w:rPr>
                <w:rFonts w:eastAsia="MS Mincho" w:cs="Arial"/>
                <w:lang w:val="pl-PL" w:eastAsia="pl-PL"/>
              </w:rPr>
              <w:t xml:space="preserve">, w szczególności </w:t>
            </w:r>
            <w:r w:rsidR="00540D5E">
              <w:rPr>
                <w:rFonts w:eastAsia="MS Mincho" w:cs="Arial"/>
                <w:lang w:val="pl-PL" w:eastAsia="pl-PL"/>
              </w:rPr>
              <w:t>w związku z zakupem lub dzierżawą nieruchomości od jednostki samorządu terytorialnego</w:t>
            </w:r>
            <w:r w:rsidR="00423173">
              <w:rPr>
                <w:rFonts w:eastAsia="MS Mincho" w:cs="Arial"/>
                <w:lang w:val="pl-PL" w:eastAsia="pl-PL"/>
              </w:rPr>
              <w:t>.</w:t>
            </w:r>
          </w:p>
          <w:p w:rsidRPr="00DF443A" w:rsidR="00423173" w:rsidP="00423173" w:rsidRDefault="00423173" w14:paraId="6D9F7761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………………………………………………………………………………………………</w:t>
            </w:r>
            <w:r>
              <w:rPr>
                <w:rFonts w:eastAsia="MS Mincho" w:cs="Arial"/>
                <w:lang w:val="pl-PL" w:eastAsia="pl-PL"/>
              </w:rPr>
              <w:t>…………....</w:t>
            </w:r>
          </w:p>
          <w:p w:rsidRPr="00DF443A" w:rsidR="00423173" w:rsidP="00423173" w:rsidRDefault="00423173" w14:paraId="2BAB17D5" w14:textId="19B3B3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………………………………………………………………………………………………</w:t>
            </w:r>
            <w:r>
              <w:rPr>
                <w:rFonts w:eastAsia="MS Mincho" w:cs="Arial"/>
                <w:lang w:val="pl-PL" w:eastAsia="pl-PL"/>
              </w:rPr>
              <w:t>……………</w:t>
            </w:r>
          </w:p>
        </w:tc>
      </w:tr>
      <w:tr w:rsidRPr="00DF443A" w:rsidR="00694274" w:rsidTr="00142B9E" w14:paraId="74DF8F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color="CCC0D9" w:themeColor="accent4" w:themeTint="66" w:sz="4" w:space="0"/>
              <w:left w:val="single" w:color="CCC0D9" w:themeColor="accent4" w:themeTint="66" w:sz="4" w:space="0"/>
              <w:bottom w:val="single" w:color="CCC0D9" w:themeColor="accent4" w:themeTint="66" w:sz="4" w:space="0"/>
            </w:tcBorders>
          </w:tcPr>
          <w:p w:rsidRPr="00DF443A" w:rsidR="00D330E5" w:rsidP="00DF443A" w:rsidRDefault="00D330E5" w14:paraId="54E5B502" w14:textId="7777777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70" w:hanging="357"/>
              <w:contextualSpacing w:val="0"/>
              <w:rPr>
                <w:rFonts w:eastAsia="MS Mincho" w:cs="Arial"/>
                <w:lang w:val="pl-PL" w:eastAsia="pl-PL"/>
              </w:rPr>
            </w:pPr>
          </w:p>
        </w:tc>
        <w:tc>
          <w:tcPr>
            <w:tcW w:w="8504" w:type="dxa"/>
          </w:tcPr>
          <w:p w:rsidRPr="00DF443A" w:rsidR="00D330E5" w:rsidP="00D20803" w:rsidRDefault="00D20803" w14:paraId="0B5DDE21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Prosimy o wskazanie Państwa doświadczenia w zakresie realizacji projektów PPP.</w:t>
            </w:r>
          </w:p>
          <w:p w:rsidRPr="00DF443A" w:rsidR="00C2117A" w:rsidP="00C2117A" w:rsidRDefault="00C2117A" w14:paraId="3D39434A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………………………………………………………………………………………………</w:t>
            </w:r>
            <w:r>
              <w:rPr>
                <w:rFonts w:eastAsia="MS Mincho" w:cs="Arial"/>
                <w:lang w:val="pl-PL" w:eastAsia="pl-PL"/>
              </w:rPr>
              <w:t>…………....</w:t>
            </w:r>
          </w:p>
          <w:p w:rsidRPr="00DF443A" w:rsidR="00D330E5" w:rsidP="00C2117A" w:rsidRDefault="00C2117A" w14:paraId="6A0C4C7F" w14:textId="58D7485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………………………………………………………………………………………………</w:t>
            </w:r>
            <w:r>
              <w:rPr>
                <w:rFonts w:eastAsia="MS Mincho" w:cs="Arial"/>
                <w:lang w:val="pl-PL" w:eastAsia="pl-PL"/>
              </w:rPr>
              <w:t>……………</w:t>
            </w:r>
          </w:p>
        </w:tc>
      </w:tr>
    </w:tbl>
    <w:p w:rsidRPr="00DF443A" w:rsidR="007B5D88" w:rsidP="00D20803" w:rsidRDefault="007B5D88" w14:paraId="3F9FB295" w14:textId="77777777">
      <w:pPr>
        <w:spacing w:line="276" w:lineRule="auto"/>
        <w:rPr>
          <w:rFonts w:eastAsia="MS Mincho" w:cs="Arial"/>
          <w:b/>
          <w:color w:val="7030A0"/>
          <w:lang w:val="pl-PL" w:eastAsia="pl-PL"/>
        </w:rPr>
      </w:pPr>
    </w:p>
    <w:tbl>
      <w:tblPr>
        <w:tblStyle w:val="GridTable3-Accent41"/>
        <w:tblW w:w="9071" w:type="dxa"/>
        <w:tblInd w:w="-5" w:type="dxa"/>
        <w:tblLook w:val="04A0" w:firstRow="1" w:lastRow="0" w:firstColumn="1" w:lastColumn="0" w:noHBand="0" w:noVBand="1"/>
      </w:tblPr>
      <w:tblGrid>
        <w:gridCol w:w="567"/>
        <w:gridCol w:w="8504"/>
      </w:tblGrid>
      <w:tr w:rsidRPr="00DF443A" w:rsidR="00142B9E" w:rsidTr="00142B9E" w14:paraId="412938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1" w:type="dxa"/>
            <w:gridSpan w:val="2"/>
          </w:tcPr>
          <w:p w:rsidRPr="00142B9E" w:rsidR="00142B9E" w:rsidP="00D20803" w:rsidRDefault="00142B9E" w14:paraId="5A45C1D0" w14:textId="77777777">
            <w:pPr>
              <w:spacing w:line="276" w:lineRule="auto"/>
              <w:rPr>
                <w:rFonts w:eastAsia="MS Mincho" w:cs="Arial"/>
                <w:i w:val="0"/>
                <w:iCs w:val="0"/>
                <w:lang w:val="pl-PL" w:eastAsia="pl-PL"/>
              </w:rPr>
            </w:pPr>
            <w:r w:rsidRPr="00142B9E">
              <w:rPr>
                <w:rFonts w:eastAsia="MS Mincho" w:cs="Arial"/>
                <w:i w:val="0"/>
                <w:iCs w:val="0"/>
                <w:lang w:val="pl-PL" w:eastAsia="pl-PL"/>
              </w:rPr>
              <w:t>Zakres Przedsięwzięcia</w:t>
            </w:r>
          </w:p>
        </w:tc>
      </w:tr>
      <w:tr w:rsidRPr="00DF443A" w:rsidR="00694274" w:rsidTr="00142B9E" w14:paraId="468CDA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color="B2A1C7" w:themeColor="accent4" w:themeTint="99" w:sz="4" w:space="0"/>
              <w:left w:val="single" w:color="CCC0D9" w:themeColor="accent4" w:themeTint="66" w:sz="4" w:space="0"/>
              <w:bottom w:val="single" w:color="CCC0D9" w:themeColor="accent4" w:themeTint="66" w:sz="4" w:space="0"/>
            </w:tcBorders>
          </w:tcPr>
          <w:p w:rsidRPr="00DF443A" w:rsidR="00D330E5" w:rsidP="00DF443A" w:rsidRDefault="00D330E5" w14:paraId="6577F44A" w14:textId="7777777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70" w:hanging="357"/>
              <w:contextualSpacing w:val="0"/>
              <w:rPr>
                <w:rFonts w:eastAsia="MS Mincho" w:cs="Arial"/>
                <w:lang w:val="pl-PL" w:eastAsia="pl-PL"/>
              </w:rPr>
            </w:pPr>
          </w:p>
        </w:tc>
        <w:tc>
          <w:tcPr>
            <w:tcW w:w="8504" w:type="dxa"/>
          </w:tcPr>
          <w:p w:rsidRPr="00DF443A" w:rsidR="00D330E5" w:rsidP="00D20803" w:rsidRDefault="00D20803" w14:paraId="45E3B1F2" w14:textId="6754F7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 xml:space="preserve">Czy widzą Państwo istotne ryzyka techniczne w przypadku realizacji Projektu według założeń Podmiotu Publicznego? </w:t>
            </w:r>
          </w:p>
          <w:p w:rsidRPr="00DF443A" w:rsidR="007059EA" w:rsidP="007059EA" w:rsidRDefault="007059EA" w14:paraId="40A1C6EB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………………………………………………………………………………………………</w:t>
            </w:r>
            <w:r>
              <w:rPr>
                <w:rFonts w:eastAsia="MS Mincho" w:cs="Arial"/>
                <w:lang w:val="pl-PL" w:eastAsia="pl-PL"/>
              </w:rPr>
              <w:t>…………....</w:t>
            </w:r>
          </w:p>
          <w:p w:rsidRPr="00DF443A" w:rsidR="00D330E5" w:rsidP="007059EA" w:rsidRDefault="007059EA" w14:paraId="4C9D387C" w14:textId="1958EE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b/>
                <w:bCs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………………………………………………………………………………………………</w:t>
            </w:r>
            <w:r>
              <w:rPr>
                <w:rFonts w:eastAsia="MS Mincho" w:cs="Arial"/>
                <w:lang w:val="pl-PL" w:eastAsia="pl-PL"/>
              </w:rPr>
              <w:t>……………</w:t>
            </w:r>
          </w:p>
        </w:tc>
      </w:tr>
      <w:tr w:rsidRPr="00DF443A" w:rsidR="0033335C" w:rsidTr="00142B9E" w14:paraId="17CABAC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color="CCC0D9" w:themeColor="accent4" w:themeTint="66" w:sz="4" w:space="0"/>
              <w:left w:val="single" w:color="CCC0D9" w:themeColor="accent4" w:themeTint="66" w:sz="4" w:space="0"/>
              <w:bottom w:val="single" w:color="CCC0D9" w:themeColor="accent4" w:themeTint="66" w:sz="4" w:space="0"/>
            </w:tcBorders>
          </w:tcPr>
          <w:p w:rsidRPr="00DF443A" w:rsidR="0033335C" w:rsidP="00DF443A" w:rsidRDefault="0033335C" w14:paraId="616B994A" w14:textId="7777777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70" w:hanging="357"/>
              <w:contextualSpacing w:val="0"/>
              <w:rPr>
                <w:rFonts w:eastAsia="MS Mincho" w:cs="Arial"/>
                <w:lang w:val="pl-PL" w:eastAsia="pl-PL"/>
              </w:rPr>
            </w:pPr>
          </w:p>
        </w:tc>
        <w:tc>
          <w:tcPr>
            <w:tcW w:w="8504" w:type="dxa"/>
          </w:tcPr>
          <w:p w:rsidR="0033335C" w:rsidRDefault="0033335C" w14:paraId="5CB71BFA" w14:textId="4AE0C6D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>
              <w:rPr>
                <w:rFonts w:eastAsia="MS Mincho" w:cs="Arial"/>
                <w:lang w:val="pl-PL" w:eastAsia="pl-PL"/>
              </w:rPr>
              <w:t xml:space="preserve">Czy </w:t>
            </w:r>
            <w:r w:rsidR="007D5745">
              <w:rPr>
                <w:rFonts w:eastAsia="MS Mincho" w:cs="Arial"/>
                <w:lang w:val="pl-PL" w:eastAsia="pl-PL"/>
              </w:rPr>
              <w:t>wyłączenie</w:t>
            </w:r>
            <w:r w:rsidRPr="000258DB" w:rsidR="000258DB">
              <w:rPr>
                <w:rFonts w:eastAsia="MS Mincho" w:cs="Arial"/>
                <w:lang w:val="pl-PL" w:eastAsia="pl-PL"/>
              </w:rPr>
              <w:t xml:space="preserve"> usług projektowania </w:t>
            </w:r>
            <w:r w:rsidR="007D5745">
              <w:rPr>
                <w:rFonts w:eastAsia="MS Mincho" w:cs="Arial"/>
                <w:lang w:val="pl-PL" w:eastAsia="pl-PL"/>
              </w:rPr>
              <w:t xml:space="preserve">z Projektu </w:t>
            </w:r>
            <w:r w:rsidR="00FF1DE7">
              <w:rPr>
                <w:rFonts w:eastAsia="MS Mincho" w:cs="Arial"/>
                <w:lang w:val="pl-PL" w:eastAsia="pl-PL"/>
              </w:rPr>
              <w:t xml:space="preserve">(usługi projektowe wykonałby podmiot wybrany w osobnym postępowaniu) </w:t>
            </w:r>
            <w:r w:rsidR="000258DB">
              <w:rPr>
                <w:rFonts w:eastAsia="MS Mincho" w:cs="Arial"/>
                <w:lang w:val="pl-PL" w:eastAsia="pl-PL"/>
              </w:rPr>
              <w:t>wpłynęłoby na Państwa zainteresowanie realizacją Projektu?</w:t>
            </w:r>
            <w:r w:rsidRPr="000258DB" w:rsidR="000258DB">
              <w:rPr>
                <w:lang w:val="pl-PL"/>
              </w:rPr>
              <w:t xml:space="preserve"> </w:t>
            </w:r>
            <w:r w:rsidRPr="000258DB" w:rsidR="000258DB">
              <w:rPr>
                <w:rFonts w:eastAsia="MS Mincho" w:cs="Arial"/>
                <w:lang w:val="pl-PL" w:eastAsia="pl-PL"/>
              </w:rPr>
              <w:t>Czy dostrzegają Państwo jakieś ryzyka związane z procedowaniem w ramach Przedsięwzięcia w taki sposób?</w:t>
            </w:r>
          </w:p>
          <w:p w:rsidRPr="00DF443A" w:rsidR="0033335C" w:rsidP="0033335C" w:rsidRDefault="0033335C" w14:paraId="02FEB574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………………………………………………………………………………………………</w:t>
            </w:r>
            <w:r>
              <w:rPr>
                <w:rFonts w:eastAsia="MS Mincho" w:cs="Arial"/>
                <w:lang w:val="pl-PL" w:eastAsia="pl-PL"/>
              </w:rPr>
              <w:t>…………....</w:t>
            </w:r>
          </w:p>
          <w:p w:rsidRPr="00DF443A" w:rsidR="0033335C" w:rsidP="0033335C" w:rsidRDefault="0033335C" w14:paraId="0083DC17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………………………………………………………………………………………………</w:t>
            </w:r>
            <w:r>
              <w:rPr>
                <w:rFonts w:eastAsia="MS Mincho" w:cs="Arial"/>
                <w:lang w:val="pl-PL" w:eastAsia="pl-PL"/>
              </w:rPr>
              <w:t>…………....</w:t>
            </w:r>
          </w:p>
          <w:p w:rsidRPr="00DF443A" w:rsidR="0033335C" w:rsidRDefault="0033335C" w14:paraId="77E498E6" w14:textId="65ED53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</w:p>
        </w:tc>
      </w:tr>
      <w:tr w:rsidRPr="00DF443A" w:rsidR="00694274" w:rsidTr="00142B9E" w14:paraId="207E79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color="CCC0D9" w:themeColor="accent4" w:themeTint="66" w:sz="4" w:space="0"/>
              <w:left w:val="single" w:color="CCC0D9" w:themeColor="accent4" w:themeTint="66" w:sz="4" w:space="0"/>
              <w:bottom w:val="single" w:color="CCC0D9" w:themeColor="accent4" w:themeTint="66" w:sz="4" w:space="0"/>
            </w:tcBorders>
          </w:tcPr>
          <w:p w:rsidRPr="00DF443A" w:rsidR="00D330E5" w:rsidP="00DF443A" w:rsidRDefault="00D330E5" w14:paraId="249F42A5" w14:textId="77B925B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70" w:hanging="357"/>
              <w:contextualSpacing w:val="0"/>
              <w:rPr>
                <w:rFonts w:eastAsia="MS Mincho" w:cs="Arial"/>
                <w:lang w:val="pl-PL" w:eastAsia="pl-PL"/>
              </w:rPr>
            </w:pPr>
          </w:p>
        </w:tc>
        <w:tc>
          <w:tcPr>
            <w:tcW w:w="8504" w:type="dxa"/>
          </w:tcPr>
          <w:p w:rsidRPr="00DF443A" w:rsidR="00D330E5" w:rsidP="00D20803" w:rsidRDefault="00D20803" w14:paraId="0CCC6DCA" w14:textId="27578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 xml:space="preserve">Jaki minimalny czas trwania prac budowlanych </w:t>
            </w:r>
            <w:r w:rsidR="0033335C">
              <w:rPr>
                <w:rFonts w:eastAsia="MS Mincho" w:cs="Arial"/>
                <w:lang w:val="pl-PL" w:eastAsia="pl-PL"/>
              </w:rPr>
              <w:t xml:space="preserve">(i ewentualnych projektowych) </w:t>
            </w:r>
            <w:r w:rsidRPr="00DF443A">
              <w:rPr>
                <w:rFonts w:eastAsia="MS Mincho" w:cs="Arial"/>
                <w:lang w:val="pl-PL" w:eastAsia="pl-PL"/>
              </w:rPr>
              <w:t>przewidują Państwo dla założonego zakresu rzeczowego Przedsięwzięcia?</w:t>
            </w:r>
          </w:p>
          <w:p w:rsidRPr="00DF443A" w:rsidR="007059EA" w:rsidP="007059EA" w:rsidRDefault="007059EA" w14:paraId="440F2CCD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………………………………………………………………………………………………</w:t>
            </w:r>
            <w:r>
              <w:rPr>
                <w:rFonts w:eastAsia="MS Mincho" w:cs="Arial"/>
                <w:lang w:val="pl-PL" w:eastAsia="pl-PL"/>
              </w:rPr>
              <w:t>…………....</w:t>
            </w:r>
          </w:p>
          <w:p w:rsidRPr="00DF443A" w:rsidR="00D330E5" w:rsidP="007059EA" w:rsidRDefault="007059EA" w14:paraId="27E1E798" w14:textId="153683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………………………………………………………………………………………………</w:t>
            </w:r>
            <w:r>
              <w:rPr>
                <w:rFonts w:eastAsia="MS Mincho" w:cs="Arial"/>
                <w:lang w:val="pl-PL" w:eastAsia="pl-PL"/>
              </w:rPr>
              <w:t>……………</w:t>
            </w:r>
          </w:p>
        </w:tc>
      </w:tr>
      <w:tr w:rsidRPr="00DF443A" w:rsidR="00694274" w:rsidTr="00142B9E" w14:paraId="71E5638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color="CCC0D9" w:themeColor="accent4" w:themeTint="66" w:sz="4" w:space="0"/>
              <w:left w:val="single" w:color="CCC0D9" w:themeColor="accent4" w:themeTint="66" w:sz="4" w:space="0"/>
            </w:tcBorders>
          </w:tcPr>
          <w:p w:rsidRPr="00DF443A" w:rsidR="00D330E5" w:rsidP="00DF443A" w:rsidRDefault="00D330E5" w14:paraId="2F184C6B" w14:textId="7777777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70" w:hanging="357"/>
              <w:contextualSpacing w:val="0"/>
              <w:rPr>
                <w:rFonts w:eastAsia="MS Mincho" w:cs="Arial"/>
                <w:lang w:val="pl-PL" w:eastAsia="pl-PL"/>
              </w:rPr>
            </w:pPr>
          </w:p>
        </w:tc>
        <w:tc>
          <w:tcPr>
            <w:tcW w:w="8504" w:type="dxa"/>
          </w:tcPr>
          <w:p w:rsidR="00FA5ACA" w:rsidP="00D20803" w:rsidRDefault="00FA5ACA" w14:paraId="3E59A512" w14:textId="40B3C6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>
              <w:rPr>
                <w:rFonts w:eastAsia="MS Mincho" w:cs="Arial"/>
                <w:lang w:val="pl-PL" w:eastAsia="pl-PL"/>
              </w:rPr>
              <w:t>Prosimy o wskazanie, który z opisanych w Memorandum Informacyjnym modeli realizacji Przedsięwzięcia byłby dla Państwa akceptowalny</w:t>
            </w:r>
            <w:r w:rsidR="004E0BB2">
              <w:rPr>
                <w:rFonts w:eastAsia="MS Mincho" w:cs="Arial"/>
                <w:lang w:val="pl-PL" w:eastAsia="pl-PL"/>
              </w:rPr>
              <w:t xml:space="preserve"> oraz zaznaczenie modelu preferowaneg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9"/>
              <w:gridCol w:w="2069"/>
              <w:gridCol w:w="2070"/>
              <w:gridCol w:w="2070"/>
            </w:tblGrid>
            <w:tr w:rsidRPr="00B14FA9" w:rsidR="004E0BB2" w:rsidTr="00E30D02" w14:paraId="57110150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069" w:type="dxa"/>
                  <w:tcBorders>
                    <w:top w:val="nil"/>
                    <w:left w:val="nil"/>
                  </w:tcBorders>
                  <w:shd w:val="clear" w:color="auto" w:fill="E5DFEC" w:themeFill="accent4" w:themeFillTint="33"/>
                </w:tcPr>
                <w:p w:rsidR="004E0BB2" w:rsidP="00D20803" w:rsidRDefault="004E0BB2" w14:paraId="642E0B33" w14:textId="77777777">
                  <w:pPr>
                    <w:spacing w:line="276" w:lineRule="auto"/>
                    <w:rPr>
                      <w:rFonts w:eastAsia="MS Mincho" w:cs="Arial"/>
                      <w:lang w:val="pl-PL" w:eastAsia="pl-PL"/>
                    </w:rPr>
                  </w:pPr>
                </w:p>
              </w:tc>
              <w:tc>
                <w:tcPr>
                  <w:tcW w:w="2069" w:type="dxa"/>
                </w:tcPr>
                <w:p w:rsidR="004E0BB2" w:rsidP="00E30D02" w:rsidRDefault="00504AF0" w14:paraId="55708A41" w14:textId="144FD555">
                  <w:pPr>
                    <w:spacing w:line="276" w:lineRule="auto"/>
                    <w:jc w:val="center"/>
                    <w:rPr>
                      <w:rFonts w:eastAsia="MS Mincho" w:cs="Arial"/>
                      <w:lang w:val="pl-PL" w:eastAsia="pl-PL"/>
                    </w:rPr>
                  </w:pPr>
                  <w:r>
                    <w:rPr>
                      <w:rFonts w:eastAsia="MS Mincho" w:cs="Arial"/>
                      <w:lang w:val="pl-PL" w:eastAsia="pl-PL"/>
                    </w:rPr>
                    <w:t>Akceptowalny</w:t>
                  </w:r>
                </w:p>
              </w:tc>
              <w:tc>
                <w:tcPr>
                  <w:tcW w:w="2070" w:type="dxa"/>
                </w:tcPr>
                <w:p w:rsidR="004E0BB2" w:rsidP="00E30D02" w:rsidRDefault="00504AF0" w14:paraId="5974BA93" w14:textId="1A0A0913">
                  <w:pPr>
                    <w:spacing w:line="276" w:lineRule="auto"/>
                    <w:jc w:val="center"/>
                    <w:rPr>
                      <w:rFonts w:eastAsia="MS Mincho" w:cs="Arial"/>
                      <w:lang w:val="pl-PL" w:eastAsia="pl-PL"/>
                    </w:rPr>
                  </w:pPr>
                  <w:r>
                    <w:rPr>
                      <w:rFonts w:eastAsia="MS Mincho" w:cs="Arial"/>
                      <w:lang w:val="pl-PL" w:eastAsia="pl-PL"/>
                    </w:rPr>
                    <w:t>Nieakceptowalny</w:t>
                  </w:r>
                </w:p>
              </w:tc>
              <w:tc>
                <w:tcPr>
                  <w:tcW w:w="2070" w:type="dxa"/>
                </w:tcPr>
                <w:p w:rsidR="004E0BB2" w:rsidP="00E30D02" w:rsidRDefault="00504AF0" w14:paraId="6E2686DF" w14:textId="346AF2FD">
                  <w:pPr>
                    <w:spacing w:line="276" w:lineRule="auto"/>
                    <w:jc w:val="center"/>
                    <w:rPr>
                      <w:rFonts w:eastAsia="MS Mincho" w:cs="Arial"/>
                      <w:lang w:val="pl-PL" w:eastAsia="pl-PL"/>
                    </w:rPr>
                  </w:pPr>
                  <w:r>
                    <w:rPr>
                      <w:rFonts w:eastAsia="MS Mincho" w:cs="Arial"/>
                      <w:lang w:val="pl-PL" w:eastAsia="pl-PL"/>
                    </w:rPr>
                    <w:t>Preferowany</w:t>
                  </w:r>
                </w:p>
              </w:tc>
            </w:tr>
            <w:tr w:rsidRPr="00B14FA9" w:rsidR="004E0BB2" w:rsidTr="00E30D02" w14:paraId="69A951C4" w14:textId="77777777">
              <w:tc>
                <w:tcPr>
                  <w:tcW w:w="2069" w:type="dxa"/>
                  <w:shd w:val="clear" w:color="auto" w:fill="A6A6A6" w:themeFill="background1" w:themeFillShade="A6"/>
                </w:tcPr>
                <w:p w:rsidRPr="00504AF0" w:rsidR="004E0BB2" w:rsidP="00D20803" w:rsidRDefault="004E0BB2" w14:paraId="426C2DE8" w14:textId="5B65E12F">
                  <w:pPr>
                    <w:spacing w:line="276" w:lineRule="auto"/>
                    <w:rPr>
                      <w:rFonts w:eastAsia="MS Mincho" w:cs="Arial"/>
                      <w:b/>
                      <w:bCs/>
                      <w:color w:val="FFFFFF" w:themeColor="background1"/>
                      <w:sz w:val="16"/>
                      <w:szCs w:val="20"/>
                      <w:lang w:val="pl-PL" w:eastAsia="pl-PL"/>
                    </w:rPr>
                  </w:pPr>
                  <w:r w:rsidRPr="00504AF0">
                    <w:rPr>
                      <w:rFonts w:eastAsia="MS Mincho" w:cs="Arial"/>
                      <w:b/>
                      <w:bCs/>
                      <w:color w:val="FFFFFF" w:themeColor="background1"/>
                      <w:sz w:val="16"/>
                      <w:szCs w:val="20"/>
                      <w:lang w:val="pl-PL" w:eastAsia="pl-PL"/>
                    </w:rPr>
                    <w:t>Model I</w:t>
                  </w:r>
                  <w:r w:rsidRPr="00504AF0" w:rsidR="00504AF0">
                    <w:rPr>
                      <w:rFonts w:eastAsia="MS Mincho" w:cs="Arial"/>
                      <w:b/>
                      <w:bCs/>
                      <w:color w:val="FFFFFF" w:themeColor="background1"/>
                      <w:sz w:val="16"/>
                      <w:szCs w:val="20"/>
                      <w:lang w:val="pl-PL" w:eastAsia="pl-PL"/>
                    </w:rPr>
                    <w:t xml:space="preserve"> – podstawowy</w:t>
                  </w:r>
                </w:p>
              </w:tc>
              <w:tc>
                <w:tcPr>
                  <w:tcW w:w="2069" w:type="dxa"/>
                  <w:vAlign w:val="center"/>
                </w:tcPr>
                <w:p w:rsidR="004E0BB2" w:rsidP="00E30D02" w:rsidRDefault="00E30D02" w14:paraId="4B2A00EF" w14:textId="10F1A309">
                  <w:pPr>
                    <w:spacing w:line="276" w:lineRule="auto"/>
                    <w:jc w:val="center"/>
                    <w:rPr>
                      <w:rFonts w:eastAsia="MS Mincho" w:cs="Arial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2070" w:type="dxa"/>
                  <w:vAlign w:val="center"/>
                </w:tcPr>
                <w:p w:rsidR="004E0BB2" w:rsidP="00E30D02" w:rsidRDefault="00E30D02" w14:paraId="2572C0FE" w14:textId="10112864">
                  <w:pPr>
                    <w:spacing w:line="276" w:lineRule="auto"/>
                    <w:jc w:val="center"/>
                    <w:rPr>
                      <w:rFonts w:eastAsia="MS Mincho" w:cs="Arial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2070" w:type="dxa"/>
                  <w:vAlign w:val="center"/>
                </w:tcPr>
                <w:p w:rsidR="004E0BB2" w:rsidP="00E30D02" w:rsidRDefault="00E30D02" w14:paraId="3E62A6E4" w14:textId="693016BB">
                  <w:pPr>
                    <w:spacing w:line="276" w:lineRule="auto"/>
                    <w:jc w:val="center"/>
                    <w:rPr>
                      <w:rFonts w:eastAsia="MS Mincho" w:cs="Arial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Pr="00B14FA9" w:rsidR="004E0BB2" w:rsidTr="00E30D02" w14:paraId="3E41EE70" w14:textId="77777777">
              <w:tc>
                <w:tcPr>
                  <w:tcW w:w="2069" w:type="dxa"/>
                  <w:shd w:val="clear" w:color="auto" w:fill="A6A6A6" w:themeFill="background1" w:themeFillShade="A6"/>
                </w:tcPr>
                <w:p w:rsidRPr="00504AF0" w:rsidR="00504AF0" w:rsidP="00D20803" w:rsidRDefault="004E0BB2" w14:paraId="1FB2BD59" w14:textId="23B949F3">
                  <w:pPr>
                    <w:spacing w:line="276" w:lineRule="auto"/>
                    <w:rPr>
                      <w:rFonts w:eastAsia="MS Mincho" w:cs="Arial"/>
                      <w:b/>
                      <w:bCs/>
                      <w:color w:val="FFFFFF" w:themeColor="background1"/>
                      <w:sz w:val="16"/>
                      <w:szCs w:val="20"/>
                      <w:lang w:val="pl-PL" w:eastAsia="pl-PL"/>
                    </w:rPr>
                  </w:pPr>
                  <w:r w:rsidRPr="00504AF0">
                    <w:rPr>
                      <w:rFonts w:eastAsia="MS Mincho" w:cs="Arial"/>
                      <w:b/>
                      <w:bCs/>
                      <w:color w:val="FFFFFF" w:themeColor="background1"/>
                      <w:sz w:val="16"/>
                      <w:szCs w:val="20"/>
                      <w:lang w:val="pl-PL" w:eastAsia="pl-PL"/>
                    </w:rPr>
                    <w:t>Model II</w:t>
                  </w:r>
                  <w:r w:rsidRPr="00504AF0" w:rsidR="00504AF0">
                    <w:rPr>
                      <w:rFonts w:eastAsia="MS Mincho" w:cs="Arial"/>
                      <w:b/>
                      <w:bCs/>
                      <w:color w:val="FFFFFF" w:themeColor="background1"/>
                      <w:sz w:val="16"/>
                      <w:szCs w:val="20"/>
                      <w:lang w:val="pl-PL" w:eastAsia="pl-PL"/>
                    </w:rPr>
                    <w:t xml:space="preserve"> – komercyjny </w:t>
                  </w:r>
                </w:p>
              </w:tc>
              <w:tc>
                <w:tcPr>
                  <w:tcW w:w="2069" w:type="dxa"/>
                  <w:vAlign w:val="center"/>
                </w:tcPr>
                <w:p w:rsidR="004E0BB2" w:rsidP="00E30D02" w:rsidRDefault="00E30D02" w14:paraId="2716BD73" w14:textId="5B4A4FEA">
                  <w:pPr>
                    <w:spacing w:line="276" w:lineRule="auto"/>
                    <w:jc w:val="center"/>
                    <w:rPr>
                      <w:rFonts w:eastAsia="MS Mincho" w:cs="Arial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2070" w:type="dxa"/>
                  <w:vAlign w:val="center"/>
                </w:tcPr>
                <w:p w:rsidR="004E0BB2" w:rsidP="00E30D02" w:rsidRDefault="00E30D02" w14:paraId="2E6EAE82" w14:textId="3E265C76">
                  <w:pPr>
                    <w:spacing w:line="276" w:lineRule="auto"/>
                    <w:jc w:val="center"/>
                    <w:rPr>
                      <w:rFonts w:eastAsia="MS Mincho" w:cs="Arial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2070" w:type="dxa"/>
                  <w:vAlign w:val="center"/>
                </w:tcPr>
                <w:p w:rsidR="004E0BB2" w:rsidP="00E30D02" w:rsidRDefault="00E30D02" w14:paraId="672980E0" w14:textId="679882FE">
                  <w:pPr>
                    <w:spacing w:line="276" w:lineRule="auto"/>
                    <w:jc w:val="center"/>
                    <w:rPr>
                      <w:rFonts w:eastAsia="MS Mincho" w:cs="Arial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Pr="00B14FA9" w:rsidR="004E0BB2" w:rsidTr="00E30D02" w14:paraId="6C20D032" w14:textId="77777777">
              <w:tc>
                <w:tcPr>
                  <w:tcW w:w="2069" w:type="dxa"/>
                  <w:shd w:val="clear" w:color="auto" w:fill="A6A6A6" w:themeFill="background1" w:themeFillShade="A6"/>
                </w:tcPr>
                <w:p w:rsidRPr="00504AF0" w:rsidR="004E0BB2" w:rsidP="00D20803" w:rsidRDefault="00504AF0" w14:paraId="02650918" w14:textId="7D922DB3">
                  <w:pPr>
                    <w:spacing w:line="276" w:lineRule="auto"/>
                    <w:rPr>
                      <w:rFonts w:eastAsia="MS Mincho" w:cs="Arial"/>
                      <w:b/>
                      <w:bCs/>
                      <w:color w:val="FFFFFF" w:themeColor="background1"/>
                      <w:sz w:val="16"/>
                      <w:szCs w:val="20"/>
                      <w:lang w:val="pl-PL" w:eastAsia="pl-PL"/>
                    </w:rPr>
                  </w:pPr>
                  <w:r w:rsidRPr="00504AF0">
                    <w:rPr>
                      <w:rFonts w:eastAsia="MS Mincho" w:cs="Arial"/>
                      <w:b/>
                      <w:bCs/>
                      <w:color w:val="FFFFFF" w:themeColor="background1"/>
                      <w:sz w:val="16"/>
                      <w:szCs w:val="20"/>
                      <w:lang w:val="pl-PL" w:eastAsia="pl-PL"/>
                    </w:rPr>
                    <w:t>Model III – kompleksowy</w:t>
                  </w:r>
                </w:p>
              </w:tc>
              <w:tc>
                <w:tcPr>
                  <w:tcW w:w="2069" w:type="dxa"/>
                  <w:vAlign w:val="center"/>
                </w:tcPr>
                <w:p w:rsidR="004E0BB2" w:rsidP="00E30D02" w:rsidRDefault="00E30D02" w14:paraId="791A9F5A" w14:textId="1468F712">
                  <w:pPr>
                    <w:spacing w:line="276" w:lineRule="auto"/>
                    <w:jc w:val="center"/>
                    <w:rPr>
                      <w:rFonts w:eastAsia="MS Mincho" w:cs="Arial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2070" w:type="dxa"/>
                  <w:vAlign w:val="center"/>
                </w:tcPr>
                <w:p w:rsidR="004E0BB2" w:rsidP="00E30D02" w:rsidRDefault="00E30D02" w14:paraId="0D604466" w14:textId="7FCF1E05">
                  <w:pPr>
                    <w:spacing w:line="276" w:lineRule="auto"/>
                    <w:jc w:val="center"/>
                    <w:rPr>
                      <w:rFonts w:eastAsia="MS Mincho" w:cs="Arial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2070" w:type="dxa"/>
                  <w:vAlign w:val="center"/>
                </w:tcPr>
                <w:p w:rsidR="004E0BB2" w:rsidP="00E30D02" w:rsidRDefault="00E30D02" w14:paraId="412CBB78" w14:textId="0AC1D8C3">
                  <w:pPr>
                    <w:spacing w:line="276" w:lineRule="auto"/>
                    <w:jc w:val="center"/>
                    <w:rPr>
                      <w:rFonts w:eastAsia="MS Mincho" w:cs="Arial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Pr="00B14FA9" w:rsidR="004E0BB2" w:rsidTr="00E30D02" w14:paraId="2468AC48" w14:textId="77777777">
              <w:tc>
                <w:tcPr>
                  <w:tcW w:w="2069" w:type="dxa"/>
                  <w:shd w:val="clear" w:color="auto" w:fill="A6A6A6" w:themeFill="background1" w:themeFillShade="A6"/>
                </w:tcPr>
                <w:p w:rsidRPr="00504AF0" w:rsidR="004E0BB2" w:rsidP="00D20803" w:rsidRDefault="00504AF0" w14:paraId="41DFF3B1" w14:textId="12A9ACEA">
                  <w:pPr>
                    <w:spacing w:line="276" w:lineRule="auto"/>
                    <w:rPr>
                      <w:rFonts w:eastAsia="MS Mincho" w:cs="Arial"/>
                      <w:b/>
                      <w:bCs/>
                      <w:color w:val="FFFFFF" w:themeColor="background1"/>
                      <w:sz w:val="16"/>
                      <w:szCs w:val="20"/>
                      <w:lang w:val="pl-PL" w:eastAsia="pl-PL"/>
                    </w:rPr>
                  </w:pPr>
                  <w:r w:rsidRPr="00504AF0">
                    <w:rPr>
                      <w:rFonts w:eastAsia="MS Mincho" w:cs="Arial"/>
                      <w:b/>
                      <w:bCs/>
                      <w:color w:val="FFFFFF" w:themeColor="background1"/>
                      <w:sz w:val="16"/>
                      <w:szCs w:val="20"/>
                      <w:lang w:val="pl-PL" w:eastAsia="pl-PL"/>
                    </w:rPr>
                    <w:t xml:space="preserve">Model IV – UGN </w:t>
                  </w:r>
                </w:p>
              </w:tc>
              <w:tc>
                <w:tcPr>
                  <w:tcW w:w="2069" w:type="dxa"/>
                  <w:vAlign w:val="center"/>
                </w:tcPr>
                <w:p w:rsidR="004E0BB2" w:rsidP="00E30D02" w:rsidRDefault="00E30D02" w14:paraId="4794ABEF" w14:textId="6F1CAD07">
                  <w:pPr>
                    <w:spacing w:line="276" w:lineRule="auto"/>
                    <w:jc w:val="center"/>
                    <w:rPr>
                      <w:rFonts w:eastAsia="MS Mincho" w:cs="Arial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2070" w:type="dxa"/>
                  <w:vAlign w:val="center"/>
                </w:tcPr>
                <w:p w:rsidR="004E0BB2" w:rsidP="00E30D02" w:rsidRDefault="00E30D02" w14:paraId="2D94D979" w14:textId="7082B8DA">
                  <w:pPr>
                    <w:spacing w:line="276" w:lineRule="auto"/>
                    <w:jc w:val="center"/>
                    <w:rPr>
                      <w:rFonts w:eastAsia="MS Mincho" w:cs="Arial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2070" w:type="dxa"/>
                  <w:vAlign w:val="center"/>
                </w:tcPr>
                <w:p w:rsidR="004E0BB2" w:rsidP="00E30D02" w:rsidRDefault="00E30D02" w14:paraId="4267D524" w14:textId="6861E0F8">
                  <w:pPr>
                    <w:spacing w:line="276" w:lineRule="auto"/>
                    <w:jc w:val="center"/>
                    <w:rPr>
                      <w:rFonts w:eastAsia="MS Mincho" w:cs="Arial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</w:tbl>
          <w:p w:rsidRPr="00DF443A" w:rsidR="00D330E5" w:rsidP="00D20803" w:rsidRDefault="00FA5ACA" w14:paraId="52387E1C" w14:textId="23F9B9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>
              <w:rPr>
                <w:rFonts w:eastAsia="MS Mincho" w:cs="Arial"/>
                <w:lang w:val="pl-PL" w:eastAsia="pl-PL"/>
              </w:rPr>
              <w:t>Dodatkowy komentarz (opcjonalnie):</w:t>
            </w:r>
          </w:p>
          <w:p w:rsidRPr="00DF443A" w:rsidR="000577C5" w:rsidP="000577C5" w:rsidRDefault="000577C5" w14:paraId="13CAD07E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………………………………………………………………………………………………</w:t>
            </w:r>
            <w:r>
              <w:rPr>
                <w:rFonts w:eastAsia="MS Mincho" w:cs="Arial"/>
                <w:lang w:val="pl-PL" w:eastAsia="pl-PL"/>
              </w:rPr>
              <w:t>…………....</w:t>
            </w:r>
          </w:p>
          <w:p w:rsidRPr="00DF443A" w:rsidR="00D330E5" w:rsidP="000577C5" w:rsidRDefault="000577C5" w14:paraId="3F5318A6" w14:textId="66AD30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………………………………………………………………………………………………</w:t>
            </w:r>
            <w:r>
              <w:rPr>
                <w:rFonts w:eastAsia="MS Mincho" w:cs="Arial"/>
                <w:lang w:val="pl-PL" w:eastAsia="pl-PL"/>
              </w:rPr>
              <w:t>……………</w:t>
            </w:r>
          </w:p>
        </w:tc>
      </w:tr>
      <w:tr w:rsidRPr="005E31CF" w:rsidR="005E31CF" w:rsidTr="00142B9E" w14:paraId="00D6E5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color="CCC0D9" w:themeColor="accent4" w:themeTint="66" w:sz="4" w:space="0"/>
              <w:bottom w:val="single" w:color="CCC0D9" w:themeColor="accent4" w:themeTint="66" w:sz="4" w:space="0"/>
            </w:tcBorders>
          </w:tcPr>
          <w:p w:rsidRPr="00DF443A" w:rsidR="005E31CF" w:rsidP="00DF443A" w:rsidRDefault="005E31CF" w14:paraId="314448D8" w14:textId="7777777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70" w:hanging="357"/>
              <w:contextualSpacing w:val="0"/>
              <w:rPr>
                <w:rFonts w:eastAsia="MS Mincho" w:cs="Arial"/>
                <w:lang w:val="pl-PL" w:eastAsia="pl-PL"/>
              </w:rPr>
            </w:pPr>
          </w:p>
        </w:tc>
        <w:tc>
          <w:tcPr>
            <w:tcW w:w="8504" w:type="dxa"/>
          </w:tcPr>
          <w:p w:rsidR="005E31CF" w:rsidP="00D20803" w:rsidRDefault="005E31CF" w14:paraId="6C0DB2A1" w14:textId="37DD04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>
              <w:rPr>
                <w:rFonts w:eastAsia="MS Mincho" w:cs="Arial"/>
                <w:lang w:val="pl-PL" w:eastAsia="pl-PL"/>
              </w:rPr>
              <w:t>Czy identyfikują Państwo inny model adekwatny do realizacji Przedsięwzięcia, który nie został opisany w Memorandum Informacyjnym?</w:t>
            </w:r>
          </w:p>
          <w:p w:rsidRPr="00DF443A" w:rsidR="005E31CF" w:rsidP="005E31CF" w:rsidRDefault="005E31CF" w14:paraId="15D74964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………………………………………………………………………………………………</w:t>
            </w:r>
            <w:r>
              <w:rPr>
                <w:rFonts w:eastAsia="MS Mincho" w:cs="Arial"/>
                <w:lang w:val="pl-PL" w:eastAsia="pl-PL"/>
              </w:rPr>
              <w:t>…………....</w:t>
            </w:r>
          </w:p>
          <w:p w:rsidR="005E31CF" w:rsidP="005E31CF" w:rsidRDefault="005E31CF" w14:paraId="23AB61E2" w14:textId="7F2736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………………………………………………………………………………………………</w:t>
            </w:r>
            <w:r>
              <w:rPr>
                <w:rFonts w:eastAsia="MS Mincho" w:cs="Arial"/>
                <w:lang w:val="pl-PL" w:eastAsia="pl-PL"/>
              </w:rPr>
              <w:t>……………</w:t>
            </w:r>
          </w:p>
        </w:tc>
      </w:tr>
      <w:tr w:rsidRPr="00DF443A" w:rsidR="00694274" w:rsidTr="00142B9E" w14:paraId="262726B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color="CCC0D9" w:themeColor="accent4" w:themeTint="66" w:sz="4" w:space="0"/>
              <w:left w:val="single" w:color="CCC0D9" w:themeColor="accent4" w:themeTint="66" w:sz="4" w:space="0"/>
              <w:bottom w:val="single" w:color="CCC0D9" w:themeColor="accent4" w:themeTint="66" w:sz="4" w:space="0"/>
            </w:tcBorders>
          </w:tcPr>
          <w:p w:rsidRPr="00DF443A" w:rsidR="00D330E5" w:rsidP="00DF443A" w:rsidRDefault="00D330E5" w14:paraId="08284056" w14:textId="7777777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70" w:hanging="357"/>
              <w:contextualSpacing w:val="0"/>
              <w:rPr>
                <w:rFonts w:eastAsia="MS Mincho" w:cs="Arial"/>
                <w:lang w:val="pl-PL" w:eastAsia="pl-PL"/>
              </w:rPr>
            </w:pPr>
          </w:p>
        </w:tc>
        <w:tc>
          <w:tcPr>
            <w:tcW w:w="8504" w:type="dxa"/>
          </w:tcPr>
          <w:p w:rsidR="00D330E5" w:rsidP="00D20803" w:rsidRDefault="00D20803" w14:paraId="0B38D453" w14:textId="254D55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 xml:space="preserve">Prosimy o </w:t>
            </w:r>
            <w:r w:rsidR="0095220F">
              <w:rPr>
                <w:rFonts w:eastAsia="MS Mincho" w:cs="Arial"/>
                <w:lang w:val="pl-PL" w:eastAsia="pl-PL"/>
              </w:rPr>
              <w:t xml:space="preserve">zaznaczenie </w:t>
            </w:r>
            <w:r w:rsidR="00B64E82">
              <w:rPr>
                <w:rFonts w:eastAsia="MS Mincho" w:cs="Arial"/>
                <w:lang w:val="pl-PL" w:eastAsia="pl-PL"/>
              </w:rPr>
              <w:t>obowiązków na etapie eksploatacji, które byliby Państwo skłonni zaakceptować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59"/>
              <w:gridCol w:w="2759"/>
              <w:gridCol w:w="2760"/>
            </w:tblGrid>
            <w:tr w:rsidR="00B64E82" w:rsidTr="0081358E" w14:paraId="39168D23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759" w:type="dxa"/>
                  <w:tcBorders>
                    <w:top w:val="nil"/>
                    <w:left w:val="nil"/>
                  </w:tcBorders>
                  <w:shd w:val="clear" w:color="auto" w:fill="E5DFEC" w:themeFill="accent4" w:themeFillTint="33"/>
                </w:tcPr>
                <w:p w:rsidR="00B64E82" w:rsidP="00D20803" w:rsidRDefault="00B64E82" w14:paraId="13BB1617" w14:textId="77777777">
                  <w:pPr>
                    <w:spacing w:line="276" w:lineRule="auto"/>
                    <w:rPr>
                      <w:rFonts w:eastAsia="MS Mincho" w:cs="Arial"/>
                      <w:lang w:val="pl-PL" w:eastAsia="pl-PL"/>
                    </w:rPr>
                  </w:pPr>
                </w:p>
              </w:tc>
              <w:tc>
                <w:tcPr>
                  <w:tcW w:w="2759" w:type="dxa"/>
                </w:tcPr>
                <w:p w:rsidR="00B64E82" w:rsidP="0081358E" w:rsidRDefault="00E527D8" w14:paraId="0B4B37B1" w14:textId="5F321B7A">
                  <w:pPr>
                    <w:spacing w:line="276" w:lineRule="auto"/>
                    <w:jc w:val="center"/>
                    <w:rPr>
                      <w:rFonts w:eastAsia="MS Mincho" w:cs="Arial"/>
                      <w:lang w:val="pl-PL" w:eastAsia="pl-PL"/>
                    </w:rPr>
                  </w:pPr>
                  <w:r>
                    <w:rPr>
                      <w:rFonts w:eastAsia="MS Mincho" w:cs="Arial"/>
                      <w:lang w:val="pl-PL" w:eastAsia="pl-PL"/>
                    </w:rPr>
                    <w:t>Akceptowalne</w:t>
                  </w:r>
                </w:p>
              </w:tc>
              <w:tc>
                <w:tcPr>
                  <w:tcW w:w="2760" w:type="dxa"/>
                </w:tcPr>
                <w:p w:rsidR="00B64E82" w:rsidP="0081358E" w:rsidRDefault="00E527D8" w14:paraId="5FA431C7" w14:textId="684C3DE6">
                  <w:pPr>
                    <w:spacing w:line="276" w:lineRule="auto"/>
                    <w:jc w:val="center"/>
                    <w:rPr>
                      <w:rFonts w:eastAsia="MS Mincho" w:cs="Arial"/>
                      <w:lang w:val="pl-PL" w:eastAsia="pl-PL"/>
                    </w:rPr>
                  </w:pPr>
                  <w:r>
                    <w:rPr>
                      <w:rFonts w:eastAsia="MS Mincho" w:cs="Arial"/>
                      <w:lang w:val="pl-PL" w:eastAsia="pl-PL"/>
                    </w:rPr>
                    <w:t>Nieakceptowalne</w:t>
                  </w:r>
                </w:p>
              </w:tc>
            </w:tr>
            <w:tr w:rsidR="00B64E82" w:rsidTr="0081358E" w14:paraId="156A80FB" w14:textId="77777777">
              <w:tc>
                <w:tcPr>
                  <w:tcW w:w="2759" w:type="dxa"/>
                  <w:shd w:val="clear" w:color="auto" w:fill="A6A6A6" w:themeFill="background1" w:themeFillShade="A6"/>
                </w:tcPr>
                <w:p w:rsidRPr="00521BCB" w:rsidR="00B64E82" w:rsidP="00D20803" w:rsidRDefault="00B64E82" w14:paraId="31315C7F" w14:textId="61EF5D3A">
                  <w:pPr>
                    <w:spacing w:line="276" w:lineRule="auto"/>
                    <w:rPr>
                      <w:rFonts w:eastAsia="MS Mincho" w:cs="Arial"/>
                      <w:b/>
                      <w:bCs/>
                      <w:color w:val="FFFFFF" w:themeColor="background1"/>
                      <w:sz w:val="16"/>
                      <w:szCs w:val="20"/>
                      <w:lang w:val="pl-PL" w:eastAsia="pl-PL"/>
                    </w:rPr>
                  </w:pPr>
                  <w:r w:rsidRPr="00521BCB">
                    <w:rPr>
                      <w:rFonts w:eastAsia="MS Mincho" w:cs="Arial"/>
                      <w:b/>
                      <w:bCs/>
                      <w:color w:val="FFFFFF" w:themeColor="background1"/>
                      <w:sz w:val="16"/>
                      <w:szCs w:val="20"/>
                      <w:lang w:val="pl-PL" w:eastAsia="pl-PL"/>
                    </w:rPr>
                    <w:t xml:space="preserve">Utrzymanie techniczne </w:t>
                  </w:r>
                  <w:r w:rsidRPr="00521BCB" w:rsidR="004A64FC">
                    <w:rPr>
                      <w:rFonts w:eastAsia="MS Mincho" w:cs="Arial"/>
                      <w:b/>
                      <w:bCs/>
                      <w:color w:val="FFFFFF" w:themeColor="background1"/>
                      <w:sz w:val="16"/>
                      <w:szCs w:val="20"/>
                      <w:lang w:val="pl-PL" w:eastAsia="pl-PL"/>
                    </w:rPr>
                    <w:t>(naprawa awarii, konserwacja urządzeń, wykonywanie zaplanowanych remontów itp., zapewnienie odpowiedniego poziomu energooszczędności)</w:t>
                  </w:r>
                </w:p>
              </w:tc>
              <w:tc>
                <w:tcPr>
                  <w:tcW w:w="2759" w:type="dxa"/>
                  <w:vAlign w:val="center"/>
                </w:tcPr>
                <w:p w:rsidR="00B64E82" w:rsidP="0081358E" w:rsidRDefault="0081358E" w14:paraId="4DB63360" w14:textId="4BED93EC">
                  <w:pPr>
                    <w:spacing w:line="276" w:lineRule="auto"/>
                    <w:jc w:val="center"/>
                    <w:rPr>
                      <w:rFonts w:eastAsia="MS Mincho" w:cs="Arial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2760" w:type="dxa"/>
                  <w:vAlign w:val="center"/>
                </w:tcPr>
                <w:p w:rsidR="00B64E82" w:rsidP="0081358E" w:rsidRDefault="0081358E" w14:paraId="61DDCF67" w14:textId="74509C19">
                  <w:pPr>
                    <w:spacing w:line="276" w:lineRule="auto"/>
                    <w:jc w:val="center"/>
                    <w:rPr>
                      <w:rFonts w:eastAsia="MS Mincho" w:cs="Arial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B64E82" w:rsidTr="0081358E" w14:paraId="6F174ED3" w14:textId="77777777">
              <w:tc>
                <w:tcPr>
                  <w:tcW w:w="2759" w:type="dxa"/>
                  <w:shd w:val="clear" w:color="auto" w:fill="A6A6A6" w:themeFill="background1" w:themeFillShade="A6"/>
                </w:tcPr>
                <w:p w:rsidRPr="00521BCB" w:rsidR="00B64E82" w:rsidP="00D20803" w:rsidRDefault="00E527D8" w14:paraId="31E2D981" w14:textId="506F152E">
                  <w:pPr>
                    <w:spacing w:line="276" w:lineRule="auto"/>
                    <w:rPr>
                      <w:rFonts w:eastAsia="MS Mincho" w:cs="Arial"/>
                      <w:b/>
                      <w:bCs/>
                      <w:color w:val="FFFFFF" w:themeColor="background1"/>
                      <w:sz w:val="16"/>
                      <w:szCs w:val="20"/>
                      <w:lang w:val="pl-PL" w:eastAsia="pl-PL"/>
                    </w:rPr>
                  </w:pPr>
                  <w:r w:rsidRPr="00521BCB">
                    <w:rPr>
                      <w:rFonts w:eastAsia="MS Mincho" w:cs="Arial"/>
                      <w:b/>
                      <w:bCs/>
                      <w:color w:val="FFFFFF" w:themeColor="background1"/>
                      <w:sz w:val="16"/>
                      <w:szCs w:val="20"/>
                      <w:lang w:val="pl-PL" w:eastAsia="pl-PL"/>
                    </w:rPr>
                    <w:t>Kompleksowe prowadzenie placówki oświatowej</w:t>
                  </w:r>
                </w:p>
              </w:tc>
              <w:tc>
                <w:tcPr>
                  <w:tcW w:w="2759" w:type="dxa"/>
                  <w:vAlign w:val="center"/>
                </w:tcPr>
                <w:p w:rsidR="00B64E82" w:rsidP="0081358E" w:rsidRDefault="0081358E" w14:paraId="66BEE5CE" w14:textId="53816357">
                  <w:pPr>
                    <w:spacing w:line="276" w:lineRule="auto"/>
                    <w:jc w:val="center"/>
                    <w:rPr>
                      <w:rFonts w:eastAsia="MS Mincho" w:cs="Arial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2760" w:type="dxa"/>
                  <w:vAlign w:val="center"/>
                </w:tcPr>
                <w:p w:rsidR="00B64E82" w:rsidP="0081358E" w:rsidRDefault="0081358E" w14:paraId="4482F5AA" w14:textId="3C4D7B7B">
                  <w:pPr>
                    <w:spacing w:line="276" w:lineRule="auto"/>
                    <w:jc w:val="center"/>
                    <w:rPr>
                      <w:rFonts w:eastAsia="MS Mincho" w:cs="Arial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B64E82" w:rsidTr="0081358E" w14:paraId="5CF270F5" w14:textId="77777777">
              <w:tc>
                <w:tcPr>
                  <w:tcW w:w="2759" w:type="dxa"/>
                  <w:shd w:val="clear" w:color="auto" w:fill="A6A6A6" w:themeFill="background1" w:themeFillShade="A6"/>
                </w:tcPr>
                <w:p w:rsidRPr="00521BCB" w:rsidR="00195A61" w:rsidP="00D20803" w:rsidRDefault="00195A61" w14:paraId="6C37ED36" w14:textId="22336AB5">
                  <w:pPr>
                    <w:spacing w:line="276" w:lineRule="auto"/>
                    <w:rPr>
                      <w:rFonts w:eastAsia="MS Mincho" w:cs="Arial"/>
                      <w:b/>
                      <w:bCs/>
                      <w:color w:val="FFFFFF" w:themeColor="background1"/>
                      <w:sz w:val="16"/>
                      <w:szCs w:val="20"/>
                      <w:lang w:val="pl-PL" w:eastAsia="pl-PL"/>
                    </w:rPr>
                  </w:pPr>
                  <w:r w:rsidRPr="00521BCB">
                    <w:rPr>
                      <w:rFonts w:eastAsia="MS Mincho" w:cs="Arial"/>
                      <w:b/>
                      <w:bCs/>
                      <w:color w:val="FFFFFF" w:themeColor="background1"/>
                      <w:sz w:val="16"/>
                      <w:szCs w:val="20"/>
                      <w:lang w:val="pl-PL" w:eastAsia="pl-PL"/>
                    </w:rPr>
                    <w:t>Zapewnianie czystości</w:t>
                  </w:r>
                </w:p>
              </w:tc>
              <w:tc>
                <w:tcPr>
                  <w:tcW w:w="2759" w:type="dxa"/>
                  <w:vAlign w:val="center"/>
                </w:tcPr>
                <w:p w:rsidR="00B64E82" w:rsidP="0081358E" w:rsidRDefault="0081358E" w14:paraId="3894147F" w14:textId="25CCEEFA">
                  <w:pPr>
                    <w:spacing w:line="276" w:lineRule="auto"/>
                    <w:jc w:val="center"/>
                    <w:rPr>
                      <w:rFonts w:eastAsia="MS Mincho" w:cs="Arial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2760" w:type="dxa"/>
                  <w:vAlign w:val="center"/>
                </w:tcPr>
                <w:p w:rsidR="00B64E82" w:rsidP="0081358E" w:rsidRDefault="0081358E" w14:paraId="23E32AEC" w14:textId="0386FC19">
                  <w:pPr>
                    <w:spacing w:line="276" w:lineRule="auto"/>
                    <w:jc w:val="center"/>
                    <w:rPr>
                      <w:rFonts w:eastAsia="MS Mincho" w:cs="Arial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B64E82" w:rsidTr="0081358E" w14:paraId="5AD2F546" w14:textId="77777777">
              <w:tc>
                <w:tcPr>
                  <w:tcW w:w="2759" w:type="dxa"/>
                  <w:shd w:val="clear" w:color="auto" w:fill="A6A6A6" w:themeFill="background1" w:themeFillShade="A6"/>
                </w:tcPr>
                <w:p w:rsidRPr="00521BCB" w:rsidR="00B64E82" w:rsidP="00D20803" w:rsidRDefault="00195A61" w14:paraId="5BE43CF2" w14:textId="72E9E7F2">
                  <w:pPr>
                    <w:spacing w:line="276" w:lineRule="auto"/>
                    <w:rPr>
                      <w:rFonts w:eastAsia="MS Mincho" w:cs="Arial"/>
                      <w:b/>
                      <w:bCs/>
                      <w:color w:val="FFFFFF" w:themeColor="background1"/>
                      <w:sz w:val="16"/>
                      <w:szCs w:val="20"/>
                      <w:lang w:val="pl-PL" w:eastAsia="pl-PL"/>
                    </w:rPr>
                  </w:pPr>
                  <w:r w:rsidRPr="00521BCB">
                    <w:rPr>
                      <w:rFonts w:eastAsia="MS Mincho" w:cs="Arial"/>
                      <w:b/>
                      <w:bCs/>
                      <w:color w:val="FFFFFF" w:themeColor="background1"/>
                      <w:sz w:val="16"/>
                      <w:szCs w:val="20"/>
                      <w:lang w:val="pl-PL" w:eastAsia="pl-PL"/>
                    </w:rPr>
                    <w:lastRenderedPageBreak/>
                    <w:t>Ochrona i monitoring</w:t>
                  </w:r>
                </w:p>
              </w:tc>
              <w:tc>
                <w:tcPr>
                  <w:tcW w:w="2759" w:type="dxa"/>
                  <w:vAlign w:val="center"/>
                </w:tcPr>
                <w:p w:rsidR="00B64E82" w:rsidP="0081358E" w:rsidRDefault="0081358E" w14:paraId="5E02F6DD" w14:textId="41F8B5A7">
                  <w:pPr>
                    <w:spacing w:line="276" w:lineRule="auto"/>
                    <w:jc w:val="center"/>
                    <w:rPr>
                      <w:rFonts w:eastAsia="MS Mincho" w:cs="Arial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2760" w:type="dxa"/>
                  <w:vAlign w:val="center"/>
                </w:tcPr>
                <w:p w:rsidR="00B64E82" w:rsidP="0081358E" w:rsidRDefault="0081358E" w14:paraId="32C56C27" w14:textId="6C81F976">
                  <w:pPr>
                    <w:spacing w:line="276" w:lineRule="auto"/>
                    <w:jc w:val="center"/>
                    <w:rPr>
                      <w:rFonts w:eastAsia="MS Mincho" w:cs="Arial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195A61" w:rsidTr="0081358E" w14:paraId="75B01D8A" w14:textId="77777777">
              <w:tc>
                <w:tcPr>
                  <w:tcW w:w="2759" w:type="dxa"/>
                  <w:shd w:val="clear" w:color="auto" w:fill="A6A6A6" w:themeFill="background1" w:themeFillShade="A6"/>
                </w:tcPr>
                <w:p w:rsidRPr="00521BCB" w:rsidR="00195A61" w:rsidP="00D20803" w:rsidRDefault="00195A61" w14:paraId="56F1CD2B" w14:textId="2DAE8454">
                  <w:pPr>
                    <w:spacing w:line="276" w:lineRule="auto"/>
                    <w:rPr>
                      <w:rFonts w:eastAsia="MS Mincho" w:cs="Arial"/>
                      <w:b/>
                      <w:bCs/>
                      <w:color w:val="FFFFFF" w:themeColor="background1"/>
                      <w:sz w:val="16"/>
                      <w:szCs w:val="20"/>
                      <w:lang w:val="pl-PL" w:eastAsia="pl-PL"/>
                    </w:rPr>
                  </w:pPr>
                  <w:r w:rsidRPr="00521BCB">
                    <w:rPr>
                      <w:rFonts w:eastAsia="MS Mincho" w:cs="Arial"/>
                      <w:b/>
                      <w:bCs/>
                      <w:color w:val="FFFFFF" w:themeColor="background1"/>
                      <w:sz w:val="16"/>
                      <w:szCs w:val="20"/>
                      <w:lang w:val="pl-PL" w:eastAsia="pl-PL"/>
                    </w:rPr>
                    <w:t>Prowadzenie kuchni</w:t>
                  </w:r>
                </w:p>
              </w:tc>
              <w:tc>
                <w:tcPr>
                  <w:tcW w:w="2759" w:type="dxa"/>
                  <w:vAlign w:val="center"/>
                </w:tcPr>
                <w:p w:rsidR="00195A61" w:rsidP="0081358E" w:rsidRDefault="0081358E" w14:paraId="1558C9EF" w14:textId="7D5D906C">
                  <w:pPr>
                    <w:spacing w:line="276" w:lineRule="auto"/>
                    <w:jc w:val="center"/>
                    <w:rPr>
                      <w:rFonts w:eastAsia="MS Mincho" w:cs="Arial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2760" w:type="dxa"/>
                  <w:vAlign w:val="center"/>
                </w:tcPr>
                <w:p w:rsidR="00195A61" w:rsidP="0081358E" w:rsidRDefault="0081358E" w14:paraId="0A478B1A" w14:textId="514C0E6A">
                  <w:pPr>
                    <w:spacing w:line="276" w:lineRule="auto"/>
                    <w:jc w:val="center"/>
                    <w:rPr>
                      <w:rFonts w:eastAsia="MS Mincho" w:cs="Arial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195A61" w:rsidTr="0081358E" w14:paraId="1B485BF8" w14:textId="77777777">
              <w:tc>
                <w:tcPr>
                  <w:tcW w:w="2759" w:type="dxa"/>
                  <w:shd w:val="clear" w:color="auto" w:fill="A6A6A6" w:themeFill="background1" w:themeFillShade="A6"/>
                </w:tcPr>
                <w:p w:rsidRPr="00521BCB" w:rsidR="00195A61" w:rsidP="00D20803" w:rsidRDefault="00195A61" w14:paraId="2E72A33E" w14:textId="4A0098DC">
                  <w:pPr>
                    <w:spacing w:line="276" w:lineRule="auto"/>
                    <w:rPr>
                      <w:rFonts w:eastAsia="MS Mincho" w:cs="Arial"/>
                      <w:b/>
                      <w:bCs/>
                      <w:color w:val="FFFFFF" w:themeColor="background1"/>
                      <w:sz w:val="16"/>
                      <w:szCs w:val="20"/>
                      <w:lang w:val="pl-PL" w:eastAsia="pl-PL"/>
                    </w:rPr>
                  </w:pPr>
                  <w:r w:rsidRPr="00521BCB">
                    <w:rPr>
                      <w:rFonts w:eastAsia="MS Mincho" w:cs="Arial"/>
                      <w:b/>
                      <w:bCs/>
                      <w:color w:val="FFFFFF" w:themeColor="background1"/>
                      <w:sz w:val="16"/>
                      <w:szCs w:val="20"/>
                      <w:lang w:val="pl-PL" w:eastAsia="pl-PL"/>
                    </w:rPr>
                    <w:t>Transport dzieci</w:t>
                  </w:r>
                </w:p>
              </w:tc>
              <w:tc>
                <w:tcPr>
                  <w:tcW w:w="2759" w:type="dxa"/>
                  <w:vAlign w:val="center"/>
                </w:tcPr>
                <w:p w:rsidR="00195A61" w:rsidP="0081358E" w:rsidRDefault="0081358E" w14:paraId="7EED3A77" w14:textId="097A6763">
                  <w:pPr>
                    <w:spacing w:line="276" w:lineRule="auto"/>
                    <w:jc w:val="center"/>
                    <w:rPr>
                      <w:rFonts w:eastAsia="MS Mincho" w:cs="Arial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2760" w:type="dxa"/>
                  <w:vAlign w:val="center"/>
                </w:tcPr>
                <w:p w:rsidR="00195A61" w:rsidP="0081358E" w:rsidRDefault="0081358E" w14:paraId="6DE8E93B" w14:textId="6DD1DDBC">
                  <w:pPr>
                    <w:spacing w:line="276" w:lineRule="auto"/>
                    <w:jc w:val="center"/>
                    <w:rPr>
                      <w:rFonts w:eastAsia="MS Mincho" w:cs="Arial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Pr="00B14FA9" w:rsidR="00195A61" w:rsidTr="0081358E" w14:paraId="5A1FCB06" w14:textId="77777777">
              <w:tc>
                <w:tcPr>
                  <w:tcW w:w="2759" w:type="dxa"/>
                  <w:shd w:val="clear" w:color="auto" w:fill="A6A6A6" w:themeFill="background1" w:themeFillShade="A6"/>
                </w:tcPr>
                <w:p w:rsidRPr="00521BCB" w:rsidR="00195A61" w:rsidP="00D20803" w:rsidRDefault="00521BCB" w14:paraId="69A21CC2" w14:textId="76A20440">
                  <w:pPr>
                    <w:spacing w:line="276" w:lineRule="auto"/>
                    <w:rPr>
                      <w:rFonts w:eastAsia="MS Mincho" w:cs="Arial"/>
                      <w:b/>
                      <w:bCs/>
                      <w:color w:val="FFFFFF" w:themeColor="background1"/>
                      <w:sz w:val="16"/>
                      <w:szCs w:val="20"/>
                      <w:lang w:val="pl-PL" w:eastAsia="pl-PL"/>
                    </w:rPr>
                  </w:pPr>
                  <w:r w:rsidRPr="00521BCB">
                    <w:rPr>
                      <w:rFonts w:eastAsia="MS Mincho" w:cs="Arial"/>
                      <w:b/>
                      <w:bCs/>
                      <w:color w:val="FFFFFF" w:themeColor="background1"/>
                      <w:sz w:val="16"/>
                      <w:szCs w:val="20"/>
                      <w:lang w:val="pl-PL" w:eastAsia="pl-PL"/>
                    </w:rPr>
                    <w:t>Wynajem powierzchni poza godzinami funkcjonowania placówki</w:t>
                  </w:r>
                </w:p>
              </w:tc>
              <w:tc>
                <w:tcPr>
                  <w:tcW w:w="2759" w:type="dxa"/>
                  <w:vAlign w:val="center"/>
                </w:tcPr>
                <w:p w:rsidR="00195A61" w:rsidP="0081358E" w:rsidRDefault="0081358E" w14:paraId="0B362655" w14:textId="37DD0706">
                  <w:pPr>
                    <w:spacing w:line="276" w:lineRule="auto"/>
                    <w:jc w:val="center"/>
                    <w:rPr>
                      <w:rFonts w:eastAsia="MS Mincho" w:cs="Arial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2760" w:type="dxa"/>
                  <w:vAlign w:val="center"/>
                </w:tcPr>
                <w:p w:rsidR="00195A61" w:rsidP="0081358E" w:rsidRDefault="0081358E" w14:paraId="376934EA" w14:textId="27345E59">
                  <w:pPr>
                    <w:spacing w:line="276" w:lineRule="auto"/>
                    <w:jc w:val="center"/>
                    <w:rPr>
                      <w:rFonts w:eastAsia="MS Mincho" w:cs="Arial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Pr="00B14FA9" w:rsidR="00521BCB" w:rsidTr="0081358E" w14:paraId="077D1CCA" w14:textId="77777777">
              <w:tc>
                <w:tcPr>
                  <w:tcW w:w="2759" w:type="dxa"/>
                  <w:shd w:val="clear" w:color="auto" w:fill="A6A6A6" w:themeFill="background1" w:themeFillShade="A6"/>
                </w:tcPr>
                <w:p w:rsidRPr="00521BCB" w:rsidR="00521BCB" w:rsidP="00D20803" w:rsidRDefault="00521BCB" w14:paraId="61DF442A" w14:textId="18BAF80D">
                  <w:pPr>
                    <w:spacing w:line="276" w:lineRule="auto"/>
                    <w:rPr>
                      <w:rFonts w:eastAsia="MS Mincho" w:cs="Arial"/>
                      <w:b/>
                      <w:bCs/>
                      <w:color w:val="FFFFFF" w:themeColor="background1"/>
                      <w:sz w:val="16"/>
                      <w:szCs w:val="20"/>
                      <w:lang w:val="pl-PL" w:eastAsia="pl-PL"/>
                    </w:rPr>
                  </w:pPr>
                  <w:r w:rsidRPr="00521BCB">
                    <w:rPr>
                      <w:rFonts w:eastAsia="MS Mincho" w:cs="Arial"/>
                      <w:b/>
                      <w:bCs/>
                      <w:color w:val="FFFFFF" w:themeColor="background1"/>
                      <w:sz w:val="16"/>
                      <w:szCs w:val="20"/>
                      <w:lang w:val="pl-PL" w:eastAsia="pl-PL"/>
                    </w:rPr>
                    <w:t>Prowadzenie zajęć dodatkowych</w:t>
                  </w:r>
                </w:p>
              </w:tc>
              <w:tc>
                <w:tcPr>
                  <w:tcW w:w="2759" w:type="dxa"/>
                  <w:vAlign w:val="center"/>
                </w:tcPr>
                <w:p w:rsidR="00521BCB" w:rsidP="0081358E" w:rsidRDefault="0081358E" w14:paraId="4D46FC8A" w14:textId="356344A7">
                  <w:pPr>
                    <w:spacing w:line="276" w:lineRule="auto"/>
                    <w:jc w:val="center"/>
                    <w:rPr>
                      <w:rFonts w:eastAsia="MS Mincho" w:cs="Arial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2760" w:type="dxa"/>
                  <w:vAlign w:val="center"/>
                </w:tcPr>
                <w:p w:rsidR="00521BCB" w:rsidP="0081358E" w:rsidRDefault="0081358E" w14:paraId="37530895" w14:textId="1F144949">
                  <w:pPr>
                    <w:spacing w:line="276" w:lineRule="auto"/>
                    <w:jc w:val="center"/>
                    <w:rPr>
                      <w:rFonts w:eastAsia="MS Mincho" w:cs="Arial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</w:tbl>
          <w:p w:rsidRPr="00DF443A" w:rsidR="00B64E82" w:rsidP="00D20803" w:rsidRDefault="00521BCB" w14:paraId="22D37B10" w14:textId="55E37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>
              <w:rPr>
                <w:rFonts w:eastAsia="MS Mincho" w:cs="Arial"/>
                <w:lang w:val="pl-PL" w:eastAsia="pl-PL"/>
              </w:rPr>
              <w:t>Inne (opcjonalnie):</w:t>
            </w:r>
          </w:p>
          <w:p w:rsidRPr="00DF443A" w:rsidR="000577C5" w:rsidP="000577C5" w:rsidRDefault="000577C5" w14:paraId="4149D1EE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………………………………………………………………………………………………</w:t>
            </w:r>
            <w:r>
              <w:rPr>
                <w:rFonts w:eastAsia="MS Mincho" w:cs="Arial"/>
                <w:lang w:val="pl-PL" w:eastAsia="pl-PL"/>
              </w:rPr>
              <w:t>…………....</w:t>
            </w:r>
          </w:p>
          <w:p w:rsidRPr="00DF443A" w:rsidR="00D330E5" w:rsidP="000577C5" w:rsidRDefault="000577C5" w14:paraId="1E75BED8" w14:textId="480779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………………………………………………………………………………………………</w:t>
            </w:r>
            <w:r>
              <w:rPr>
                <w:rFonts w:eastAsia="MS Mincho" w:cs="Arial"/>
                <w:lang w:val="pl-PL" w:eastAsia="pl-PL"/>
              </w:rPr>
              <w:t>……………</w:t>
            </w:r>
          </w:p>
        </w:tc>
      </w:tr>
      <w:tr w:rsidRPr="00DF443A" w:rsidR="00694274" w:rsidTr="00142B9E" w14:paraId="1E7578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color="CCC0D9" w:themeColor="accent4" w:themeTint="66" w:sz="4" w:space="0"/>
              <w:left w:val="single" w:color="CCC0D9" w:themeColor="accent4" w:themeTint="66" w:sz="4" w:space="0"/>
              <w:bottom w:val="single" w:color="CCC0D9" w:themeColor="accent4" w:themeTint="66" w:sz="4" w:space="0"/>
            </w:tcBorders>
          </w:tcPr>
          <w:p w:rsidRPr="00DF443A" w:rsidR="00D330E5" w:rsidP="00DF443A" w:rsidRDefault="00D330E5" w14:paraId="54D6F088" w14:textId="7777777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70" w:hanging="357"/>
              <w:contextualSpacing w:val="0"/>
              <w:rPr>
                <w:rFonts w:eastAsia="MS Mincho" w:cs="Arial"/>
                <w:lang w:val="pl-PL" w:eastAsia="pl-PL"/>
              </w:rPr>
            </w:pPr>
          </w:p>
        </w:tc>
        <w:tc>
          <w:tcPr>
            <w:tcW w:w="8504" w:type="dxa"/>
          </w:tcPr>
          <w:p w:rsidR="00D330E5" w:rsidP="00D20803" w:rsidRDefault="009E3E4E" w14:paraId="54D6640D" w14:textId="79DAC2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9E3E4E">
              <w:rPr>
                <w:rFonts w:eastAsia="MS Mincho" w:cs="Arial"/>
                <w:lang w:val="pl-PL" w:eastAsia="pl-PL"/>
              </w:rPr>
              <w:t>Czy byliby Państwo skłonni nawiązać współpracę (w ramach konsorcjum/podwykonawstwa) z innymi podmiotami, tak aby posiadać możliwości realizacji szerszego zakresu zadań</w:t>
            </w:r>
            <w:r w:rsidRPr="00DF443A" w:rsidR="00D20803">
              <w:rPr>
                <w:rFonts w:eastAsia="MS Mincho" w:cs="Arial"/>
                <w:lang w:val="pl-PL" w:eastAsia="pl-PL"/>
              </w:rPr>
              <w:t>?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998"/>
              <w:gridCol w:w="1999"/>
              <w:gridCol w:w="1999"/>
              <w:gridCol w:w="1999"/>
            </w:tblGrid>
            <w:tr w:rsidRPr="00667EF1" w:rsidR="002A6504" w:rsidTr="006810D4" w14:paraId="7581C4B6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998" w:type="dxa"/>
                  <w:shd w:val="clear" w:color="auto" w:fill="E5DFEC" w:themeFill="accent4" w:themeFillTint="33"/>
                </w:tcPr>
                <w:p w:rsidRPr="002A6504" w:rsidR="002A6504" w:rsidP="002A6504" w:rsidRDefault="002A6504" w14:paraId="1E5FC99A" w14:textId="77777777">
                  <w:pPr>
                    <w:spacing w:line="276" w:lineRule="auto"/>
                    <w:jc w:val="center"/>
                    <w:rPr>
                      <w:rFonts w:eastAsia="Calibri" w:cs="Arial"/>
                      <w:b w:val="0"/>
                      <w:bCs/>
                      <w:sz w:val="22"/>
                      <w:lang w:val="pl-PL"/>
                    </w:rPr>
                  </w:pPr>
                  <w:r w:rsidRPr="00F50175">
                    <w:rPr>
                      <w:rFonts w:eastAsia="Calibri" w:cs="Arial"/>
                      <w:b w:val="0"/>
                      <w:bCs/>
                      <w:szCs w:val="22"/>
                      <w:lang w:val="pl-PL"/>
                    </w:rPr>
                    <w:t>TAK</w:t>
                  </w:r>
                </w:p>
              </w:tc>
              <w:tc>
                <w:tcPr>
                  <w:tcW w:w="1999" w:type="dxa"/>
                  <w:shd w:val="clear" w:color="auto" w:fill="E5DFEC" w:themeFill="accent4" w:themeFillTint="33"/>
                </w:tcPr>
                <w:p w:rsidRPr="002A6504" w:rsidR="002A6504" w:rsidP="002A6504" w:rsidRDefault="002A6504" w14:paraId="5BC5E239" w14:textId="77777777">
                  <w:pPr>
                    <w:spacing w:line="276" w:lineRule="auto"/>
                    <w:jc w:val="center"/>
                    <w:rPr>
                      <w:rFonts w:eastAsia="Calibri" w:cs="Arial"/>
                      <w:b w:val="0"/>
                      <w:bCs/>
                      <w:sz w:val="22"/>
                      <w:lang w:val="pl-PL"/>
                    </w:rPr>
                  </w:pPr>
                  <w:r w:rsidRPr="002A6504">
                    <w:rPr>
                      <w:rFonts w:eastAsia="Calibri" w:cs="Arial"/>
                      <w:b w:val="0"/>
                      <w:bCs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999" w:type="dxa"/>
                  <w:shd w:val="clear" w:color="auto" w:fill="E5DFEC" w:themeFill="accent4" w:themeFillTint="33"/>
                </w:tcPr>
                <w:p w:rsidRPr="002A6504" w:rsidR="002A6504" w:rsidP="002A6504" w:rsidRDefault="002A6504" w14:paraId="51849746" w14:textId="77777777">
                  <w:pPr>
                    <w:spacing w:line="276" w:lineRule="auto"/>
                    <w:jc w:val="center"/>
                    <w:rPr>
                      <w:rFonts w:eastAsia="Calibri" w:cs="Arial"/>
                      <w:b w:val="0"/>
                      <w:bCs/>
                      <w:sz w:val="22"/>
                      <w:lang w:val="pl-PL"/>
                    </w:rPr>
                  </w:pPr>
                  <w:r w:rsidRPr="00F50175">
                    <w:rPr>
                      <w:rFonts w:eastAsia="Calibri" w:cs="Arial"/>
                      <w:b w:val="0"/>
                      <w:bCs/>
                      <w:szCs w:val="22"/>
                      <w:lang w:val="pl-PL"/>
                    </w:rPr>
                    <w:t>NIE</w:t>
                  </w:r>
                </w:p>
              </w:tc>
              <w:tc>
                <w:tcPr>
                  <w:tcW w:w="1999" w:type="dxa"/>
                  <w:shd w:val="clear" w:color="auto" w:fill="E5DFEC" w:themeFill="accent4" w:themeFillTint="33"/>
                </w:tcPr>
                <w:p w:rsidRPr="002A6504" w:rsidR="002A6504" w:rsidP="002A6504" w:rsidRDefault="002A6504" w14:paraId="66AC27DA" w14:textId="77777777">
                  <w:pPr>
                    <w:spacing w:line="276" w:lineRule="auto"/>
                    <w:jc w:val="center"/>
                    <w:rPr>
                      <w:rFonts w:eastAsia="Calibri" w:cs="Arial"/>
                      <w:b w:val="0"/>
                      <w:bCs/>
                      <w:sz w:val="22"/>
                      <w:lang w:val="pl-PL"/>
                    </w:rPr>
                  </w:pPr>
                  <w:r w:rsidRPr="002A6504">
                    <w:rPr>
                      <w:rFonts w:eastAsia="Calibri" w:cs="Arial"/>
                      <w:b w:val="0"/>
                      <w:bCs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</w:tbl>
          <w:p w:rsidRPr="00DF443A" w:rsidR="00D330E5" w:rsidP="00D20803" w:rsidRDefault="00D330E5" w14:paraId="23F58ED6" w14:textId="29B077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</w:p>
        </w:tc>
      </w:tr>
    </w:tbl>
    <w:p w:rsidRPr="00DF443A" w:rsidR="007B5D88" w:rsidP="00D20803" w:rsidRDefault="007B5D88" w14:paraId="2D62299A" w14:textId="77777777">
      <w:pPr>
        <w:spacing w:line="276" w:lineRule="auto"/>
        <w:rPr>
          <w:rFonts w:eastAsia="MS Mincho" w:cs="Arial"/>
          <w:b/>
          <w:color w:val="7030A0"/>
          <w:lang w:val="pl-PL" w:eastAsia="pl-PL"/>
        </w:rPr>
      </w:pPr>
    </w:p>
    <w:tbl>
      <w:tblPr>
        <w:tblStyle w:val="GridTable3-Accent41"/>
        <w:tblW w:w="9066" w:type="dxa"/>
        <w:tblLook w:val="04A0" w:firstRow="1" w:lastRow="0" w:firstColumn="1" w:lastColumn="0" w:noHBand="0" w:noVBand="1"/>
      </w:tblPr>
      <w:tblGrid>
        <w:gridCol w:w="563"/>
        <w:gridCol w:w="8503"/>
      </w:tblGrid>
      <w:tr w:rsidRPr="00DF443A" w:rsidR="00142B9E" w:rsidTr="00142B9E" w14:paraId="3A84B8B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6" w:type="dxa"/>
            <w:gridSpan w:val="2"/>
          </w:tcPr>
          <w:p w:rsidRPr="00142B9E" w:rsidR="00142B9E" w:rsidP="00D20803" w:rsidRDefault="00142B9E" w14:paraId="7B2AF84E" w14:textId="77777777">
            <w:pPr>
              <w:spacing w:line="276" w:lineRule="auto"/>
              <w:rPr>
                <w:rFonts w:eastAsia="MS Mincho" w:cs="Arial"/>
                <w:i w:val="0"/>
                <w:iCs w:val="0"/>
                <w:lang w:val="pl-PL" w:eastAsia="pl-PL"/>
              </w:rPr>
            </w:pPr>
            <w:r w:rsidRPr="00142B9E">
              <w:rPr>
                <w:rFonts w:eastAsia="MS Mincho" w:cs="Arial"/>
                <w:i w:val="0"/>
                <w:iCs w:val="0"/>
                <w:lang w:val="pl-PL" w:eastAsia="pl-PL"/>
              </w:rPr>
              <w:t>Możliwości finansowania</w:t>
            </w:r>
          </w:p>
        </w:tc>
      </w:tr>
      <w:tr w:rsidRPr="00DF443A" w:rsidR="00694274" w:rsidTr="00142B9E" w14:paraId="3911CF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color="B2A1C7" w:themeColor="accent4" w:themeTint="99" w:sz="4" w:space="0"/>
              <w:left w:val="single" w:color="CCC0D9" w:themeColor="accent4" w:themeTint="66" w:sz="4" w:space="0"/>
              <w:bottom w:val="single" w:color="CCC0D9" w:themeColor="accent4" w:themeTint="66" w:sz="4" w:space="0"/>
            </w:tcBorders>
          </w:tcPr>
          <w:p w:rsidRPr="00DF443A" w:rsidR="00D330E5" w:rsidP="00DF443A" w:rsidRDefault="00D330E5" w14:paraId="10AFA318" w14:textId="7777777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70" w:hanging="357"/>
              <w:contextualSpacing w:val="0"/>
              <w:rPr>
                <w:rFonts w:eastAsia="MS Mincho" w:cs="Arial"/>
                <w:lang w:val="pl-PL" w:eastAsia="pl-PL"/>
              </w:rPr>
            </w:pPr>
          </w:p>
        </w:tc>
        <w:tc>
          <w:tcPr>
            <w:tcW w:w="8503" w:type="dxa"/>
          </w:tcPr>
          <w:p w:rsidRPr="00DF443A" w:rsidR="00D330E5" w:rsidP="00D20803" w:rsidRDefault="00D20803" w14:paraId="3D109C4C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 xml:space="preserve">Jakie źródła finansowania Przedsięwzięcia zostałyby przez Państwa wykorzystane? W jakiej proporcji dług/kapitał własny? </w:t>
            </w:r>
          </w:p>
          <w:p w:rsidRPr="00DF443A" w:rsidR="00AC1EC6" w:rsidP="00AC1EC6" w:rsidRDefault="00AC1EC6" w14:paraId="4E17AA49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………………………………………………………………………………………………</w:t>
            </w:r>
            <w:r>
              <w:rPr>
                <w:rFonts w:eastAsia="MS Mincho" w:cs="Arial"/>
                <w:lang w:val="pl-PL" w:eastAsia="pl-PL"/>
              </w:rPr>
              <w:t>…………....</w:t>
            </w:r>
          </w:p>
          <w:p w:rsidRPr="00DF443A" w:rsidR="00D330E5" w:rsidP="00AC1EC6" w:rsidRDefault="00AC1EC6" w14:paraId="231A0A82" w14:textId="7CEC8C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b/>
                <w:bCs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………………………………………………………………………………………………</w:t>
            </w:r>
            <w:r>
              <w:rPr>
                <w:rFonts w:eastAsia="MS Mincho" w:cs="Arial"/>
                <w:lang w:val="pl-PL" w:eastAsia="pl-PL"/>
              </w:rPr>
              <w:t>……………</w:t>
            </w:r>
          </w:p>
        </w:tc>
      </w:tr>
      <w:tr w:rsidRPr="00DF443A" w:rsidR="00694274" w:rsidTr="00142B9E" w14:paraId="3E58970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color="CCC0D9" w:themeColor="accent4" w:themeTint="66" w:sz="4" w:space="0"/>
              <w:left w:val="single" w:color="CCC0D9" w:themeColor="accent4" w:themeTint="66" w:sz="4" w:space="0"/>
              <w:bottom w:val="single" w:color="CCC0D9" w:themeColor="accent4" w:themeTint="66" w:sz="4" w:space="0"/>
            </w:tcBorders>
          </w:tcPr>
          <w:p w:rsidRPr="00DF443A" w:rsidR="00D330E5" w:rsidP="00DF443A" w:rsidRDefault="00D330E5" w14:paraId="7B525D21" w14:textId="7777777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70" w:hanging="357"/>
              <w:contextualSpacing w:val="0"/>
              <w:rPr>
                <w:rFonts w:eastAsia="MS Mincho" w:cs="Arial"/>
                <w:lang w:val="pl-PL" w:eastAsia="pl-PL"/>
              </w:rPr>
            </w:pPr>
          </w:p>
        </w:tc>
        <w:tc>
          <w:tcPr>
            <w:tcW w:w="8503" w:type="dxa"/>
          </w:tcPr>
          <w:p w:rsidRPr="00DF443A" w:rsidR="00D330E5" w:rsidP="00D20803" w:rsidRDefault="00D20803" w14:paraId="21CBAFF4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Czy oczekiwaliby Państwo jakichś zabezpieczeń ze strony Gminy?</w:t>
            </w:r>
          </w:p>
          <w:p w:rsidRPr="00DF443A" w:rsidR="00AC1EC6" w:rsidP="00AC1EC6" w:rsidRDefault="00AC1EC6" w14:paraId="6575601C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………………………………………………………………………………………………</w:t>
            </w:r>
            <w:r>
              <w:rPr>
                <w:rFonts w:eastAsia="MS Mincho" w:cs="Arial"/>
                <w:lang w:val="pl-PL" w:eastAsia="pl-PL"/>
              </w:rPr>
              <w:t>…………....</w:t>
            </w:r>
          </w:p>
          <w:p w:rsidRPr="00DF443A" w:rsidR="00D330E5" w:rsidP="00AC1EC6" w:rsidRDefault="00AC1EC6" w14:paraId="494D879E" w14:textId="62F50A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………………………………………………………………………………………………</w:t>
            </w:r>
            <w:r>
              <w:rPr>
                <w:rFonts w:eastAsia="MS Mincho" w:cs="Arial"/>
                <w:lang w:val="pl-PL" w:eastAsia="pl-PL"/>
              </w:rPr>
              <w:t>……………</w:t>
            </w:r>
          </w:p>
        </w:tc>
      </w:tr>
      <w:tr w:rsidRPr="00DF443A" w:rsidR="00694274" w:rsidTr="00142B9E" w14:paraId="006C8A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color="CCC0D9" w:themeColor="accent4" w:themeTint="66" w:sz="4" w:space="0"/>
              <w:left w:val="single" w:color="CCC0D9" w:themeColor="accent4" w:themeTint="66" w:sz="4" w:space="0"/>
              <w:bottom w:val="single" w:color="CCC0D9" w:themeColor="accent4" w:themeTint="66" w:sz="4" w:space="0"/>
            </w:tcBorders>
          </w:tcPr>
          <w:p w:rsidRPr="00DF443A" w:rsidR="00D330E5" w:rsidP="00DF443A" w:rsidRDefault="00D330E5" w14:paraId="0348048A" w14:textId="7777777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70" w:hanging="357"/>
              <w:contextualSpacing w:val="0"/>
              <w:rPr>
                <w:rFonts w:eastAsia="MS Mincho" w:cs="Arial"/>
                <w:lang w:val="pl-PL" w:eastAsia="pl-PL"/>
              </w:rPr>
            </w:pPr>
          </w:p>
        </w:tc>
        <w:tc>
          <w:tcPr>
            <w:tcW w:w="8503" w:type="dxa"/>
          </w:tcPr>
          <w:p w:rsidRPr="00DF443A" w:rsidR="00D330E5" w:rsidP="00D20803" w:rsidRDefault="00D20803" w14:paraId="7CE2C1F9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Jaka byłaby oczekiwana przez Państwa minimalna wewnętrzna stopa zwrotu z zaangażowanych środków własnych?</w:t>
            </w:r>
          </w:p>
          <w:p w:rsidRPr="00DF443A" w:rsidR="00A924E3" w:rsidP="00A924E3" w:rsidRDefault="00A924E3" w14:paraId="2862DA94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………………………………………………………………………………………………</w:t>
            </w:r>
            <w:r>
              <w:rPr>
                <w:rFonts w:eastAsia="MS Mincho" w:cs="Arial"/>
                <w:lang w:val="pl-PL" w:eastAsia="pl-PL"/>
              </w:rPr>
              <w:t>…………....</w:t>
            </w:r>
          </w:p>
          <w:p w:rsidRPr="00DF443A" w:rsidR="00D330E5" w:rsidP="00A924E3" w:rsidRDefault="00A924E3" w14:paraId="6AF62814" w14:textId="73682A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………………………………………………………………………………………………</w:t>
            </w:r>
            <w:r>
              <w:rPr>
                <w:rFonts w:eastAsia="MS Mincho" w:cs="Arial"/>
                <w:lang w:val="pl-PL" w:eastAsia="pl-PL"/>
              </w:rPr>
              <w:t>……………</w:t>
            </w:r>
          </w:p>
        </w:tc>
      </w:tr>
    </w:tbl>
    <w:p w:rsidRPr="00DF443A" w:rsidR="007B5D88" w:rsidP="00D20803" w:rsidRDefault="007B5D88" w14:paraId="6103F8A7" w14:textId="77777777">
      <w:pPr>
        <w:spacing w:line="276" w:lineRule="auto"/>
        <w:rPr>
          <w:rFonts w:eastAsia="MS Mincho" w:cs="Arial"/>
          <w:b/>
          <w:color w:val="7030A0"/>
          <w:lang w:val="pl-PL" w:eastAsia="pl-PL"/>
        </w:rPr>
      </w:pPr>
    </w:p>
    <w:tbl>
      <w:tblPr>
        <w:tblStyle w:val="GridTable3-Accent41"/>
        <w:tblW w:w="9071" w:type="dxa"/>
        <w:tblInd w:w="-5" w:type="dxa"/>
        <w:tblLook w:val="04A0" w:firstRow="1" w:lastRow="0" w:firstColumn="1" w:lastColumn="0" w:noHBand="0" w:noVBand="1"/>
      </w:tblPr>
      <w:tblGrid>
        <w:gridCol w:w="567"/>
        <w:gridCol w:w="8504"/>
      </w:tblGrid>
      <w:tr w:rsidRPr="00DF443A" w:rsidR="00142B9E" w:rsidTr="00142B9E" w14:paraId="5D6753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1" w:type="dxa"/>
            <w:gridSpan w:val="2"/>
          </w:tcPr>
          <w:p w:rsidRPr="00142B9E" w:rsidR="00142B9E" w:rsidP="00D20803" w:rsidRDefault="00142B9E" w14:paraId="3C6081FB" w14:textId="77777777">
            <w:pPr>
              <w:spacing w:line="276" w:lineRule="auto"/>
              <w:rPr>
                <w:rFonts w:eastAsia="MS Mincho" w:cs="Arial"/>
                <w:i w:val="0"/>
                <w:iCs w:val="0"/>
                <w:lang w:val="pl-PL" w:eastAsia="pl-PL"/>
              </w:rPr>
            </w:pPr>
            <w:r w:rsidRPr="00142B9E">
              <w:rPr>
                <w:rFonts w:eastAsia="MS Mincho" w:cs="Arial"/>
                <w:i w:val="0"/>
                <w:iCs w:val="0"/>
                <w:lang w:val="pl-PL" w:eastAsia="pl-PL"/>
              </w:rPr>
              <w:t>Inne</w:t>
            </w:r>
          </w:p>
        </w:tc>
      </w:tr>
      <w:tr w:rsidRPr="00DF443A" w:rsidR="00694274" w:rsidTr="00142B9E" w14:paraId="169B0F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color="B2A1C7" w:themeColor="accent4" w:themeTint="99" w:sz="4" w:space="0"/>
              <w:left w:val="single" w:color="CCC0D9" w:themeColor="accent4" w:themeTint="66" w:sz="4" w:space="0"/>
              <w:bottom w:val="single" w:color="CCC0D9" w:themeColor="accent4" w:themeTint="66" w:sz="4" w:space="0"/>
            </w:tcBorders>
          </w:tcPr>
          <w:p w:rsidRPr="00DF443A" w:rsidR="00087CDE" w:rsidP="00DF443A" w:rsidRDefault="00087CDE" w14:paraId="5FF83CE2" w14:textId="7777777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70" w:hanging="357"/>
              <w:contextualSpacing w:val="0"/>
              <w:rPr>
                <w:rFonts w:eastAsia="MS Mincho" w:cs="Arial"/>
                <w:lang w:val="pl-PL" w:eastAsia="pl-PL"/>
              </w:rPr>
            </w:pPr>
          </w:p>
        </w:tc>
        <w:tc>
          <w:tcPr>
            <w:tcW w:w="8504" w:type="dxa"/>
          </w:tcPr>
          <w:p w:rsidRPr="00DF443A" w:rsidR="00087CDE" w:rsidP="00D20803" w:rsidRDefault="00D20803" w14:paraId="5144A475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 xml:space="preserve">Czy byliby Państwo zainteresowani udziałem w dialogu konkurencyjnym celem negocjacji finalnego zakresu Przedsięwzięcia i obowiązków partnera prywatnego? Alternatywnie, czy w Państwa ocenie Przedsięwzięcie nie obejmuje zagadnień problematycznych wymagających przeprowadzenia negocjacji, a tym samym odpowiednim było przeprowadzenie postępowania w trybie przetargu nieograniczonego? </w:t>
            </w:r>
          </w:p>
          <w:p w:rsidRPr="00DF443A" w:rsidR="00A924E3" w:rsidP="00A924E3" w:rsidRDefault="00A924E3" w14:paraId="68A1D3F7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………………………………………………………………………………………………</w:t>
            </w:r>
            <w:r>
              <w:rPr>
                <w:rFonts w:eastAsia="MS Mincho" w:cs="Arial"/>
                <w:lang w:val="pl-PL" w:eastAsia="pl-PL"/>
              </w:rPr>
              <w:t>…………....</w:t>
            </w:r>
          </w:p>
          <w:p w:rsidRPr="00DF443A" w:rsidR="00087CDE" w:rsidP="00A924E3" w:rsidRDefault="00A924E3" w14:paraId="533796A5" w14:textId="234DA7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b/>
                <w:bCs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………………………………………………………………………………………………</w:t>
            </w:r>
            <w:r>
              <w:rPr>
                <w:rFonts w:eastAsia="MS Mincho" w:cs="Arial"/>
                <w:lang w:val="pl-PL" w:eastAsia="pl-PL"/>
              </w:rPr>
              <w:t>……………</w:t>
            </w:r>
          </w:p>
        </w:tc>
      </w:tr>
      <w:tr w:rsidRPr="00DF443A" w:rsidR="00694274" w:rsidTr="00142B9E" w14:paraId="34BBAB4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color="CCC0D9" w:themeColor="accent4" w:themeTint="66" w:sz="4" w:space="0"/>
              <w:left w:val="single" w:color="CCC0D9" w:themeColor="accent4" w:themeTint="66" w:sz="4" w:space="0"/>
              <w:bottom w:val="single" w:color="CCC0D9" w:themeColor="accent4" w:themeTint="66" w:sz="4" w:space="0"/>
            </w:tcBorders>
          </w:tcPr>
          <w:p w:rsidRPr="00DF443A" w:rsidR="00087CDE" w:rsidP="00DF443A" w:rsidRDefault="00087CDE" w14:paraId="55A71B98" w14:textId="7777777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70" w:hanging="357"/>
              <w:contextualSpacing w:val="0"/>
              <w:rPr>
                <w:rFonts w:eastAsia="MS Mincho" w:cs="Arial"/>
                <w:lang w:val="pl-PL" w:eastAsia="pl-PL"/>
              </w:rPr>
            </w:pPr>
          </w:p>
        </w:tc>
        <w:tc>
          <w:tcPr>
            <w:tcW w:w="8504" w:type="dxa"/>
          </w:tcPr>
          <w:p w:rsidRPr="00DF443A" w:rsidR="00087CDE" w:rsidP="00D20803" w:rsidRDefault="00D20803" w14:paraId="06DA8484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Jakie są Państwa oczekiwania dotyczące harmonogramu postępowania, w szczególności czasu niezbędnego na przygotowanie wniosku o dopuszczenie do udziału w postępowaniu (w przypadku postępowania w trybie dialogu konkurencyjnego) oraz czasu niezbędnego na przygotowanie oferty?</w:t>
            </w:r>
          </w:p>
          <w:p w:rsidRPr="00DF443A" w:rsidR="00510AE8" w:rsidP="00510AE8" w:rsidRDefault="00510AE8" w14:paraId="793D010B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………………………………………………………………………………………………</w:t>
            </w:r>
            <w:r>
              <w:rPr>
                <w:rFonts w:eastAsia="MS Mincho" w:cs="Arial"/>
                <w:lang w:val="pl-PL" w:eastAsia="pl-PL"/>
              </w:rPr>
              <w:t>…………....</w:t>
            </w:r>
          </w:p>
          <w:p w:rsidRPr="00DF443A" w:rsidR="00087CDE" w:rsidP="00510AE8" w:rsidRDefault="00510AE8" w14:paraId="7B5987CD" w14:textId="345DF1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………………………………………………………………………………………………</w:t>
            </w:r>
            <w:r>
              <w:rPr>
                <w:rFonts w:eastAsia="MS Mincho" w:cs="Arial"/>
                <w:lang w:val="pl-PL" w:eastAsia="pl-PL"/>
              </w:rPr>
              <w:t>……………</w:t>
            </w:r>
          </w:p>
        </w:tc>
      </w:tr>
      <w:tr w:rsidRPr="00DF443A" w:rsidR="00694274" w:rsidTr="00142B9E" w14:paraId="51293C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color="CCC0D9" w:themeColor="accent4" w:themeTint="66" w:sz="4" w:space="0"/>
              <w:left w:val="single" w:color="CCC0D9" w:themeColor="accent4" w:themeTint="66" w:sz="4" w:space="0"/>
              <w:bottom w:val="single" w:color="CCC0D9" w:themeColor="accent4" w:themeTint="66" w:sz="4" w:space="0"/>
            </w:tcBorders>
          </w:tcPr>
          <w:p w:rsidRPr="00DF443A" w:rsidR="00087CDE" w:rsidP="00DF443A" w:rsidRDefault="00087CDE" w14:paraId="368BBE23" w14:textId="7777777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70" w:hanging="357"/>
              <w:contextualSpacing w:val="0"/>
              <w:rPr>
                <w:rFonts w:eastAsia="MS Mincho" w:cs="Arial"/>
                <w:lang w:val="pl-PL" w:eastAsia="pl-PL"/>
              </w:rPr>
            </w:pPr>
          </w:p>
        </w:tc>
        <w:tc>
          <w:tcPr>
            <w:tcW w:w="8504" w:type="dxa"/>
          </w:tcPr>
          <w:p w:rsidRPr="00DF443A" w:rsidR="00087CDE" w:rsidP="00D20803" w:rsidRDefault="00D20803" w14:paraId="2A0A03E2" w14:textId="69350F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Na jaki okres byliby Państwo gotowi zawrzeć umowę</w:t>
            </w:r>
            <w:r w:rsidR="00AA2CFF">
              <w:rPr>
                <w:rFonts w:eastAsia="MS Mincho" w:cs="Arial"/>
                <w:lang w:val="pl-PL" w:eastAsia="pl-PL"/>
              </w:rPr>
              <w:t xml:space="preserve"> w modelu PPP</w:t>
            </w:r>
            <w:r w:rsidRPr="00DF443A">
              <w:rPr>
                <w:rFonts w:eastAsia="MS Mincho" w:cs="Arial"/>
                <w:lang w:val="pl-PL" w:eastAsia="pl-PL"/>
              </w:rPr>
              <w:t>?</w:t>
            </w:r>
            <w:r w:rsidRPr="00DF443A" w:rsidR="000508B3">
              <w:rPr>
                <w:rFonts w:eastAsia="MS Mincho" w:cs="Arial"/>
                <w:lang w:val="pl-PL" w:eastAsia="pl-PL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999"/>
              <w:gridCol w:w="999"/>
              <w:gridCol w:w="999"/>
              <w:gridCol w:w="999"/>
              <w:gridCol w:w="999"/>
              <w:gridCol w:w="1000"/>
              <w:gridCol w:w="1000"/>
              <w:gridCol w:w="1000"/>
            </w:tblGrid>
            <w:tr w:rsidR="00F91465" w:rsidTr="00F91465" w14:paraId="19F811A3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99" w:type="dxa"/>
                  <w:shd w:val="clear" w:color="auto" w:fill="auto"/>
                </w:tcPr>
                <w:p w:rsidRPr="00F91465" w:rsidR="00F91465" w:rsidP="00F91465" w:rsidRDefault="00F91465" w14:paraId="69CDF74F" w14:textId="77777777">
                  <w:pPr>
                    <w:spacing w:line="276" w:lineRule="auto"/>
                    <w:jc w:val="center"/>
                    <w:rPr>
                      <w:rFonts w:eastAsia="MS Mincho" w:cs="Arial"/>
                      <w:b w:val="0"/>
                      <w:bCs/>
                      <w:sz w:val="22"/>
                      <w:lang w:val="pl-PL" w:eastAsia="pl-PL"/>
                    </w:rPr>
                  </w:pPr>
                  <w:r w:rsidRPr="00F91465">
                    <w:rPr>
                      <w:rFonts w:eastAsia="Calibri" w:cs="Arial"/>
                      <w:b w:val="0"/>
                      <w:bCs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:rsidRPr="00F91465" w:rsidR="00F91465" w:rsidP="00F91465" w:rsidRDefault="00F91465" w14:paraId="1D9591D4" w14:textId="77777777">
                  <w:pPr>
                    <w:spacing w:line="276" w:lineRule="auto"/>
                    <w:jc w:val="center"/>
                    <w:rPr>
                      <w:rFonts w:eastAsia="MS Mincho" w:cs="Arial"/>
                      <w:b w:val="0"/>
                      <w:bCs/>
                      <w:sz w:val="22"/>
                      <w:lang w:val="pl-PL" w:eastAsia="pl-PL"/>
                    </w:rPr>
                  </w:pPr>
                  <w:r w:rsidRPr="00F50175">
                    <w:rPr>
                      <w:rFonts w:eastAsia="MS Mincho" w:cs="Arial"/>
                      <w:b w:val="0"/>
                      <w:bCs/>
                      <w:szCs w:val="22"/>
                      <w:lang w:val="pl-PL" w:eastAsia="pl-PL"/>
                    </w:rPr>
                    <w:t>10 lat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:rsidRPr="00F91465" w:rsidR="00F91465" w:rsidP="00F91465" w:rsidRDefault="00F91465" w14:paraId="0E083CB9" w14:textId="77777777">
                  <w:pPr>
                    <w:spacing w:line="276" w:lineRule="auto"/>
                    <w:jc w:val="center"/>
                    <w:rPr>
                      <w:rFonts w:eastAsia="MS Mincho" w:cs="Arial"/>
                      <w:b w:val="0"/>
                      <w:bCs/>
                      <w:sz w:val="22"/>
                      <w:lang w:val="pl-PL" w:eastAsia="pl-PL"/>
                    </w:rPr>
                  </w:pPr>
                  <w:r w:rsidRPr="00F91465">
                    <w:rPr>
                      <w:rFonts w:eastAsia="Calibri" w:cs="Arial"/>
                      <w:b w:val="0"/>
                      <w:bCs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:rsidRPr="00F91465" w:rsidR="00F91465" w:rsidP="00F91465" w:rsidRDefault="00F91465" w14:paraId="6D0E3C5A" w14:textId="77777777">
                  <w:pPr>
                    <w:spacing w:line="276" w:lineRule="auto"/>
                    <w:jc w:val="center"/>
                    <w:rPr>
                      <w:rFonts w:eastAsia="MS Mincho" w:cs="Arial"/>
                      <w:b w:val="0"/>
                      <w:bCs/>
                      <w:sz w:val="22"/>
                      <w:lang w:val="pl-PL" w:eastAsia="pl-PL"/>
                    </w:rPr>
                  </w:pPr>
                  <w:r w:rsidRPr="00F50175">
                    <w:rPr>
                      <w:rFonts w:eastAsia="MS Mincho" w:cs="Arial"/>
                      <w:b w:val="0"/>
                      <w:bCs/>
                      <w:szCs w:val="22"/>
                      <w:lang w:val="pl-PL" w:eastAsia="pl-PL"/>
                    </w:rPr>
                    <w:t>15 lat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:rsidRPr="00F91465" w:rsidR="00F91465" w:rsidP="00F91465" w:rsidRDefault="00F91465" w14:paraId="562E3CE8" w14:textId="77777777">
                  <w:pPr>
                    <w:spacing w:line="276" w:lineRule="auto"/>
                    <w:jc w:val="center"/>
                    <w:rPr>
                      <w:rFonts w:eastAsia="MS Mincho" w:cs="Arial"/>
                      <w:b w:val="0"/>
                      <w:bCs/>
                      <w:sz w:val="22"/>
                      <w:lang w:val="pl-PL" w:eastAsia="pl-PL"/>
                    </w:rPr>
                  </w:pPr>
                  <w:r w:rsidRPr="00F91465">
                    <w:rPr>
                      <w:rFonts w:eastAsia="Calibri" w:cs="Arial"/>
                      <w:b w:val="0"/>
                      <w:bCs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000" w:type="dxa"/>
                  <w:shd w:val="clear" w:color="auto" w:fill="auto"/>
                </w:tcPr>
                <w:p w:rsidRPr="00F91465" w:rsidR="00F91465" w:rsidP="00F91465" w:rsidRDefault="00F91465" w14:paraId="46E385FE" w14:textId="77777777">
                  <w:pPr>
                    <w:spacing w:line="276" w:lineRule="auto"/>
                    <w:jc w:val="center"/>
                    <w:rPr>
                      <w:rFonts w:eastAsia="MS Mincho" w:cs="Arial"/>
                      <w:b w:val="0"/>
                      <w:bCs/>
                      <w:sz w:val="22"/>
                      <w:lang w:val="pl-PL" w:eastAsia="pl-PL"/>
                    </w:rPr>
                  </w:pPr>
                  <w:r w:rsidRPr="00F50175">
                    <w:rPr>
                      <w:rFonts w:eastAsia="MS Mincho" w:cs="Arial"/>
                      <w:b w:val="0"/>
                      <w:bCs/>
                      <w:szCs w:val="22"/>
                      <w:lang w:val="pl-PL" w:eastAsia="pl-PL"/>
                    </w:rPr>
                    <w:t>20 lat</w:t>
                  </w:r>
                </w:p>
              </w:tc>
              <w:tc>
                <w:tcPr>
                  <w:tcW w:w="1000" w:type="dxa"/>
                  <w:shd w:val="clear" w:color="auto" w:fill="auto"/>
                </w:tcPr>
                <w:p w:rsidRPr="00F91465" w:rsidR="00F91465" w:rsidP="00F91465" w:rsidRDefault="00F91465" w14:paraId="219848D4" w14:textId="77777777">
                  <w:pPr>
                    <w:spacing w:line="276" w:lineRule="auto"/>
                    <w:jc w:val="center"/>
                    <w:rPr>
                      <w:rFonts w:eastAsia="MS Mincho" w:cs="Arial"/>
                      <w:b w:val="0"/>
                      <w:bCs/>
                      <w:sz w:val="22"/>
                      <w:lang w:val="pl-PL" w:eastAsia="pl-PL"/>
                    </w:rPr>
                  </w:pPr>
                  <w:r w:rsidRPr="00F91465">
                    <w:rPr>
                      <w:rFonts w:eastAsia="Calibri" w:cs="Arial"/>
                      <w:b w:val="0"/>
                      <w:bCs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000" w:type="dxa"/>
                  <w:shd w:val="clear" w:color="auto" w:fill="auto"/>
                </w:tcPr>
                <w:p w:rsidRPr="00F91465" w:rsidR="00F91465" w:rsidP="00F91465" w:rsidRDefault="00F91465" w14:paraId="6A2EA18A" w14:textId="77777777">
                  <w:pPr>
                    <w:spacing w:line="276" w:lineRule="auto"/>
                    <w:jc w:val="center"/>
                    <w:rPr>
                      <w:rFonts w:eastAsia="MS Mincho" w:cs="Arial"/>
                      <w:b w:val="0"/>
                      <w:bCs/>
                      <w:sz w:val="22"/>
                      <w:lang w:val="pl-PL" w:eastAsia="pl-PL"/>
                    </w:rPr>
                  </w:pPr>
                  <w:r w:rsidRPr="00F50175">
                    <w:rPr>
                      <w:rFonts w:eastAsia="MS Mincho" w:cs="Arial"/>
                      <w:b w:val="0"/>
                      <w:bCs/>
                      <w:szCs w:val="22"/>
                      <w:lang w:val="pl-PL" w:eastAsia="pl-PL"/>
                    </w:rPr>
                    <w:t>Inny …</w:t>
                  </w:r>
                </w:p>
              </w:tc>
            </w:tr>
          </w:tbl>
          <w:p w:rsidRPr="00DF443A" w:rsidR="00087CDE" w:rsidP="00D20803" w:rsidRDefault="00087CDE" w14:paraId="085C1F4B" w14:textId="0D4D4E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</w:p>
        </w:tc>
      </w:tr>
      <w:tr w:rsidRPr="00DF443A" w:rsidR="00694274" w:rsidTr="00142B9E" w14:paraId="585E3BB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color="CCC0D9" w:themeColor="accent4" w:themeTint="66" w:sz="4" w:space="0"/>
              <w:left w:val="single" w:color="CCC0D9" w:themeColor="accent4" w:themeTint="66" w:sz="4" w:space="0"/>
              <w:bottom w:val="single" w:color="CCC0D9" w:themeColor="accent4" w:themeTint="66" w:sz="4" w:space="0"/>
            </w:tcBorders>
          </w:tcPr>
          <w:p w:rsidRPr="00DF443A" w:rsidR="00087CDE" w:rsidP="00DF443A" w:rsidRDefault="00087CDE" w14:paraId="35F6E344" w14:textId="7777777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70" w:hanging="357"/>
              <w:contextualSpacing w:val="0"/>
              <w:rPr>
                <w:rFonts w:eastAsia="MS Mincho" w:cs="Arial"/>
                <w:lang w:val="pl-PL" w:eastAsia="pl-PL"/>
              </w:rPr>
            </w:pPr>
          </w:p>
        </w:tc>
        <w:tc>
          <w:tcPr>
            <w:tcW w:w="8504" w:type="dxa"/>
          </w:tcPr>
          <w:p w:rsidRPr="00DF443A" w:rsidR="00087CDE" w:rsidP="00D20803" w:rsidRDefault="00AA2CFF" w14:paraId="5B797BC5" w14:textId="261D4B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Na jaki okres byliby Państwo gotowi zawrzeć umowę</w:t>
            </w:r>
            <w:r>
              <w:rPr>
                <w:rFonts w:eastAsia="MS Mincho" w:cs="Arial"/>
                <w:lang w:val="pl-PL" w:eastAsia="pl-PL"/>
              </w:rPr>
              <w:t xml:space="preserve"> w modelu UGN?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999"/>
              <w:gridCol w:w="999"/>
              <w:gridCol w:w="999"/>
              <w:gridCol w:w="999"/>
              <w:gridCol w:w="999"/>
              <w:gridCol w:w="1000"/>
              <w:gridCol w:w="1000"/>
              <w:gridCol w:w="1000"/>
            </w:tblGrid>
            <w:tr w:rsidRPr="00F91465" w:rsidR="00AA2CFF" w:rsidTr="002B6C96" w14:paraId="454E1707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99" w:type="dxa"/>
                  <w:shd w:val="clear" w:color="auto" w:fill="auto"/>
                </w:tcPr>
                <w:p w:rsidRPr="00F91465" w:rsidR="00AA2CFF" w:rsidP="00AA2CFF" w:rsidRDefault="00AA2CFF" w14:paraId="26BDC3C7" w14:textId="77777777">
                  <w:pPr>
                    <w:spacing w:line="276" w:lineRule="auto"/>
                    <w:jc w:val="center"/>
                    <w:rPr>
                      <w:rFonts w:eastAsia="MS Mincho" w:cs="Arial"/>
                      <w:b w:val="0"/>
                      <w:bCs/>
                      <w:sz w:val="22"/>
                      <w:lang w:val="pl-PL" w:eastAsia="pl-PL"/>
                    </w:rPr>
                  </w:pPr>
                  <w:r w:rsidRPr="00F91465">
                    <w:rPr>
                      <w:rFonts w:eastAsia="Calibri" w:cs="Arial"/>
                      <w:b w:val="0"/>
                      <w:bCs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:rsidRPr="00F91465" w:rsidR="00AA2CFF" w:rsidP="00AA2CFF" w:rsidRDefault="00AA2CFF" w14:paraId="590C5E44" w14:textId="77777777">
                  <w:pPr>
                    <w:spacing w:line="276" w:lineRule="auto"/>
                    <w:jc w:val="center"/>
                    <w:rPr>
                      <w:rFonts w:eastAsia="MS Mincho" w:cs="Arial"/>
                      <w:b w:val="0"/>
                      <w:bCs/>
                      <w:sz w:val="22"/>
                      <w:lang w:val="pl-PL" w:eastAsia="pl-PL"/>
                    </w:rPr>
                  </w:pPr>
                  <w:r w:rsidRPr="00F50175">
                    <w:rPr>
                      <w:rFonts w:eastAsia="MS Mincho" w:cs="Arial"/>
                      <w:b w:val="0"/>
                      <w:bCs/>
                      <w:szCs w:val="22"/>
                      <w:lang w:val="pl-PL" w:eastAsia="pl-PL"/>
                    </w:rPr>
                    <w:t>10 lat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:rsidRPr="00F91465" w:rsidR="00AA2CFF" w:rsidP="00AA2CFF" w:rsidRDefault="00AA2CFF" w14:paraId="4A8940A7" w14:textId="77777777">
                  <w:pPr>
                    <w:spacing w:line="276" w:lineRule="auto"/>
                    <w:jc w:val="center"/>
                    <w:rPr>
                      <w:rFonts w:eastAsia="MS Mincho" w:cs="Arial"/>
                      <w:b w:val="0"/>
                      <w:bCs/>
                      <w:sz w:val="22"/>
                      <w:lang w:val="pl-PL" w:eastAsia="pl-PL"/>
                    </w:rPr>
                  </w:pPr>
                  <w:r w:rsidRPr="00F91465">
                    <w:rPr>
                      <w:rFonts w:eastAsia="Calibri" w:cs="Arial"/>
                      <w:b w:val="0"/>
                      <w:bCs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:rsidRPr="00F91465" w:rsidR="00AA2CFF" w:rsidP="00AA2CFF" w:rsidRDefault="00AA2CFF" w14:paraId="0E821A5E" w14:textId="77777777">
                  <w:pPr>
                    <w:spacing w:line="276" w:lineRule="auto"/>
                    <w:jc w:val="center"/>
                    <w:rPr>
                      <w:rFonts w:eastAsia="MS Mincho" w:cs="Arial"/>
                      <w:b w:val="0"/>
                      <w:bCs/>
                      <w:sz w:val="22"/>
                      <w:lang w:val="pl-PL" w:eastAsia="pl-PL"/>
                    </w:rPr>
                  </w:pPr>
                  <w:r w:rsidRPr="00F50175">
                    <w:rPr>
                      <w:rFonts w:eastAsia="MS Mincho" w:cs="Arial"/>
                      <w:b w:val="0"/>
                      <w:bCs/>
                      <w:szCs w:val="22"/>
                      <w:lang w:val="pl-PL" w:eastAsia="pl-PL"/>
                    </w:rPr>
                    <w:t>15 lat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:rsidRPr="00F91465" w:rsidR="00AA2CFF" w:rsidP="00AA2CFF" w:rsidRDefault="00AA2CFF" w14:paraId="303A3781" w14:textId="77777777">
                  <w:pPr>
                    <w:spacing w:line="276" w:lineRule="auto"/>
                    <w:jc w:val="center"/>
                    <w:rPr>
                      <w:rFonts w:eastAsia="MS Mincho" w:cs="Arial"/>
                      <w:b w:val="0"/>
                      <w:bCs/>
                      <w:sz w:val="22"/>
                      <w:lang w:val="pl-PL" w:eastAsia="pl-PL"/>
                    </w:rPr>
                  </w:pPr>
                  <w:r w:rsidRPr="00F91465">
                    <w:rPr>
                      <w:rFonts w:eastAsia="Calibri" w:cs="Arial"/>
                      <w:b w:val="0"/>
                      <w:bCs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000" w:type="dxa"/>
                  <w:shd w:val="clear" w:color="auto" w:fill="auto"/>
                </w:tcPr>
                <w:p w:rsidRPr="00F91465" w:rsidR="00AA2CFF" w:rsidP="00AA2CFF" w:rsidRDefault="00AA2CFF" w14:paraId="447021E9" w14:textId="77777777">
                  <w:pPr>
                    <w:spacing w:line="276" w:lineRule="auto"/>
                    <w:jc w:val="center"/>
                    <w:rPr>
                      <w:rFonts w:eastAsia="MS Mincho" w:cs="Arial"/>
                      <w:b w:val="0"/>
                      <w:bCs/>
                      <w:sz w:val="22"/>
                      <w:lang w:val="pl-PL" w:eastAsia="pl-PL"/>
                    </w:rPr>
                  </w:pPr>
                  <w:r w:rsidRPr="00F50175">
                    <w:rPr>
                      <w:rFonts w:eastAsia="MS Mincho" w:cs="Arial"/>
                      <w:b w:val="0"/>
                      <w:bCs/>
                      <w:szCs w:val="22"/>
                      <w:lang w:val="pl-PL" w:eastAsia="pl-PL"/>
                    </w:rPr>
                    <w:t>20 lat</w:t>
                  </w:r>
                </w:p>
              </w:tc>
              <w:tc>
                <w:tcPr>
                  <w:tcW w:w="1000" w:type="dxa"/>
                  <w:shd w:val="clear" w:color="auto" w:fill="auto"/>
                </w:tcPr>
                <w:p w:rsidRPr="00F91465" w:rsidR="00AA2CFF" w:rsidP="00AA2CFF" w:rsidRDefault="00AA2CFF" w14:paraId="1CD1BD84" w14:textId="77777777">
                  <w:pPr>
                    <w:spacing w:line="276" w:lineRule="auto"/>
                    <w:jc w:val="center"/>
                    <w:rPr>
                      <w:rFonts w:eastAsia="MS Mincho" w:cs="Arial"/>
                      <w:b w:val="0"/>
                      <w:bCs/>
                      <w:sz w:val="22"/>
                      <w:lang w:val="pl-PL" w:eastAsia="pl-PL"/>
                    </w:rPr>
                  </w:pPr>
                  <w:r w:rsidRPr="00F91465">
                    <w:rPr>
                      <w:rFonts w:eastAsia="Calibri" w:cs="Arial"/>
                      <w:b w:val="0"/>
                      <w:bCs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000" w:type="dxa"/>
                  <w:shd w:val="clear" w:color="auto" w:fill="auto"/>
                </w:tcPr>
                <w:p w:rsidRPr="00F50175" w:rsidR="00AA2CFF" w:rsidP="00AA2CFF" w:rsidRDefault="00AA2CFF" w14:paraId="35602A93" w14:textId="77777777">
                  <w:pPr>
                    <w:spacing w:line="276" w:lineRule="auto"/>
                    <w:jc w:val="center"/>
                    <w:rPr>
                      <w:rFonts w:eastAsia="MS Mincho" w:cs="Arial"/>
                      <w:b w:val="0"/>
                      <w:bCs/>
                      <w:szCs w:val="22"/>
                      <w:lang w:val="pl-PL" w:eastAsia="pl-PL"/>
                    </w:rPr>
                  </w:pPr>
                  <w:r w:rsidRPr="00F50175">
                    <w:rPr>
                      <w:rFonts w:eastAsia="MS Mincho" w:cs="Arial"/>
                      <w:b w:val="0"/>
                      <w:bCs/>
                      <w:szCs w:val="22"/>
                      <w:lang w:val="pl-PL" w:eastAsia="pl-PL"/>
                    </w:rPr>
                    <w:t>Inny …</w:t>
                  </w:r>
                </w:p>
              </w:tc>
            </w:tr>
          </w:tbl>
          <w:p w:rsidRPr="00DF443A" w:rsidR="00087CDE" w:rsidP="00BE1A3B" w:rsidRDefault="00087CDE" w14:paraId="0F66086F" w14:textId="7420BB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</w:p>
        </w:tc>
      </w:tr>
      <w:tr w:rsidRPr="00DF443A" w:rsidR="00694274" w:rsidTr="00142B9E" w14:paraId="030E7E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color="CCC0D9" w:themeColor="accent4" w:themeTint="66" w:sz="4" w:space="0"/>
              <w:left w:val="single" w:color="CCC0D9" w:themeColor="accent4" w:themeTint="66" w:sz="4" w:space="0"/>
              <w:bottom w:val="single" w:color="CCC0D9" w:themeColor="accent4" w:themeTint="66" w:sz="4" w:space="0"/>
            </w:tcBorders>
          </w:tcPr>
          <w:p w:rsidRPr="00DF443A" w:rsidR="00087CDE" w:rsidP="00DF443A" w:rsidRDefault="00087CDE" w14:paraId="60799CF0" w14:textId="7777777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70" w:hanging="357"/>
              <w:contextualSpacing w:val="0"/>
              <w:rPr>
                <w:rFonts w:eastAsia="MS Mincho" w:cs="Arial"/>
                <w:lang w:val="pl-PL" w:eastAsia="pl-PL"/>
              </w:rPr>
            </w:pPr>
          </w:p>
        </w:tc>
        <w:tc>
          <w:tcPr>
            <w:tcW w:w="8504" w:type="dxa"/>
          </w:tcPr>
          <w:p w:rsidRPr="00DF443A" w:rsidR="00087CDE" w:rsidP="00D20803" w:rsidRDefault="00D20803" w14:paraId="34869860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Czy jesteście Państwo zainteresowani otrzymaniem informacji o ogłoszeniu postępowania związanego z wyborem partnera prywatnego?</w:t>
            </w:r>
          </w:p>
          <w:p w:rsidRPr="00DF443A" w:rsidR="00BE1A3B" w:rsidP="00BE1A3B" w:rsidRDefault="00BE1A3B" w14:paraId="12B8D41E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………………………………………………………………………………………………</w:t>
            </w:r>
            <w:r>
              <w:rPr>
                <w:rFonts w:eastAsia="MS Mincho" w:cs="Arial"/>
                <w:lang w:val="pl-PL" w:eastAsia="pl-PL"/>
              </w:rPr>
              <w:t>…………....</w:t>
            </w:r>
          </w:p>
          <w:p w:rsidRPr="00DF443A" w:rsidR="00087CDE" w:rsidP="00BE1A3B" w:rsidRDefault="00BE1A3B" w14:paraId="0358DC77" w14:textId="57AE4B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………………………………………………………………………………………………</w:t>
            </w:r>
            <w:r>
              <w:rPr>
                <w:rFonts w:eastAsia="MS Mincho" w:cs="Arial"/>
                <w:lang w:val="pl-PL" w:eastAsia="pl-PL"/>
              </w:rPr>
              <w:t>……………</w:t>
            </w:r>
          </w:p>
        </w:tc>
      </w:tr>
      <w:tr w:rsidRPr="00DF443A" w:rsidR="00510AE8" w:rsidTr="00142B9E" w14:paraId="0F9389D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color="CCC0D9" w:themeColor="accent4" w:themeTint="66" w:sz="4" w:space="0"/>
              <w:left w:val="single" w:color="CCC0D9" w:themeColor="accent4" w:themeTint="66" w:sz="4" w:space="0"/>
              <w:bottom w:val="single" w:color="CCC0D9" w:themeColor="accent4" w:themeTint="66" w:sz="4" w:space="0"/>
            </w:tcBorders>
          </w:tcPr>
          <w:p w:rsidRPr="00DF443A" w:rsidR="00510AE8" w:rsidP="00DF443A" w:rsidRDefault="00510AE8" w14:paraId="47D33152" w14:textId="7777777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70" w:hanging="357"/>
              <w:contextualSpacing w:val="0"/>
              <w:rPr>
                <w:rFonts w:eastAsia="MS Mincho" w:cs="Arial"/>
                <w:lang w:val="pl-PL" w:eastAsia="pl-PL"/>
              </w:rPr>
            </w:pPr>
          </w:p>
        </w:tc>
        <w:tc>
          <w:tcPr>
            <w:tcW w:w="8504" w:type="dxa"/>
          </w:tcPr>
          <w:p w:rsidR="00510AE8" w:rsidP="00D20803" w:rsidRDefault="00BE1A3B" w14:paraId="54A5FF33" w14:textId="77151F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BE1A3B">
              <w:rPr>
                <w:rFonts w:eastAsia="MS Mincho" w:cs="Arial"/>
                <w:lang w:val="pl-PL" w:eastAsia="pl-PL"/>
              </w:rPr>
              <w:t>Dodatkowe, inne komentarze</w:t>
            </w:r>
            <w:r>
              <w:rPr>
                <w:rFonts w:eastAsia="MS Mincho" w:cs="Arial"/>
                <w:lang w:val="pl-PL" w:eastAsia="pl-PL"/>
              </w:rPr>
              <w:t xml:space="preserve"> (opcjonalnie)</w:t>
            </w:r>
            <w:r w:rsidRPr="00BE1A3B">
              <w:rPr>
                <w:rFonts w:eastAsia="MS Mincho" w:cs="Arial"/>
                <w:lang w:val="pl-PL" w:eastAsia="pl-PL"/>
              </w:rPr>
              <w:t>:</w:t>
            </w:r>
          </w:p>
          <w:p w:rsidRPr="00DF443A" w:rsidR="00BE1A3B" w:rsidP="00BE1A3B" w:rsidRDefault="00BE1A3B" w14:paraId="6C72BD77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………………………………………………………………………………………………</w:t>
            </w:r>
            <w:r>
              <w:rPr>
                <w:rFonts w:eastAsia="MS Mincho" w:cs="Arial"/>
                <w:lang w:val="pl-PL" w:eastAsia="pl-PL"/>
              </w:rPr>
              <w:t>…………....</w:t>
            </w:r>
          </w:p>
          <w:p w:rsidRPr="00DF443A" w:rsidR="00BE1A3B" w:rsidP="00BE1A3B" w:rsidRDefault="00BE1A3B" w14:paraId="0C17FEB8" w14:textId="08DB5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DF443A">
              <w:rPr>
                <w:rFonts w:eastAsia="MS Mincho" w:cs="Arial"/>
                <w:lang w:val="pl-PL" w:eastAsia="pl-PL"/>
              </w:rPr>
              <w:t>………………………………………………………………………………………………</w:t>
            </w:r>
            <w:r>
              <w:rPr>
                <w:rFonts w:eastAsia="MS Mincho" w:cs="Arial"/>
                <w:lang w:val="pl-PL" w:eastAsia="pl-PL"/>
              </w:rPr>
              <w:t>……………</w:t>
            </w:r>
          </w:p>
        </w:tc>
      </w:tr>
      <w:tr w:rsidRPr="00FD74FA" w:rsidR="007F0579" w:rsidTr="00142B9E" w14:paraId="6214AA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color="CCC0D9" w:themeColor="accent4" w:themeTint="66" w:sz="4" w:space="0"/>
              <w:left w:val="single" w:color="CCC0D9" w:themeColor="accent4" w:themeTint="66" w:sz="4" w:space="0"/>
              <w:bottom w:val="single" w:color="CCC0D9" w:themeColor="accent4" w:themeTint="66" w:sz="4" w:space="0"/>
            </w:tcBorders>
          </w:tcPr>
          <w:p w:rsidRPr="00DF443A" w:rsidR="007F0579" w:rsidP="00DF443A" w:rsidRDefault="007F0579" w14:paraId="0630B3BB" w14:textId="7777777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70" w:hanging="357"/>
              <w:contextualSpacing w:val="0"/>
              <w:rPr>
                <w:rFonts w:eastAsia="MS Mincho" w:cs="Arial"/>
                <w:lang w:val="pl-PL" w:eastAsia="pl-PL"/>
              </w:rPr>
            </w:pPr>
          </w:p>
        </w:tc>
        <w:tc>
          <w:tcPr>
            <w:tcW w:w="8504" w:type="dxa"/>
          </w:tcPr>
          <w:p w:rsidR="007F0579" w:rsidP="00D20803" w:rsidRDefault="00FD74FA" w14:paraId="2B9C5ED7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  <w:r w:rsidRPr="00FD74FA">
              <w:rPr>
                <w:rFonts w:eastAsia="MS Mincho" w:cs="Arial"/>
                <w:lang w:val="pl-PL" w:eastAsia="pl-PL"/>
              </w:rPr>
              <w:t>Oświadczam, że wyrażam zgodę na przetwarzanie danych osobowych zgodnie z klauzulą informacyjną RODO zawartą w Memorandum informacyjnym. Jednocześnie oświadczam, że rozumiem, iż mam prawo w dowolnym momencie wycofać wyrażoną zgodę, a wycofanie zgody nie wpływa na zgodność z prawem przetwarzania, którego dokonano na podstawie zgody przed jej wycofaniem.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998"/>
              <w:gridCol w:w="1999"/>
              <w:gridCol w:w="1999"/>
              <w:gridCol w:w="1999"/>
            </w:tblGrid>
            <w:tr w:rsidRPr="002A6504" w:rsidR="00FD74FA" w:rsidTr="007C7012" w14:paraId="4C96201D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998" w:type="dxa"/>
                  <w:shd w:val="clear" w:color="auto" w:fill="E5DFEC" w:themeFill="accent4" w:themeFillTint="33"/>
                </w:tcPr>
                <w:p w:rsidRPr="002A6504" w:rsidR="00FD74FA" w:rsidP="00FD74FA" w:rsidRDefault="00FD74FA" w14:paraId="0ED2DAB6" w14:textId="77777777">
                  <w:pPr>
                    <w:spacing w:line="276" w:lineRule="auto"/>
                    <w:jc w:val="center"/>
                    <w:rPr>
                      <w:rFonts w:eastAsia="Calibri" w:cs="Arial"/>
                      <w:b w:val="0"/>
                      <w:bCs/>
                      <w:sz w:val="22"/>
                      <w:lang w:val="pl-PL"/>
                    </w:rPr>
                  </w:pPr>
                  <w:r w:rsidRPr="00F50175">
                    <w:rPr>
                      <w:rFonts w:eastAsia="Calibri" w:cs="Arial"/>
                      <w:b w:val="0"/>
                      <w:bCs/>
                      <w:szCs w:val="22"/>
                      <w:lang w:val="pl-PL"/>
                    </w:rPr>
                    <w:t>TAK</w:t>
                  </w:r>
                </w:p>
              </w:tc>
              <w:tc>
                <w:tcPr>
                  <w:tcW w:w="1999" w:type="dxa"/>
                  <w:shd w:val="clear" w:color="auto" w:fill="E5DFEC" w:themeFill="accent4" w:themeFillTint="33"/>
                </w:tcPr>
                <w:p w:rsidRPr="002A6504" w:rsidR="00FD74FA" w:rsidP="00FD74FA" w:rsidRDefault="00FD74FA" w14:paraId="4A1D2F7D" w14:textId="77777777">
                  <w:pPr>
                    <w:spacing w:line="276" w:lineRule="auto"/>
                    <w:jc w:val="center"/>
                    <w:rPr>
                      <w:rFonts w:eastAsia="Calibri" w:cs="Arial"/>
                      <w:b w:val="0"/>
                      <w:bCs/>
                      <w:sz w:val="22"/>
                      <w:lang w:val="pl-PL"/>
                    </w:rPr>
                  </w:pPr>
                  <w:r w:rsidRPr="002A6504">
                    <w:rPr>
                      <w:rFonts w:eastAsia="Calibri" w:cs="Arial"/>
                      <w:b w:val="0"/>
                      <w:bCs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999" w:type="dxa"/>
                  <w:shd w:val="clear" w:color="auto" w:fill="E5DFEC" w:themeFill="accent4" w:themeFillTint="33"/>
                </w:tcPr>
                <w:p w:rsidRPr="002A6504" w:rsidR="00FD74FA" w:rsidP="00FD74FA" w:rsidRDefault="00FD74FA" w14:paraId="5CB3B12A" w14:textId="77777777">
                  <w:pPr>
                    <w:spacing w:line="276" w:lineRule="auto"/>
                    <w:jc w:val="center"/>
                    <w:rPr>
                      <w:rFonts w:eastAsia="Calibri" w:cs="Arial"/>
                      <w:b w:val="0"/>
                      <w:bCs/>
                      <w:sz w:val="22"/>
                      <w:lang w:val="pl-PL"/>
                    </w:rPr>
                  </w:pPr>
                  <w:r w:rsidRPr="00F50175">
                    <w:rPr>
                      <w:rFonts w:eastAsia="Calibri" w:cs="Arial"/>
                      <w:b w:val="0"/>
                      <w:bCs/>
                      <w:szCs w:val="22"/>
                      <w:lang w:val="pl-PL"/>
                    </w:rPr>
                    <w:t>NIE</w:t>
                  </w:r>
                </w:p>
              </w:tc>
              <w:tc>
                <w:tcPr>
                  <w:tcW w:w="1999" w:type="dxa"/>
                  <w:shd w:val="clear" w:color="auto" w:fill="E5DFEC" w:themeFill="accent4" w:themeFillTint="33"/>
                </w:tcPr>
                <w:p w:rsidRPr="002A6504" w:rsidR="00FD74FA" w:rsidP="00FD74FA" w:rsidRDefault="00FD74FA" w14:paraId="74A08187" w14:textId="77777777">
                  <w:pPr>
                    <w:spacing w:line="276" w:lineRule="auto"/>
                    <w:jc w:val="center"/>
                    <w:rPr>
                      <w:rFonts w:eastAsia="Calibri" w:cs="Arial"/>
                      <w:b w:val="0"/>
                      <w:bCs/>
                      <w:sz w:val="22"/>
                      <w:lang w:val="pl-PL"/>
                    </w:rPr>
                  </w:pPr>
                  <w:r w:rsidRPr="002A6504">
                    <w:rPr>
                      <w:rFonts w:eastAsia="Calibri" w:cs="Arial"/>
                      <w:b w:val="0"/>
                      <w:bCs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</w:tbl>
          <w:p w:rsidRPr="00BE1A3B" w:rsidR="00FD74FA" w:rsidP="00D20803" w:rsidRDefault="00FD74FA" w14:paraId="156BC296" w14:textId="59AF0D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lang w:val="pl-PL" w:eastAsia="pl-PL"/>
              </w:rPr>
            </w:pPr>
          </w:p>
        </w:tc>
      </w:tr>
    </w:tbl>
    <w:p w:rsidRPr="00DF443A" w:rsidR="00EE0A6E" w:rsidP="00D20803" w:rsidRDefault="00EE0A6E" w14:paraId="5E214418" w14:textId="77777777">
      <w:pPr>
        <w:spacing w:line="276" w:lineRule="auto"/>
        <w:rPr>
          <w:rFonts w:eastAsia="MS Mincho" w:cs="Arial"/>
          <w:b/>
          <w:lang w:val="pl-PL" w:eastAsia="pl-PL"/>
        </w:rPr>
      </w:pPr>
    </w:p>
    <w:p w:rsidRPr="00DF443A" w:rsidR="007B5D88" w:rsidP="00D20803" w:rsidRDefault="00D20803" w14:paraId="3D3E3D57" w14:textId="42EFAD36">
      <w:pPr>
        <w:widowControl w:val="0"/>
        <w:autoSpaceDE w:val="0"/>
        <w:autoSpaceDN w:val="0"/>
        <w:adjustRightInd w:val="0"/>
        <w:snapToGrid w:val="0"/>
        <w:spacing w:line="276" w:lineRule="auto"/>
        <w:rPr>
          <w:rFonts w:cs="Arial"/>
          <w:b/>
          <w:lang w:val="pl-PL"/>
        </w:rPr>
      </w:pPr>
      <w:r w:rsidRPr="00DF443A">
        <w:rPr>
          <w:rFonts w:cs="Arial"/>
          <w:i/>
          <w:color w:val="000000"/>
          <w:lang w:val="pl-PL"/>
        </w:rPr>
        <w:t>Przesyłając ankietę,</w:t>
      </w:r>
      <w:r w:rsidRPr="00DF443A" w:rsidR="00087CDE">
        <w:rPr>
          <w:rFonts w:cs="Arial"/>
          <w:i/>
          <w:color w:val="000000"/>
          <w:lang w:val="pl-PL"/>
        </w:rPr>
        <w:t xml:space="preserve"> </w:t>
      </w:r>
      <w:r w:rsidR="005D750A">
        <w:rPr>
          <w:rFonts w:cs="Arial"/>
          <w:i/>
          <w:color w:val="000000"/>
          <w:lang w:val="pl-PL"/>
        </w:rPr>
        <w:t>uczestnik</w:t>
      </w:r>
      <w:r w:rsidRPr="00DF443A" w:rsidR="009410C9">
        <w:rPr>
          <w:rFonts w:cs="Arial"/>
          <w:i/>
          <w:color w:val="000000"/>
          <w:lang w:val="pl-PL"/>
        </w:rPr>
        <w:t xml:space="preserve"> </w:t>
      </w:r>
      <w:r w:rsidRPr="00DF443A">
        <w:rPr>
          <w:rFonts w:cs="Arial"/>
          <w:i/>
          <w:color w:val="000000"/>
          <w:lang w:val="pl-PL"/>
        </w:rPr>
        <w:t xml:space="preserve">wyraża zgodę na przetwarzanie i przechowywanie informacji zawartych w niniejszej ankiecie. Jednocześnie </w:t>
      </w:r>
      <w:r w:rsidR="005D750A">
        <w:rPr>
          <w:rFonts w:cs="Arial"/>
          <w:i/>
          <w:color w:val="000000"/>
          <w:lang w:val="pl-PL"/>
        </w:rPr>
        <w:t>uczestnik</w:t>
      </w:r>
      <w:r w:rsidRPr="00DF443A" w:rsidR="009410C9">
        <w:rPr>
          <w:rFonts w:cs="Arial"/>
          <w:i/>
          <w:color w:val="000000"/>
          <w:lang w:val="pl-PL"/>
        </w:rPr>
        <w:t xml:space="preserve"> </w:t>
      </w:r>
      <w:r w:rsidRPr="00DF443A">
        <w:rPr>
          <w:rFonts w:cs="Arial"/>
          <w:i/>
          <w:color w:val="000000"/>
          <w:lang w:val="pl-PL"/>
        </w:rPr>
        <w:t xml:space="preserve">udziela bezwarunkowej zgody na wykorzystanie przekazywanych informacji zawartych w ankiecie na potrzeby przygotowania </w:t>
      </w:r>
      <w:r w:rsidRPr="00DF443A" w:rsidR="00F628BA">
        <w:rPr>
          <w:rFonts w:cs="Arial"/>
          <w:i/>
          <w:color w:val="000000"/>
          <w:lang w:val="pl-PL"/>
        </w:rPr>
        <w:t>Przedsięwzięcia</w:t>
      </w:r>
      <w:r w:rsidRPr="00DF443A">
        <w:rPr>
          <w:rFonts w:cs="Arial"/>
          <w:i/>
          <w:color w:val="000000"/>
          <w:lang w:val="pl-PL"/>
        </w:rPr>
        <w:t>.</w:t>
      </w:r>
    </w:p>
    <w:sectPr w:rsidRPr="00DF443A" w:rsidR="007B5D88" w:rsidSect="00DF44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8" w:right="1418" w:bottom="1418" w:left="1418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5197" w:rsidRDefault="00FE5197" w14:paraId="37078CC1" w14:textId="77777777">
      <w:pPr>
        <w:spacing w:before="0" w:after="0" w:line="240" w:lineRule="auto"/>
      </w:pPr>
      <w:r>
        <w:separator/>
      </w:r>
    </w:p>
  </w:endnote>
  <w:endnote w:type="continuationSeparator" w:id="0">
    <w:p w:rsidR="00FE5197" w:rsidRDefault="00FE5197" w14:paraId="689FB6E7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78FC" w:rsidRDefault="005978FC" w14:paraId="4DB9887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50703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443A" w:rsidP="00DF443A" w:rsidRDefault="00DF443A" w14:paraId="2C12C629" w14:textId="70F15986">
        <w:pPr>
          <w:pStyle w:val="Footer"/>
          <w:spacing w:line="240" w:lineRule="aut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3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sdt>
    <w:sdtPr>
      <w:alias w:val="Outline Content"/>
      <w:tag w:val="8610A282B2284011B5408F7EAA6CAD7DDOCID_FOOTER"/>
      <w:id w:val="1705745637"/>
      <w:placeholder>
        <w:docPart w:val="8742A0A2157E43029CC246F0CBC4CFF3"/>
      </w:placeholder>
    </w:sdtPr>
    <w:sdtContent>
      <w:p w:rsidR="00D20803" w:rsidP="00DF443A" w:rsidRDefault="00F50175" w14:paraId="2D902879" w14:textId="7AEA66D6">
        <w:pPr>
          <w:pStyle w:val="DocID"/>
        </w:pPr>
        <w:r>
          <w:t>Warsaw 11902377.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Outline Content"/>
      <w:tag w:val="8610A282B2284011B5408F7EAA6CAD7DDOCID_FOOTER"/>
      <w:id w:val="1655948483"/>
    </w:sdtPr>
    <w:sdtContent>
      <w:p w:rsidR="00D20803" w:rsidP="00DF443A" w:rsidRDefault="00F50175" w14:paraId="3A852426" w14:textId="6851E3C0">
        <w:pPr>
          <w:pStyle w:val="DocID"/>
        </w:pPr>
        <w:r>
          <w:t>Warsaw 11902377.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5197" w:rsidP="00252E42" w:rsidRDefault="00FE5197" w14:paraId="4C99ED53" w14:textId="77777777">
      <w:pPr>
        <w:spacing w:after="0" w:line="240" w:lineRule="auto"/>
      </w:pPr>
      <w:r>
        <w:separator/>
      </w:r>
    </w:p>
  </w:footnote>
  <w:footnote w:type="continuationSeparator" w:id="0">
    <w:p w:rsidR="00FE5197" w:rsidP="00252E42" w:rsidRDefault="00FE5197" w14:paraId="4E65EEF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78FC" w:rsidRDefault="005978FC" w14:paraId="07D2C20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78FC" w:rsidRDefault="005978FC" w14:paraId="5F4180D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78FC" w:rsidRDefault="005978FC" w14:paraId="0F2E39C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90D4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00B16"/>
    <w:multiLevelType w:val="hybridMultilevel"/>
    <w:tmpl w:val="E9863F32"/>
    <w:lvl w:ilvl="0" w:tplc="2B140E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47079C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65038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BA00F2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98A9EA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E456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9201B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9741F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7B217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707D16"/>
    <w:multiLevelType w:val="hybridMultilevel"/>
    <w:tmpl w:val="154E8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1B54"/>
    <w:multiLevelType w:val="multilevel"/>
    <w:tmpl w:val="06985A9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sz w:val="2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Heading7"/>
      <w:lvlText w:val="-"/>
      <w:lvlJc w:val="left"/>
      <w:pPr>
        <w:tabs>
          <w:tab w:val="num" w:pos="4253"/>
        </w:tabs>
        <w:ind w:left="4253" w:hanging="709"/>
      </w:pPr>
      <w:rPr>
        <w:rFonts w:ascii="Times New Roman" w:hAnsi="Times New Roman" w:cs="Times New Roman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  <w:b/>
        <w:i w:val="0"/>
        <w:caps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  <w:b/>
        <w:i w:val="0"/>
        <w:caps/>
      </w:rPr>
    </w:lvl>
  </w:abstractNum>
  <w:abstractNum w:abstractNumId="4" w15:restartNumberingAfterBreak="0">
    <w:nsid w:val="13130198"/>
    <w:multiLevelType w:val="multilevel"/>
    <w:tmpl w:val="62D28A6C"/>
    <w:lvl w:ilvl="0">
      <w:start w:val="1"/>
      <w:numFmt w:val="decimal"/>
      <w:pStyle w:val="HeadingDentons1"/>
      <w:lvlText w:val="%1."/>
      <w:lvlJc w:val="left"/>
      <w:pPr>
        <w:tabs>
          <w:tab w:val="num" w:pos="709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HeadingDentons2"/>
      <w:lvlText w:val="%1.%2."/>
      <w:lvlJc w:val="left"/>
      <w:pPr>
        <w:tabs>
          <w:tab w:val="num" w:pos="709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HeadingDentons3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lowerLetter"/>
      <w:pStyle w:val="HeadingDentons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pStyle w:val="HeadingDentons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HeadingDentons6"/>
      <w:lvlText w:val="(%6)"/>
      <w:lvlJc w:val="left"/>
      <w:pPr>
        <w:tabs>
          <w:tab w:val="num" w:pos="3544"/>
        </w:tabs>
        <w:ind w:left="3544" w:hanging="709"/>
      </w:pPr>
      <w:rPr>
        <w:rFonts w:hint="default"/>
        <w:b w:val="0"/>
        <w:i w:val="0"/>
      </w:rPr>
    </w:lvl>
    <w:lvl w:ilvl="6">
      <w:start w:val="1"/>
      <w:numFmt w:val="decimal"/>
      <w:lvlRestart w:val="0"/>
      <w:pStyle w:val="ScheduleNumberedDentons"/>
      <w:suff w:val="space"/>
      <w:lvlText w:val="Załącznik %7"/>
      <w:lvlJc w:val="left"/>
      <w:pPr>
        <w:ind w:left="0" w:firstLine="0"/>
      </w:pPr>
      <w:rPr>
        <w:rFonts w:hint="default"/>
        <w:b/>
        <w:i w:val="0"/>
        <w:caps/>
      </w:rPr>
    </w:lvl>
    <w:lvl w:ilvl="7">
      <w:start w:val="1"/>
      <w:numFmt w:val="none"/>
      <w:pStyle w:val="ScheduleCrossreferenceDentons"/>
      <w:suff w:val="space"/>
      <w:lvlText w:val="Załącznik"/>
      <w:lvlJc w:val="left"/>
      <w:pPr>
        <w:ind w:left="0" w:firstLine="0"/>
      </w:pPr>
      <w:rPr>
        <w:rFonts w:hint="default"/>
        <w:b/>
        <w:i w:val="0"/>
        <w:caps/>
      </w:rPr>
    </w:lvl>
    <w:lvl w:ilvl="8">
      <w:start w:val="1"/>
      <w:numFmt w:val="upperRoman"/>
      <w:pStyle w:val="SchedulePartDentons"/>
      <w:suff w:val="space"/>
      <w:lvlText w:val="Część %9"/>
      <w:lvlJc w:val="left"/>
      <w:pPr>
        <w:ind w:left="0" w:firstLine="0"/>
      </w:pPr>
      <w:rPr>
        <w:rFonts w:hint="default"/>
        <w:b w:val="0"/>
        <w:i w:val="0"/>
        <w:caps/>
      </w:rPr>
    </w:lvl>
  </w:abstractNum>
  <w:abstractNum w:abstractNumId="5" w15:restartNumberingAfterBreak="0">
    <w:nsid w:val="173452D6"/>
    <w:multiLevelType w:val="multilevel"/>
    <w:tmpl w:val="F6AAA1F4"/>
    <w:lvl w:ilvl="0">
      <w:start w:val="1"/>
      <w:numFmt w:val="upperLetter"/>
      <w:pStyle w:val="Listcapital1Denton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upperLetter"/>
      <w:pStyle w:val="Listcapital2Dentons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upperLetter"/>
      <w:pStyle w:val="Listcapital3Dentons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pStyle w:val="Listcapital4Dentons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bullet"/>
      <w:lvlRestart w:val="0"/>
      <w:pStyle w:val="Listdash1Dentons"/>
      <w:lvlText w:val="-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Listdash2Dentons"/>
      <w:lvlText w:val="-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</w:rPr>
    </w:lvl>
    <w:lvl w:ilvl="6">
      <w:start w:val="1"/>
      <w:numFmt w:val="bullet"/>
      <w:lvlRestart w:val="0"/>
      <w:pStyle w:val="Listdash3Dentons"/>
      <w:lvlText w:val="-"/>
      <w:lvlJc w:val="left"/>
      <w:pPr>
        <w:tabs>
          <w:tab w:val="num" w:pos="2126"/>
        </w:tabs>
        <w:ind w:left="2126" w:hanging="708"/>
      </w:pPr>
      <w:rPr>
        <w:rFonts w:ascii="Times New Roman" w:hAnsi="Times New Roman" w:cs="Times New Roman" w:hint="default"/>
      </w:rPr>
    </w:lvl>
    <w:lvl w:ilvl="7">
      <w:start w:val="1"/>
      <w:numFmt w:val="bullet"/>
      <w:lvlRestart w:val="0"/>
      <w:pStyle w:val="Listdash4Dentons"/>
      <w:lvlText w:val="-"/>
      <w:lvlJc w:val="left"/>
      <w:pPr>
        <w:tabs>
          <w:tab w:val="num" w:pos="2835"/>
        </w:tabs>
        <w:ind w:left="2835" w:hanging="709"/>
      </w:pPr>
      <w:rPr>
        <w:rFonts w:ascii="Times New Roman" w:hAnsi="Times New Roman" w:cs="Times New Roman" w:hint="default"/>
      </w:rPr>
    </w:lvl>
    <w:lvl w:ilvl="8">
      <w:start w:val="1"/>
      <w:numFmt w:val="bullet"/>
      <w:pStyle w:val="Listdash5Dentons"/>
      <w:lvlText w:val="-"/>
      <w:lvlJc w:val="left"/>
      <w:pPr>
        <w:tabs>
          <w:tab w:val="num" w:pos="3544"/>
        </w:tabs>
        <w:ind w:left="3544" w:hanging="709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78F49FF"/>
    <w:multiLevelType w:val="hybridMultilevel"/>
    <w:tmpl w:val="24AE8CE0"/>
    <w:lvl w:ilvl="0" w:tplc="E91435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43A66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24ACDAA" w:tentative="1">
      <w:start w:val="1"/>
      <w:numFmt w:val="lowerRoman"/>
      <w:lvlText w:val="%3."/>
      <w:lvlJc w:val="right"/>
      <w:pPr>
        <w:ind w:left="2160" w:hanging="180"/>
      </w:pPr>
    </w:lvl>
    <w:lvl w:ilvl="3" w:tplc="7DAEF570" w:tentative="1">
      <w:start w:val="1"/>
      <w:numFmt w:val="decimal"/>
      <w:lvlText w:val="%4."/>
      <w:lvlJc w:val="left"/>
      <w:pPr>
        <w:ind w:left="2880" w:hanging="360"/>
      </w:pPr>
    </w:lvl>
    <w:lvl w:ilvl="4" w:tplc="8D7404F8" w:tentative="1">
      <w:start w:val="1"/>
      <w:numFmt w:val="lowerLetter"/>
      <w:lvlText w:val="%5."/>
      <w:lvlJc w:val="left"/>
      <w:pPr>
        <w:ind w:left="3600" w:hanging="360"/>
      </w:pPr>
    </w:lvl>
    <w:lvl w:ilvl="5" w:tplc="025CCD6A" w:tentative="1">
      <w:start w:val="1"/>
      <w:numFmt w:val="lowerRoman"/>
      <w:lvlText w:val="%6."/>
      <w:lvlJc w:val="right"/>
      <w:pPr>
        <w:ind w:left="4320" w:hanging="180"/>
      </w:pPr>
    </w:lvl>
    <w:lvl w:ilvl="6" w:tplc="FBC8B84A" w:tentative="1">
      <w:start w:val="1"/>
      <w:numFmt w:val="decimal"/>
      <w:lvlText w:val="%7."/>
      <w:lvlJc w:val="left"/>
      <w:pPr>
        <w:ind w:left="5040" w:hanging="360"/>
      </w:pPr>
    </w:lvl>
    <w:lvl w:ilvl="7" w:tplc="9DD6A238" w:tentative="1">
      <w:start w:val="1"/>
      <w:numFmt w:val="lowerLetter"/>
      <w:lvlText w:val="%8."/>
      <w:lvlJc w:val="left"/>
      <w:pPr>
        <w:ind w:left="5760" w:hanging="360"/>
      </w:pPr>
    </w:lvl>
    <w:lvl w:ilvl="8" w:tplc="B678B2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D03B2"/>
    <w:multiLevelType w:val="hybridMultilevel"/>
    <w:tmpl w:val="F830CBB6"/>
    <w:lvl w:ilvl="0" w:tplc="C0B69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6EC0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20B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09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E92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46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C6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43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003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3631B"/>
    <w:multiLevelType w:val="hybridMultilevel"/>
    <w:tmpl w:val="01B03DC0"/>
    <w:lvl w:ilvl="0" w:tplc="31889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2204C2" w:tentative="1">
      <w:start w:val="1"/>
      <w:numFmt w:val="lowerLetter"/>
      <w:lvlText w:val="%2."/>
      <w:lvlJc w:val="left"/>
      <w:pPr>
        <w:ind w:left="1440" w:hanging="360"/>
      </w:pPr>
    </w:lvl>
    <w:lvl w:ilvl="2" w:tplc="F19A29D2" w:tentative="1">
      <w:start w:val="1"/>
      <w:numFmt w:val="lowerRoman"/>
      <w:lvlText w:val="%3."/>
      <w:lvlJc w:val="right"/>
      <w:pPr>
        <w:ind w:left="2160" w:hanging="180"/>
      </w:pPr>
    </w:lvl>
    <w:lvl w:ilvl="3" w:tplc="C6D45C3A" w:tentative="1">
      <w:start w:val="1"/>
      <w:numFmt w:val="decimal"/>
      <w:lvlText w:val="%4."/>
      <w:lvlJc w:val="left"/>
      <w:pPr>
        <w:ind w:left="2880" w:hanging="360"/>
      </w:pPr>
    </w:lvl>
    <w:lvl w:ilvl="4" w:tplc="7EEA5522" w:tentative="1">
      <w:start w:val="1"/>
      <w:numFmt w:val="lowerLetter"/>
      <w:lvlText w:val="%5."/>
      <w:lvlJc w:val="left"/>
      <w:pPr>
        <w:ind w:left="3600" w:hanging="360"/>
      </w:pPr>
    </w:lvl>
    <w:lvl w:ilvl="5" w:tplc="4DBEE9C2" w:tentative="1">
      <w:start w:val="1"/>
      <w:numFmt w:val="lowerRoman"/>
      <w:lvlText w:val="%6."/>
      <w:lvlJc w:val="right"/>
      <w:pPr>
        <w:ind w:left="4320" w:hanging="180"/>
      </w:pPr>
    </w:lvl>
    <w:lvl w:ilvl="6" w:tplc="5D027D44" w:tentative="1">
      <w:start w:val="1"/>
      <w:numFmt w:val="decimal"/>
      <w:lvlText w:val="%7."/>
      <w:lvlJc w:val="left"/>
      <w:pPr>
        <w:ind w:left="5040" w:hanging="360"/>
      </w:pPr>
    </w:lvl>
    <w:lvl w:ilvl="7" w:tplc="39A8358A" w:tentative="1">
      <w:start w:val="1"/>
      <w:numFmt w:val="lowerLetter"/>
      <w:lvlText w:val="%8."/>
      <w:lvlJc w:val="left"/>
      <w:pPr>
        <w:ind w:left="5760" w:hanging="360"/>
      </w:pPr>
    </w:lvl>
    <w:lvl w:ilvl="8" w:tplc="3D762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558"/>
    <w:multiLevelType w:val="hybridMultilevel"/>
    <w:tmpl w:val="3BF0C888"/>
    <w:lvl w:ilvl="0" w:tplc="353A7714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  <w:b/>
        <w:color w:val="7030A0"/>
      </w:rPr>
    </w:lvl>
    <w:lvl w:ilvl="1" w:tplc="BF36ED0C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98F690C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E4EED7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7BC4B9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9FBC839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60CE2A5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CE64496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274EC6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8B46059"/>
    <w:multiLevelType w:val="multilevel"/>
    <w:tmpl w:val="06FAF056"/>
    <w:lvl w:ilvl="0">
      <w:start w:val="1"/>
      <w:numFmt w:val="lowerRoman"/>
      <w:pStyle w:val="Listroman1Dentons"/>
      <w:lvlText w:val="(%1)"/>
      <w:lvlJc w:val="left"/>
      <w:pPr>
        <w:tabs>
          <w:tab w:val="num" w:pos="709"/>
        </w:tabs>
        <w:ind w:left="567" w:hanging="567"/>
      </w:pPr>
      <w:rPr>
        <w:rFonts w:hint="default"/>
      </w:rPr>
    </w:lvl>
    <w:lvl w:ilvl="1">
      <w:start w:val="1"/>
      <w:numFmt w:val="lowerRoman"/>
      <w:pStyle w:val="Listroman2Dentons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Listroman3Dentons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Roman"/>
      <w:pStyle w:val="Listroman4Dentons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9B26D5D"/>
    <w:multiLevelType w:val="hybridMultilevel"/>
    <w:tmpl w:val="D1D6B256"/>
    <w:lvl w:ilvl="0" w:tplc="6AB4DA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E4AF7D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3DE89F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326D1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402E7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848790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7185B9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436CE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C0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346B94"/>
    <w:multiLevelType w:val="multilevel"/>
    <w:tmpl w:val="72406E30"/>
    <w:lvl w:ilvl="0">
      <w:start w:val="1"/>
      <w:numFmt w:val="lowerLetter"/>
      <w:pStyle w:val="Listalpha1Denton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Listalpha2Dentons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Letter"/>
      <w:pStyle w:val="Listalpha3Dentons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Letter"/>
      <w:pStyle w:val="Listalpha4Dentons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7356745"/>
    <w:multiLevelType w:val="hybridMultilevel"/>
    <w:tmpl w:val="D31800F6"/>
    <w:lvl w:ilvl="0" w:tplc="CCA42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C2FF78" w:tentative="1">
      <w:start w:val="1"/>
      <w:numFmt w:val="lowerLetter"/>
      <w:lvlText w:val="%2."/>
      <w:lvlJc w:val="left"/>
      <w:pPr>
        <w:ind w:left="1440" w:hanging="360"/>
      </w:pPr>
    </w:lvl>
    <w:lvl w:ilvl="2" w:tplc="3140EBD2" w:tentative="1">
      <w:start w:val="1"/>
      <w:numFmt w:val="lowerRoman"/>
      <w:lvlText w:val="%3."/>
      <w:lvlJc w:val="right"/>
      <w:pPr>
        <w:ind w:left="2160" w:hanging="180"/>
      </w:pPr>
    </w:lvl>
    <w:lvl w:ilvl="3" w:tplc="8D0806AE" w:tentative="1">
      <w:start w:val="1"/>
      <w:numFmt w:val="decimal"/>
      <w:lvlText w:val="%4."/>
      <w:lvlJc w:val="left"/>
      <w:pPr>
        <w:ind w:left="2880" w:hanging="360"/>
      </w:pPr>
    </w:lvl>
    <w:lvl w:ilvl="4" w:tplc="BD40B89E" w:tentative="1">
      <w:start w:val="1"/>
      <w:numFmt w:val="lowerLetter"/>
      <w:lvlText w:val="%5."/>
      <w:lvlJc w:val="left"/>
      <w:pPr>
        <w:ind w:left="3600" w:hanging="360"/>
      </w:pPr>
    </w:lvl>
    <w:lvl w:ilvl="5" w:tplc="3916689C" w:tentative="1">
      <w:start w:val="1"/>
      <w:numFmt w:val="lowerRoman"/>
      <w:lvlText w:val="%6."/>
      <w:lvlJc w:val="right"/>
      <w:pPr>
        <w:ind w:left="4320" w:hanging="180"/>
      </w:pPr>
    </w:lvl>
    <w:lvl w:ilvl="6" w:tplc="85127E24" w:tentative="1">
      <w:start w:val="1"/>
      <w:numFmt w:val="decimal"/>
      <w:lvlText w:val="%7."/>
      <w:lvlJc w:val="left"/>
      <w:pPr>
        <w:ind w:left="5040" w:hanging="360"/>
      </w:pPr>
    </w:lvl>
    <w:lvl w:ilvl="7" w:tplc="CA1C151A" w:tentative="1">
      <w:start w:val="1"/>
      <w:numFmt w:val="lowerLetter"/>
      <w:lvlText w:val="%8."/>
      <w:lvlJc w:val="left"/>
      <w:pPr>
        <w:ind w:left="5760" w:hanging="360"/>
      </w:pPr>
    </w:lvl>
    <w:lvl w:ilvl="8" w:tplc="064E30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354E3"/>
    <w:multiLevelType w:val="hybridMultilevel"/>
    <w:tmpl w:val="94308C68"/>
    <w:lvl w:ilvl="0" w:tplc="81BA4D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39A0A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FC42B48" w:tentative="1">
      <w:start w:val="1"/>
      <w:numFmt w:val="lowerRoman"/>
      <w:lvlText w:val="%3."/>
      <w:lvlJc w:val="right"/>
      <w:pPr>
        <w:ind w:left="2160" w:hanging="180"/>
      </w:pPr>
    </w:lvl>
    <w:lvl w:ilvl="3" w:tplc="B63EF9E4" w:tentative="1">
      <w:start w:val="1"/>
      <w:numFmt w:val="decimal"/>
      <w:lvlText w:val="%4."/>
      <w:lvlJc w:val="left"/>
      <w:pPr>
        <w:ind w:left="2880" w:hanging="360"/>
      </w:pPr>
    </w:lvl>
    <w:lvl w:ilvl="4" w:tplc="3092B6D2" w:tentative="1">
      <w:start w:val="1"/>
      <w:numFmt w:val="lowerLetter"/>
      <w:lvlText w:val="%5."/>
      <w:lvlJc w:val="left"/>
      <w:pPr>
        <w:ind w:left="3600" w:hanging="360"/>
      </w:pPr>
    </w:lvl>
    <w:lvl w:ilvl="5" w:tplc="0938F23E" w:tentative="1">
      <w:start w:val="1"/>
      <w:numFmt w:val="lowerRoman"/>
      <w:lvlText w:val="%6."/>
      <w:lvlJc w:val="right"/>
      <w:pPr>
        <w:ind w:left="4320" w:hanging="180"/>
      </w:pPr>
    </w:lvl>
    <w:lvl w:ilvl="6" w:tplc="B4AE2FE4" w:tentative="1">
      <w:start w:val="1"/>
      <w:numFmt w:val="decimal"/>
      <w:lvlText w:val="%7."/>
      <w:lvlJc w:val="left"/>
      <w:pPr>
        <w:ind w:left="5040" w:hanging="360"/>
      </w:pPr>
    </w:lvl>
    <w:lvl w:ilvl="7" w:tplc="C7A6D02A" w:tentative="1">
      <w:start w:val="1"/>
      <w:numFmt w:val="lowerLetter"/>
      <w:lvlText w:val="%8."/>
      <w:lvlJc w:val="left"/>
      <w:pPr>
        <w:ind w:left="5760" w:hanging="360"/>
      </w:pPr>
    </w:lvl>
    <w:lvl w:ilvl="8" w:tplc="5C92E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72C7F"/>
    <w:multiLevelType w:val="hybridMultilevel"/>
    <w:tmpl w:val="9F8AE55E"/>
    <w:lvl w:ilvl="0" w:tplc="EFEAAC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7E1C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6AC4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6E71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2A34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63463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B2B9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7EAA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322B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9829B8"/>
    <w:multiLevelType w:val="multilevel"/>
    <w:tmpl w:val="EF762B0C"/>
    <w:lvl w:ilvl="0">
      <w:start w:val="1"/>
      <w:numFmt w:val="none"/>
      <w:pStyle w:val="Definicje"/>
      <w:suff w:val="nothing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835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835" w:hanging="709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2835" w:hanging="709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3544" w:hanging="709"/>
      </w:pPr>
      <w:rPr>
        <w:rFonts w:hint="default"/>
      </w:rPr>
    </w:lvl>
  </w:abstractNum>
  <w:abstractNum w:abstractNumId="17" w15:restartNumberingAfterBreak="0">
    <w:nsid w:val="64B07E3B"/>
    <w:multiLevelType w:val="hybridMultilevel"/>
    <w:tmpl w:val="A60CA046"/>
    <w:lvl w:ilvl="0" w:tplc="2DC06D06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</w:rPr>
    </w:lvl>
    <w:lvl w:ilvl="1" w:tplc="618CBF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2820986" w:tentative="1">
      <w:start w:val="1"/>
      <w:numFmt w:val="lowerRoman"/>
      <w:lvlText w:val="%3."/>
      <w:lvlJc w:val="right"/>
      <w:pPr>
        <w:ind w:left="2160" w:hanging="180"/>
      </w:pPr>
    </w:lvl>
    <w:lvl w:ilvl="3" w:tplc="B4325A1C" w:tentative="1">
      <w:start w:val="1"/>
      <w:numFmt w:val="decimal"/>
      <w:lvlText w:val="%4."/>
      <w:lvlJc w:val="left"/>
      <w:pPr>
        <w:ind w:left="2880" w:hanging="360"/>
      </w:pPr>
    </w:lvl>
    <w:lvl w:ilvl="4" w:tplc="7B807C18" w:tentative="1">
      <w:start w:val="1"/>
      <w:numFmt w:val="lowerLetter"/>
      <w:lvlText w:val="%5."/>
      <w:lvlJc w:val="left"/>
      <w:pPr>
        <w:ind w:left="3600" w:hanging="360"/>
      </w:pPr>
    </w:lvl>
    <w:lvl w:ilvl="5" w:tplc="27929486" w:tentative="1">
      <w:start w:val="1"/>
      <w:numFmt w:val="lowerRoman"/>
      <w:lvlText w:val="%6."/>
      <w:lvlJc w:val="right"/>
      <w:pPr>
        <w:ind w:left="4320" w:hanging="180"/>
      </w:pPr>
    </w:lvl>
    <w:lvl w:ilvl="6" w:tplc="61C098CE" w:tentative="1">
      <w:start w:val="1"/>
      <w:numFmt w:val="decimal"/>
      <w:lvlText w:val="%7."/>
      <w:lvlJc w:val="left"/>
      <w:pPr>
        <w:ind w:left="5040" w:hanging="360"/>
      </w:pPr>
    </w:lvl>
    <w:lvl w:ilvl="7" w:tplc="7D94040A" w:tentative="1">
      <w:start w:val="1"/>
      <w:numFmt w:val="lowerLetter"/>
      <w:lvlText w:val="%8."/>
      <w:lvlJc w:val="left"/>
      <w:pPr>
        <w:ind w:left="5760" w:hanging="360"/>
      </w:pPr>
    </w:lvl>
    <w:lvl w:ilvl="8" w:tplc="42A89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D6EC4"/>
    <w:multiLevelType w:val="hybridMultilevel"/>
    <w:tmpl w:val="3B405080"/>
    <w:lvl w:ilvl="0" w:tplc="D5387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D04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849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8D0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6AF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DE57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2F1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4F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44D6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A2C48"/>
    <w:multiLevelType w:val="multilevel"/>
    <w:tmpl w:val="88EC506A"/>
    <w:lvl w:ilvl="0">
      <w:start w:val="1"/>
      <w:numFmt w:val="decimal"/>
      <w:pStyle w:val="Listlegal1Denton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istlegal2Denton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Listlegal3Dentons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sz w:val="20"/>
      </w:rPr>
    </w:lvl>
    <w:lvl w:ilvl="3">
      <w:start w:val="1"/>
      <w:numFmt w:val="lowerLetter"/>
      <w:pStyle w:val="Listlegal4Dentons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pStyle w:val="Listlegal5Dentons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Listlegal6Dentons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D987B2E"/>
    <w:multiLevelType w:val="multilevel"/>
    <w:tmpl w:val="3566FDF8"/>
    <w:lvl w:ilvl="0">
      <w:start w:val="1"/>
      <w:numFmt w:val="decimal"/>
      <w:pStyle w:val="Listbracket1Denton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istbracket2Dentons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pStyle w:val="Listbracket3Dentons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pStyle w:val="Listbracket4Dentons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109596543">
    <w:abstractNumId w:val="6"/>
  </w:num>
  <w:num w:numId="2" w16cid:durableId="1748065511">
    <w:abstractNumId w:val="9"/>
  </w:num>
  <w:num w:numId="3" w16cid:durableId="18045662">
    <w:abstractNumId w:val="18"/>
  </w:num>
  <w:num w:numId="4" w16cid:durableId="348065350">
    <w:abstractNumId w:val="14"/>
  </w:num>
  <w:num w:numId="5" w16cid:durableId="1484393750">
    <w:abstractNumId w:val="17"/>
  </w:num>
  <w:num w:numId="6" w16cid:durableId="1494417622">
    <w:abstractNumId w:val="7"/>
  </w:num>
  <w:num w:numId="7" w16cid:durableId="761532324">
    <w:abstractNumId w:val="8"/>
  </w:num>
  <w:num w:numId="8" w16cid:durableId="12343328">
    <w:abstractNumId w:val="11"/>
  </w:num>
  <w:num w:numId="9" w16cid:durableId="970935790">
    <w:abstractNumId w:val="1"/>
  </w:num>
  <w:num w:numId="10" w16cid:durableId="1413428429">
    <w:abstractNumId w:val="15"/>
  </w:num>
  <w:num w:numId="11" w16cid:durableId="1326474397">
    <w:abstractNumId w:val="13"/>
  </w:num>
  <w:num w:numId="12" w16cid:durableId="84112152">
    <w:abstractNumId w:val="16"/>
  </w:num>
  <w:num w:numId="13" w16cid:durableId="24838670">
    <w:abstractNumId w:val="3"/>
  </w:num>
  <w:num w:numId="14" w16cid:durableId="1753313646">
    <w:abstractNumId w:val="12"/>
  </w:num>
  <w:num w:numId="15" w16cid:durableId="422993299">
    <w:abstractNumId w:val="20"/>
  </w:num>
  <w:num w:numId="16" w16cid:durableId="2101368905">
    <w:abstractNumId w:val="0"/>
  </w:num>
  <w:num w:numId="17" w16cid:durableId="1864510724">
    <w:abstractNumId w:val="5"/>
  </w:num>
  <w:num w:numId="18" w16cid:durableId="1128670685">
    <w:abstractNumId w:val="19"/>
  </w:num>
  <w:num w:numId="19" w16cid:durableId="1388608187">
    <w:abstractNumId w:val="10"/>
  </w:num>
  <w:num w:numId="20" w16cid:durableId="1202353989">
    <w:abstractNumId w:val="4"/>
  </w:num>
  <w:num w:numId="21" w16cid:durableId="768475460">
    <w:abstractNumId w:val="4"/>
  </w:num>
  <w:num w:numId="22" w16cid:durableId="1289359866">
    <w:abstractNumId w:val="20"/>
  </w:num>
  <w:num w:numId="23" w16cid:durableId="1943031369">
    <w:abstractNumId w:val="20"/>
  </w:num>
  <w:num w:numId="24" w16cid:durableId="1346175685">
    <w:abstractNumId w:val="20"/>
  </w:num>
  <w:num w:numId="25" w16cid:durableId="1268466559">
    <w:abstractNumId w:val="4"/>
  </w:num>
  <w:num w:numId="26" w16cid:durableId="945967295">
    <w:abstractNumId w:val="20"/>
  </w:num>
  <w:num w:numId="27" w16cid:durableId="16057242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81485828">
    <w:abstractNumId w:val="20"/>
  </w:num>
  <w:num w:numId="29" w16cid:durableId="1184436117">
    <w:abstractNumId w:val="4"/>
  </w:num>
  <w:num w:numId="30" w16cid:durableId="1868912541">
    <w:abstractNumId w:val="4"/>
  </w:num>
  <w:num w:numId="31" w16cid:durableId="2037808020">
    <w:abstractNumId w:val="4"/>
  </w:num>
  <w:num w:numId="32" w16cid:durableId="1972634552">
    <w:abstractNumId w:val="4"/>
  </w:num>
  <w:num w:numId="33" w16cid:durableId="175771284">
    <w:abstractNumId w:val="4"/>
  </w:num>
  <w:num w:numId="34" w16cid:durableId="371808335">
    <w:abstractNumId w:val="4"/>
  </w:num>
  <w:num w:numId="35" w16cid:durableId="568542057">
    <w:abstractNumId w:val="4"/>
  </w:num>
  <w:num w:numId="36" w16cid:durableId="1819614192">
    <w:abstractNumId w:val="4"/>
  </w:num>
  <w:num w:numId="37" w16cid:durableId="1809202541">
    <w:abstractNumId w:val="4"/>
  </w:num>
  <w:num w:numId="38" w16cid:durableId="875119147">
    <w:abstractNumId w:val="4"/>
  </w:num>
  <w:num w:numId="39" w16cid:durableId="1349477825">
    <w:abstractNumId w:val="4"/>
  </w:num>
  <w:num w:numId="40" w16cid:durableId="132329667">
    <w:abstractNumId w:val="4"/>
  </w:num>
  <w:num w:numId="41" w16cid:durableId="134474361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B3"/>
    <w:rsid w:val="0000249C"/>
    <w:rsid w:val="0000431D"/>
    <w:rsid w:val="00005A32"/>
    <w:rsid w:val="000069AC"/>
    <w:rsid w:val="0000711B"/>
    <w:rsid w:val="000075D0"/>
    <w:rsid w:val="00007A72"/>
    <w:rsid w:val="000113F6"/>
    <w:rsid w:val="000121CB"/>
    <w:rsid w:val="00013D88"/>
    <w:rsid w:val="0001601E"/>
    <w:rsid w:val="00017488"/>
    <w:rsid w:val="000174FA"/>
    <w:rsid w:val="00017EE8"/>
    <w:rsid w:val="00020529"/>
    <w:rsid w:val="000224E6"/>
    <w:rsid w:val="000258DB"/>
    <w:rsid w:val="00027BB5"/>
    <w:rsid w:val="00027E52"/>
    <w:rsid w:val="00030312"/>
    <w:rsid w:val="00030A55"/>
    <w:rsid w:val="00032B56"/>
    <w:rsid w:val="00033CED"/>
    <w:rsid w:val="00037808"/>
    <w:rsid w:val="000405AD"/>
    <w:rsid w:val="000429B5"/>
    <w:rsid w:val="00045876"/>
    <w:rsid w:val="00046797"/>
    <w:rsid w:val="000508B3"/>
    <w:rsid w:val="000512B1"/>
    <w:rsid w:val="00052E67"/>
    <w:rsid w:val="000552EC"/>
    <w:rsid w:val="00056C91"/>
    <w:rsid w:val="000577C5"/>
    <w:rsid w:val="00061D5C"/>
    <w:rsid w:val="00065CEC"/>
    <w:rsid w:val="000664D4"/>
    <w:rsid w:val="0006700F"/>
    <w:rsid w:val="000716D0"/>
    <w:rsid w:val="00073227"/>
    <w:rsid w:val="00074126"/>
    <w:rsid w:val="00075E45"/>
    <w:rsid w:val="0008113F"/>
    <w:rsid w:val="00081A3F"/>
    <w:rsid w:val="00082C63"/>
    <w:rsid w:val="00084ED2"/>
    <w:rsid w:val="00087CDE"/>
    <w:rsid w:val="00087FC2"/>
    <w:rsid w:val="00090DCF"/>
    <w:rsid w:val="0009195F"/>
    <w:rsid w:val="00092656"/>
    <w:rsid w:val="00093E9C"/>
    <w:rsid w:val="000948C2"/>
    <w:rsid w:val="00096D5F"/>
    <w:rsid w:val="00097C9B"/>
    <w:rsid w:val="000A2F02"/>
    <w:rsid w:val="000A5675"/>
    <w:rsid w:val="000A6D02"/>
    <w:rsid w:val="000A7008"/>
    <w:rsid w:val="000A775E"/>
    <w:rsid w:val="000B185B"/>
    <w:rsid w:val="000B1D0A"/>
    <w:rsid w:val="000B21AC"/>
    <w:rsid w:val="000B6700"/>
    <w:rsid w:val="000B6E44"/>
    <w:rsid w:val="000C1C29"/>
    <w:rsid w:val="000C4401"/>
    <w:rsid w:val="000C4743"/>
    <w:rsid w:val="000C5BC9"/>
    <w:rsid w:val="000C74CF"/>
    <w:rsid w:val="000D1F7F"/>
    <w:rsid w:val="000D2AF9"/>
    <w:rsid w:val="000D3D40"/>
    <w:rsid w:val="000D49DF"/>
    <w:rsid w:val="000D4A48"/>
    <w:rsid w:val="000D5F75"/>
    <w:rsid w:val="000D61C2"/>
    <w:rsid w:val="000D7A88"/>
    <w:rsid w:val="000E26FD"/>
    <w:rsid w:val="000E623B"/>
    <w:rsid w:val="000E708C"/>
    <w:rsid w:val="000F0E93"/>
    <w:rsid w:val="000F3636"/>
    <w:rsid w:val="000F369F"/>
    <w:rsid w:val="000F5194"/>
    <w:rsid w:val="000F604A"/>
    <w:rsid w:val="000F679D"/>
    <w:rsid w:val="000F6B30"/>
    <w:rsid w:val="00100098"/>
    <w:rsid w:val="00100149"/>
    <w:rsid w:val="00101556"/>
    <w:rsid w:val="00103D8C"/>
    <w:rsid w:val="0010526D"/>
    <w:rsid w:val="00106BC7"/>
    <w:rsid w:val="00107525"/>
    <w:rsid w:val="00107B64"/>
    <w:rsid w:val="00115692"/>
    <w:rsid w:val="00117D09"/>
    <w:rsid w:val="0012104E"/>
    <w:rsid w:val="00121678"/>
    <w:rsid w:val="00122A73"/>
    <w:rsid w:val="001260FB"/>
    <w:rsid w:val="001263C1"/>
    <w:rsid w:val="001266FD"/>
    <w:rsid w:val="00134CD8"/>
    <w:rsid w:val="00135D8E"/>
    <w:rsid w:val="00136F2C"/>
    <w:rsid w:val="00142B9E"/>
    <w:rsid w:val="00143111"/>
    <w:rsid w:val="001443AE"/>
    <w:rsid w:val="001446BF"/>
    <w:rsid w:val="00144792"/>
    <w:rsid w:val="0014737D"/>
    <w:rsid w:val="00147820"/>
    <w:rsid w:val="001515A4"/>
    <w:rsid w:val="00152256"/>
    <w:rsid w:val="0015257C"/>
    <w:rsid w:val="001560F0"/>
    <w:rsid w:val="00157589"/>
    <w:rsid w:val="0015768E"/>
    <w:rsid w:val="00157995"/>
    <w:rsid w:val="00157BBA"/>
    <w:rsid w:val="001606D8"/>
    <w:rsid w:val="00163D2F"/>
    <w:rsid w:val="00167448"/>
    <w:rsid w:val="0017043A"/>
    <w:rsid w:val="00170883"/>
    <w:rsid w:val="00170DC5"/>
    <w:rsid w:val="00171860"/>
    <w:rsid w:val="00171B85"/>
    <w:rsid w:val="001762C9"/>
    <w:rsid w:val="001769E7"/>
    <w:rsid w:val="00177C4B"/>
    <w:rsid w:val="001818B9"/>
    <w:rsid w:val="0019006D"/>
    <w:rsid w:val="001906D0"/>
    <w:rsid w:val="00192715"/>
    <w:rsid w:val="00192BDD"/>
    <w:rsid w:val="00193223"/>
    <w:rsid w:val="00195A61"/>
    <w:rsid w:val="00196D81"/>
    <w:rsid w:val="001975D4"/>
    <w:rsid w:val="001A0278"/>
    <w:rsid w:val="001A0886"/>
    <w:rsid w:val="001A0DBC"/>
    <w:rsid w:val="001A15C5"/>
    <w:rsid w:val="001A222A"/>
    <w:rsid w:val="001A6B08"/>
    <w:rsid w:val="001A75F1"/>
    <w:rsid w:val="001A7630"/>
    <w:rsid w:val="001A7EBE"/>
    <w:rsid w:val="001B23B9"/>
    <w:rsid w:val="001B32E7"/>
    <w:rsid w:val="001B5B84"/>
    <w:rsid w:val="001B6BC5"/>
    <w:rsid w:val="001C0646"/>
    <w:rsid w:val="001C1FA1"/>
    <w:rsid w:val="001C37F4"/>
    <w:rsid w:val="001C582B"/>
    <w:rsid w:val="001C6719"/>
    <w:rsid w:val="001D09C1"/>
    <w:rsid w:val="001D117C"/>
    <w:rsid w:val="001D1248"/>
    <w:rsid w:val="001D30F0"/>
    <w:rsid w:val="001D44A5"/>
    <w:rsid w:val="001D5BEB"/>
    <w:rsid w:val="001D602F"/>
    <w:rsid w:val="001D6523"/>
    <w:rsid w:val="001D7526"/>
    <w:rsid w:val="001D783A"/>
    <w:rsid w:val="001D790B"/>
    <w:rsid w:val="001E4D2D"/>
    <w:rsid w:val="001E6290"/>
    <w:rsid w:val="001E62A0"/>
    <w:rsid w:val="001F24B6"/>
    <w:rsid w:val="001F5849"/>
    <w:rsid w:val="0020081E"/>
    <w:rsid w:val="00204527"/>
    <w:rsid w:val="00204C0F"/>
    <w:rsid w:val="00206DF4"/>
    <w:rsid w:val="00214A81"/>
    <w:rsid w:val="00216C40"/>
    <w:rsid w:val="00226ECA"/>
    <w:rsid w:val="00227091"/>
    <w:rsid w:val="00227A5A"/>
    <w:rsid w:val="00231CA1"/>
    <w:rsid w:val="002322EE"/>
    <w:rsid w:val="00234ED7"/>
    <w:rsid w:val="0023556C"/>
    <w:rsid w:val="0023669E"/>
    <w:rsid w:val="002366A3"/>
    <w:rsid w:val="00236E76"/>
    <w:rsid w:val="00236E84"/>
    <w:rsid w:val="00242EEB"/>
    <w:rsid w:val="00243B01"/>
    <w:rsid w:val="00243B76"/>
    <w:rsid w:val="00245AE1"/>
    <w:rsid w:val="0024676D"/>
    <w:rsid w:val="002469FD"/>
    <w:rsid w:val="00251054"/>
    <w:rsid w:val="00252195"/>
    <w:rsid w:val="00252E42"/>
    <w:rsid w:val="00253569"/>
    <w:rsid w:val="00254088"/>
    <w:rsid w:val="002555D8"/>
    <w:rsid w:val="002575CE"/>
    <w:rsid w:val="00261E56"/>
    <w:rsid w:val="00264D81"/>
    <w:rsid w:val="00265D25"/>
    <w:rsid w:val="00266949"/>
    <w:rsid w:val="00266FE7"/>
    <w:rsid w:val="00271DC5"/>
    <w:rsid w:val="00273443"/>
    <w:rsid w:val="00275AF5"/>
    <w:rsid w:val="00275C32"/>
    <w:rsid w:val="00276274"/>
    <w:rsid w:val="00280868"/>
    <w:rsid w:val="00283858"/>
    <w:rsid w:val="00284F07"/>
    <w:rsid w:val="00291627"/>
    <w:rsid w:val="00292BB7"/>
    <w:rsid w:val="002937D6"/>
    <w:rsid w:val="00294AD7"/>
    <w:rsid w:val="002A09D6"/>
    <w:rsid w:val="002A4193"/>
    <w:rsid w:val="002A6504"/>
    <w:rsid w:val="002A74E1"/>
    <w:rsid w:val="002B036D"/>
    <w:rsid w:val="002B304D"/>
    <w:rsid w:val="002B43D4"/>
    <w:rsid w:val="002B5C65"/>
    <w:rsid w:val="002B73C5"/>
    <w:rsid w:val="002C0F41"/>
    <w:rsid w:val="002C179E"/>
    <w:rsid w:val="002C2BED"/>
    <w:rsid w:val="002C3B1A"/>
    <w:rsid w:val="002C3F6A"/>
    <w:rsid w:val="002C5737"/>
    <w:rsid w:val="002C625D"/>
    <w:rsid w:val="002D5820"/>
    <w:rsid w:val="002D6254"/>
    <w:rsid w:val="002E08BC"/>
    <w:rsid w:val="002E0A7A"/>
    <w:rsid w:val="002E17FC"/>
    <w:rsid w:val="002E2FB3"/>
    <w:rsid w:val="002E3D66"/>
    <w:rsid w:val="002E5E75"/>
    <w:rsid w:val="002F1896"/>
    <w:rsid w:val="002F19A3"/>
    <w:rsid w:val="002F3020"/>
    <w:rsid w:val="002F43DB"/>
    <w:rsid w:val="002F4B88"/>
    <w:rsid w:val="0030175A"/>
    <w:rsid w:val="0030321E"/>
    <w:rsid w:val="00307056"/>
    <w:rsid w:val="00310BD7"/>
    <w:rsid w:val="00315FCE"/>
    <w:rsid w:val="00316435"/>
    <w:rsid w:val="0031787D"/>
    <w:rsid w:val="00324452"/>
    <w:rsid w:val="00324F64"/>
    <w:rsid w:val="00326DCE"/>
    <w:rsid w:val="00330841"/>
    <w:rsid w:val="003317F2"/>
    <w:rsid w:val="00332627"/>
    <w:rsid w:val="0033335C"/>
    <w:rsid w:val="00333BE8"/>
    <w:rsid w:val="00342C23"/>
    <w:rsid w:val="00343E23"/>
    <w:rsid w:val="00343FA7"/>
    <w:rsid w:val="00344371"/>
    <w:rsid w:val="003464C6"/>
    <w:rsid w:val="003475F0"/>
    <w:rsid w:val="00347755"/>
    <w:rsid w:val="00350959"/>
    <w:rsid w:val="00350E12"/>
    <w:rsid w:val="00351256"/>
    <w:rsid w:val="00352F3E"/>
    <w:rsid w:val="00353817"/>
    <w:rsid w:val="00353A21"/>
    <w:rsid w:val="0036114D"/>
    <w:rsid w:val="0036199D"/>
    <w:rsid w:val="003658C2"/>
    <w:rsid w:val="00365AF0"/>
    <w:rsid w:val="003662C4"/>
    <w:rsid w:val="003672B8"/>
    <w:rsid w:val="00372870"/>
    <w:rsid w:val="0037301A"/>
    <w:rsid w:val="00373261"/>
    <w:rsid w:val="003732AD"/>
    <w:rsid w:val="003746BC"/>
    <w:rsid w:val="00376807"/>
    <w:rsid w:val="00377B31"/>
    <w:rsid w:val="00381018"/>
    <w:rsid w:val="0038117A"/>
    <w:rsid w:val="0038592B"/>
    <w:rsid w:val="00385BF3"/>
    <w:rsid w:val="0038774B"/>
    <w:rsid w:val="003914D4"/>
    <w:rsid w:val="003916BE"/>
    <w:rsid w:val="003918B4"/>
    <w:rsid w:val="00392BC4"/>
    <w:rsid w:val="00394A2A"/>
    <w:rsid w:val="003A05C6"/>
    <w:rsid w:val="003A14BC"/>
    <w:rsid w:val="003A2737"/>
    <w:rsid w:val="003A589B"/>
    <w:rsid w:val="003B0078"/>
    <w:rsid w:val="003B0353"/>
    <w:rsid w:val="003B0995"/>
    <w:rsid w:val="003B0DC8"/>
    <w:rsid w:val="003B1142"/>
    <w:rsid w:val="003B5463"/>
    <w:rsid w:val="003B5F69"/>
    <w:rsid w:val="003C0D92"/>
    <w:rsid w:val="003C3B47"/>
    <w:rsid w:val="003C7B02"/>
    <w:rsid w:val="003D1014"/>
    <w:rsid w:val="003D262A"/>
    <w:rsid w:val="003D3D4C"/>
    <w:rsid w:val="003D459E"/>
    <w:rsid w:val="003D584F"/>
    <w:rsid w:val="003E52AD"/>
    <w:rsid w:val="003E7ED8"/>
    <w:rsid w:val="003F0F64"/>
    <w:rsid w:val="003F39EB"/>
    <w:rsid w:val="003F4FF6"/>
    <w:rsid w:val="003F72B1"/>
    <w:rsid w:val="004012B4"/>
    <w:rsid w:val="004059E9"/>
    <w:rsid w:val="00406DB9"/>
    <w:rsid w:val="004101AF"/>
    <w:rsid w:val="004114B7"/>
    <w:rsid w:val="0041247C"/>
    <w:rsid w:val="00413EF7"/>
    <w:rsid w:val="004171C5"/>
    <w:rsid w:val="004210DE"/>
    <w:rsid w:val="0042145C"/>
    <w:rsid w:val="00422246"/>
    <w:rsid w:val="00423173"/>
    <w:rsid w:val="00423254"/>
    <w:rsid w:val="00425518"/>
    <w:rsid w:val="00430514"/>
    <w:rsid w:val="004307A7"/>
    <w:rsid w:val="00431055"/>
    <w:rsid w:val="00432194"/>
    <w:rsid w:val="004328EA"/>
    <w:rsid w:val="00441BFE"/>
    <w:rsid w:val="00442CB2"/>
    <w:rsid w:val="00444BA6"/>
    <w:rsid w:val="00445632"/>
    <w:rsid w:val="0044613A"/>
    <w:rsid w:val="00447975"/>
    <w:rsid w:val="00453B5D"/>
    <w:rsid w:val="00455128"/>
    <w:rsid w:val="00461FFB"/>
    <w:rsid w:val="004663C4"/>
    <w:rsid w:val="00467CBB"/>
    <w:rsid w:val="00470838"/>
    <w:rsid w:val="00470E9D"/>
    <w:rsid w:val="004716FF"/>
    <w:rsid w:val="00471BA3"/>
    <w:rsid w:val="004724AA"/>
    <w:rsid w:val="00472939"/>
    <w:rsid w:val="00474D5D"/>
    <w:rsid w:val="004818D9"/>
    <w:rsid w:val="0048207B"/>
    <w:rsid w:val="00491011"/>
    <w:rsid w:val="00491464"/>
    <w:rsid w:val="00493E68"/>
    <w:rsid w:val="004946A5"/>
    <w:rsid w:val="00494DD0"/>
    <w:rsid w:val="0049545D"/>
    <w:rsid w:val="004A20CD"/>
    <w:rsid w:val="004A259B"/>
    <w:rsid w:val="004A5774"/>
    <w:rsid w:val="004A64FC"/>
    <w:rsid w:val="004A673A"/>
    <w:rsid w:val="004A6893"/>
    <w:rsid w:val="004A7013"/>
    <w:rsid w:val="004A79DE"/>
    <w:rsid w:val="004B036E"/>
    <w:rsid w:val="004B0CF8"/>
    <w:rsid w:val="004B2039"/>
    <w:rsid w:val="004B20BC"/>
    <w:rsid w:val="004B3321"/>
    <w:rsid w:val="004B4CDC"/>
    <w:rsid w:val="004B4D78"/>
    <w:rsid w:val="004B68CC"/>
    <w:rsid w:val="004C0D88"/>
    <w:rsid w:val="004C1C72"/>
    <w:rsid w:val="004C421F"/>
    <w:rsid w:val="004D36E2"/>
    <w:rsid w:val="004E0BB2"/>
    <w:rsid w:val="004E172E"/>
    <w:rsid w:val="004E248A"/>
    <w:rsid w:val="004E380B"/>
    <w:rsid w:val="004E4411"/>
    <w:rsid w:val="004E57EC"/>
    <w:rsid w:val="004F34FB"/>
    <w:rsid w:val="004F3800"/>
    <w:rsid w:val="004F452E"/>
    <w:rsid w:val="004F4533"/>
    <w:rsid w:val="004F6055"/>
    <w:rsid w:val="00500350"/>
    <w:rsid w:val="00500682"/>
    <w:rsid w:val="00502725"/>
    <w:rsid w:val="00504353"/>
    <w:rsid w:val="00504894"/>
    <w:rsid w:val="00504AF0"/>
    <w:rsid w:val="00506699"/>
    <w:rsid w:val="00510AE8"/>
    <w:rsid w:val="005131D8"/>
    <w:rsid w:val="00520037"/>
    <w:rsid w:val="0052175E"/>
    <w:rsid w:val="00521BCB"/>
    <w:rsid w:val="00521FF7"/>
    <w:rsid w:val="00523663"/>
    <w:rsid w:val="00523CA3"/>
    <w:rsid w:val="00524DF9"/>
    <w:rsid w:val="005252B0"/>
    <w:rsid w:val="00525876"/>
    <w:rsid w:val="0052599E"/>
    <w:rsid w:val="00532624"/>
    <w:rsid w:val="00536AB5"/>
    <w:rsid w:val="00540812"/>
    <w:rsid w:val="00540A03"/>
    <w:rsid w:val="00540D5E"/>
    <w:rsid w:val="00541A9A"/>
    <w:rsid w:val="00545348"/>
    <w:rsid w:val="005507A7"/>
    <w:rsid w:val="00550A4A"/>
    <w:rsid w:val="00552D3A"/>
    <w:rsid w:val="0055307C"/>
    <w:rsid w:val="00553377"/>
    <w:rsid w:val="00554FDB"/>
    <w:rsid w:val="00555F90"/>
    <w:rsid w:val="0055674A"/>
    <w:rsid w:val="005577BC"/>
    <w:rsid w:val="00557E58"/>
    <w:rsid w:val="00560130"/>
    <w:rsid w:val="00560C34"/>
    <w:rsid w:val="0056190E"/>
    <w:rsid w:val="0056263C"/>
    <w:rsid w:val="00562B53"/>
    <w:rsid w:val="005644C0"/>
    <w:rsid w:val="00566105"/>
    <w:rsid w:val="0056617B"/>
    <w:rsid w:val="00567C41"/>
    <w:rsid w:val="005700BB"/>
    <w:rsid w:val="005703FA"/>
    <w:rsid w:val="005708C8"/>
    <w:rsid w:val="005733F1"/>
    <w:rsid w:val="0057718B"/>
    <w:rsid w:val="00580A0D"/>
    <w:rsid w:val="00581463"/>
    <w:rsid w:val="00585728"/>
    <w:rsid w:val="00587FA5"/>
    <w:rsid w:val="005974E3"/>
    <w:rsid w:val="005978FC"/>
    <w:rsid w:val="005A06C2"/>
    <w:rsid w:val="005A1139"/>
    <w:rsid w:val="005A31EE"/>
    <w:rsid w:val="005A3601"/>
    <w:rsid w:val="005A6390"/>
    <w:rsid w:val="005A7C98"/>
    <w:rsid w:val="005B47A3"/>
    <w:rsid w:val="005B48CF"/>
    <w:rsid w:val="005C0C90"/>
    <w:rsid w:val="005C152E"/>
    <w:rsid w:val="005C1B6A"/>
    <w:rsid w:val="005C2B4C"/>
    <w:rsid w:val="005C74D9"/>
    <w:rsid w:val="005D03CA"/>
    <w:rsid w:val="005D1DDF"/>
    <w:rsid w:val="005D4636"/>
    <w:rsid w:val="005D750A"/>
    <w:rsid w:val="005D756E"/>
    <w:rsid w:val="005E31CF"/>
    <w:rsid w:val="005E4855"/>
    <w:rsid w:val="005E4963"/>
    <w:rsid w:val="005E4EDC"/>
    <w:rsid w:val="005E5D63"/>
    <w:rsid w:val="005E7037"/>
    <w:rsid w:val="005F2071"/>
    <w:rsid w:val="005F6140"/>
    <w:rsid w:val="005F62D1"/>
    <w:rsid w:val="00600804"/>
    <w:rsid w:val="00600BD4"/>
    <w:rsid w:val="006029AE"/>
    <w:rsid w:val="00606E49"/>
    <w:rsid w:val="00607DCD"/>
    <w:rsid w:val="00612199"/>
    <w:rsid w:val="00614E9F"/>
    <w:rsid w:val="006158FE"/>
    <w:rsid w:val="0062048E"/>
    <w:rsid w:val="00622111"/>
    <w:rsid w:val="006226AC"/>
    <w:rsid w:val="00622916"/>
    <w:rsid w:val="00623844"/>
    <w:rsid w:val="00624403"/>
    <w:rsid w:val="0062633E"/>
    <w:rsid w:val="00626B36"/>
    <w:rsid w:val="0063337E"/>
    <w:rsid w:val="00635B2B"/>
    <w:rsid w:val="00637637"/>
    <w:rsid w:val="00640F57"/>
    <w:rsid w:val="006454CC"/>
    <w:rsid w:val="006504BA"/>
    <w:rsid w:val="00650AF3"/>
    <w:rsid w:val="006512A0"/>
    <w:rsid w:val="0065530F"/>
    <w:rsid w:val="00656B24"/>
    <w:rsid w:val="00661B31"/>
    <w:rsid w:val="00662641"/>
    <w:rsid w:val="00663616"/>
    <w:rsid w:val="006636D3"/>
    <w:rsid w:val="00664373"/>
    <w:rsid w:val="006655D2"/>
    <w:rsid w:val="006665F9"/>
    <w:rsid w:val="006718A9"/>
    <w:rsid w:val="0067320A"/>
    <w:rsid w:val="00673316"/>
    <w:rsid w:val="00675AF6"/>
    <w:rsid w:val="006768FB"/>
    <w:rsid w:val="006810D4"/>
    <w:rsid w:val="0068124F"/>
    <w:rsid w:val="006838F6"/>
    <w:rsid w:val="00686CEE"/>
    <w:rsid w:val="00686D8A"/>
    <w:rsid w:val="0069066D"/>
    <w:rsid w:val="00690A2B"/>
    <w:rsid w:val="00692169"/>
    <w:rsid w:val="006922C0"/>
    <w:rsid w:val="0069342D"/>
    <w:rsid w:val="0069408D"/>
    <w:rsid w:val="00694274"/>
    <w:rsid w:val="00695123"/>
    <w:rsid w:val="006A094E"/>
    <w:rsid w:val="006A10BE"/>
    <w:rsid w:val="006A1E12"/>
    <w:rsid w:val="006A2CC3"/>
    <w:rsid w:val="006A312F"/>
    <w:rsid w:val="006A43C6"/>
    <w:rsid w:val="006A7D84"/>
    <w:rsid w:val="006B1525"/>
    <w:rsid w:val="006B1C15"/>
    <w:rsid w:val="006B287A"/>
    <w:rsid w:val="006B3163"/>
    <w:rsid w:val="006B3961"/>
    <w:rsid w:val="006B3A8C"/>
    <w:rsid w:val="006B5388"/>
    <w:rsid w:val="006B7243"/>
    <w:rsid w:val="006B7306"/>
    <w:rsid w:val="006B793D"/>
    <w:rsid w:val="006B7D4F"/>
    <w:rsid w:val="006C604B"/>
    <w:rsid w:val="006C763E"/>
    <w:rsid w:val="006D1303"/>
    <w:rsid w:val="006D1A95"/>
    <w:rsid w:val="006D6744"/>
    <w:rsid w:val="006D7E23"/>
    <w:rsid w:val="006E0FD8"/>
    <w:rsid w:val="006E3F06"/>
    <w:rsid w:val="006E5A4F"/>
    <w:rsid w:val="006E6315"/>
    <w:rsid w:val="006E7F38"/>
    <w:rsid w:val="006F03ED"/>
    <w:rsid w:val="006F0CD6"/>
    <w:rsid w:val="006F2367"/>
    <w:rsid w:val="006F296A"/>
    <w:rsid w:val="006F33BD"/>
    <w:rsid w:val="006F4117"/>
    <w:rsid w:val="006F715F"/>
    <w:rsid w:val="006F7713"/>
    <w:rsid w:val="006F7883"/>
    <w:rsid w:val="006F7C70"/>
    <w:rsid w:val="006F7DAB"/>
    <w:rsid w:val="007005A6"/>
    <w:rsid w:val="0070120B"/>
    <w:rsid w:val="0070252F"/>
    <w:rsid w:val="0070277E"/>
    <w:rsid w:val="00703151"/>
    <w:rsid w:val="007042D2"/>
    <w:rsid w:val="007059EA"/>
    <w:rsid w:val="00706902"/>
    <w:rsid w:val="00706C55"/>
    <w:rsid w:val="00711A84"/>
    <w:rsid w:val="00712006"/>
    <w:rsid w:val="00714C75"/>
    <w:rsid w:val="0071562C"/>
    <w:rsid w:val="0071564C"/>
    <w:rsid w:val="00717882"/>
    <w:rsid w:val="00717C0A"/>
    <w:rsid w:val="00722269"/>
    <w:rsid w:val="00723076"/>
    <w:rsid w:val="00724557"/>
    <w:rsid w:val="0072593F"/>
    <w:rsid w:val="00731D9C"/>
    <w:rsid w:val="00734107"/>
    <w:rsid w:val="00742101"/>
    <w:rsid w:val="00742122"/>
    <w:rsid w:val="00742C22"/>
    <w:rsid w:val="007431EB"/>
    <w:rsid w:val="0074435D"/>
    <w:rsid w:val="007447DD"/>
    <w:rsid w:val="0074496C"/>
    <w:rsid w:val="007457B0"/>
    <w:rsid w:val="007465B4"/>
    <w:rsid w:val="00746B07"/>
    <w:rsid w:val="0074739B"/>
    <w:rsid w:val="00750489"/>
    <w:rsid w:val="00750852"/>
    <w:rsid w:val="00751081"/>
    <w:rsid w:val="007610EA"/>
    <w:rsid w:val="00762683"/>
    <w:rsid w:val="007647CC"/>
    <w:rsid w:val="00770C91"/>
    <w:rsid w:val="00773644"/>
    <w:rsid w:val="0077618A"/>
    <w:rsid w:val="00777EEB"/>
    <w:rsid w:val="0078012A"/>
    <w:rsid w:val="00781647"/>
    <w:rsid w:val="00783E16"/>
    <w:rsid w:val="007874CE"/>
    <w:rsid w:val="007910BD"/>
    <w:rsid w:val="00792876"/>
    <w:rsid w:val="00792DF5"/>
    <w:rsid w:val="00792E30"/>
    <w:rsid w:val="00794A5C"/>
    <w:rsid w:val="007958F9"/>
    <w:rsid w:val="00795B53"/>
    <w:rsid w:val="007963D4"/>
    <w:rsid w:val="0079672B"/>
    <w:rsid w:val="007A0B21"/>
    <w:rsid w:val="007A18B2"/>
    <w:rsid w:val="007A70A8"/>
    <w:rsid w:val="007B0E43"/>
    <w:rsid w:val="007B193E"/>
    <w:rsid w:val="007B1F7C"/>
    <w:rsid w:val="007B1F92"/>
    <w:rsid w:val="007B28EF"/>
    <w:rsid w:val="007B56EB"/>
    <w:rsid w:val="007B5D88"/>
    <w:rsid w:val="007B6AEC"/>
    <w:rsid w:val="007B7B73"/>
    <w:rsid w:val="007B7C2F"/>
    <w:rsid w:val="007C6930"/>
    <w:rsid w:val="007C6C70"/>
    <w:rsid w:val="007C768D"/>
    <w:rsid w:val="007D0069"/>
    <w:rsid w:val="007D5745"/>
    <w:rsid w:val="007D651A"/>
    <w:rsid w:val="007D6E93"/>
    <w:rsid w:val="007D77F3"/>
    <w:rsid w:val="007D7B2C"/>
    <w:rsid w:val="007E100C"/>
    <w:rsid w:val="007E1F24"/>
    <w:rsid w:val="007E2F19"/>
    <w:rsid w:val="007E2FB6"/>
    <w:rsid w:val="007E3843"/>
    <w:rsid w:val="007E54C9"/>
    <w:rsid w:val="007E66B8"/>
    <w:rsid w:val="007E6F3C"/>
    <w:rsid w:val="007F00A1"/>
    <w:rsid w:val="007F0579"/>
    <w:rsid w:val="007F1BE0"/>
    <w:rsid w:val="007F2CDE"/>
    <w:rsid w:val="007F531D"/>
    <w:rsid w:val="007F55CF"/>
    <w:rsid w:val="007F5E93"/>
    <w:rsid w:val="008037A3"/>
    <w:rsid w:val="00804C76"/>
    <w:rsid w:val="00805D90"/>
    <w:rsid w:val="00806EB3"/>
    <w:rsid w:val="00810A7C"/>
    <w:rsid w:val="0081358E"/>
    <w:rsid w:val="00816150"/>
    <w:rsid w:val="008163C8"/>
    <w:rsid w:val="008227D3"/>
    <w:rsid w:val="00822B22"/>
    <w:rsid w:val="00822C92"/>
    <w:rsid w:val="00824CB9"/>
    <w:rsid w:val="00825605"/>
    <w:rsid w:val="008317E9"/>
    <w:rsid w:val="008349BF"/>
    <w:rsid w:val="00835E46"/>
    <w:rsid w:val="008373B3"/>
    <w:rsid w:val="008379A2"/>
    <w:rsid w:val="00842875"/>
    <w:rsid w:val="00842F18"/>
    <w:rsid w:val="0084640D"/>
    <w:rsid w:val="00846DEF"/>
    <w:rsid w:val="008525C2"/>
    <w:rsid w:val="00853331"/>
    <w:rsid w:val="008569EC"/>
    <w:rsid w:val="00856AEE"/>
    <w:rsid w:val="008579A6"/>
    <w:rsid w:val="00860745"/>
    <w:rsid w:val="00867490"/>
    <w:rsid w:val="0087271C"/>
    <w:rsid w:val="00875F00"/>
    <w:rsid w:val="00881EE2"/>
    <w:rsid w:val="00882DC8"/>
    <w:rsid w:val="0088617B"/>
    <w:rsid w:val="00891035"/>
    <w:rsid w:val="00891C37"/>
    <w:rsid w:val="00893319"/>
    <w:rsid w:val="008944CC"/>
    <w:rsid w:val="00896999"/>
    <w:rsid w:val="008A2285"/>
    <w:rsid w:val="008A328B"/>
    <w:rsid w:val="008A3D8E"/>
    <w:rsid w:val="008A4A03"/>
    <w:rsid w:val="008A502A"/>
    <w:rsid w:val="008A5DD9"/>
    <w:rsid w:val="008B0864"/>
    <w:rsid w:val="008B4C03"/>
    <w:rsid w:val="008C56DF"/>
    <w:rsid w:val="008D0807"/>
    <w:rsid w:val="008D2624"/>
    <w:rsid w:val="008D2700"/>
    <w:rsid w:val="008D310B"/>
    <w:rsid w:val="008D3D64"/>
    <w:rsid w:val="008D6032"/>
    <w:rsid w:val="008D64F4"/>
    <w:rsid w:val="008E22CB"/>
    <w:rsid w:val="008E5DDB"/>
    <w:rsid w:val="008E71BB"/>
    <w:rsid w:val="008F52F6"/>
    <w:rsid w:val="008F5D06"/>
    <w:rsid w:val="008F6E7C"/>
    <w:rsid w:val="008F6F0E"/>
    <w:rsid w:val="009022B0"/>
    <w:rsid w:val="009043DA"/>
    <w:rsid w:val="009045CE"/>
    <w:rsid w:val="00907C2B"/>
    <w:rsid w:val="00914640"/>
    <w:rsid w:val="00914A9A"/>
    <w:rsid w:val="00915E9E"/>
    <w:rsid w:val="00916C14"/>
    <w:rsid w:val="0092537E"/>
    <w:rsid w:val="009256FB"/>
    <w:rsid w:val="009277D2"/>
    <w:rsid w:val="00931398"/>
    <w:rsid w:val="00934894"/>
    <w:rsid w:val="00940ACD"/>
    <w:rsid w:val="009410C9"/>
    <w:rsid w:val="00941313"/>
    <w:rsid w:val="00941A2C"/>
    <w:rsid w:val="00941CE6"/>
    <w:rsid w:val="00941FD3"/>
    <w:rsid w:val="00942AED"/>
    <w:rsid w:val="00945502"/>
    <w:rsid w:val="00947772"/>
    <w:rsid w:val="00947F78"/>
    <w:rsid w:val="00950D67"/>
    <w:rsid w:val="0095220F"/>
    <w:rsid w:val="0095255F"/>
    <w:rsid w:val="00954F0E"/>
    <w:rsid w:val="00963065"/>
    <w:rsid w:val="0096320B"/>
    <w:rsid w:val="009633E3"/>
    <w:rsid w:val="00967C02"/>
    <w:rsid w:val="00967F18"/>
    <w:rsid w:val="009716A2"/>
    <w:rsid w:val="00973861"/>
    <w:rsid w:val="00973F61"/>
    <w:rsid w:val="00973FEC"/>
    <w:rsid w:val="0097708D"/>
    <w:rsid w:val="00980277"/>
    <w:rsid w:val="00980715"/>
    <w:rsid w:val="00981898"/>
    <w:rsid w:val="009867BC"/>
    <w:rsid w:val="00986EDF"/>
    <w:rsid w:val="0098730F"/>
    <w:rsid w:val="009874F2"/>
    <w:rsid w:val="0099411F"/>
    <w:rsid w:val="009957BA"/>
    <w:rsid w:val="009979B3"/>
    <w:rsid w:val="009A1BA6"/>
    <w:rsid w:val="009A48CC"/>
    <w:rsid w:val="009A48FB"/>
    <w:rsid w:val="009A67B6"/>
    <w:rsid w:val="009B1BC7"/>
    <w:rsid w:val="009B7D30"/>
    <w:rsid w:val="009B7F64"/>
    <w:rsid w:val="009C1F11"/>
    <w:rsid w:val="009C2765"/>
    <w:rsid w:val="009C2B5C"/>
    <w:rsid w:val="009C5E36"/>
    <w:rsid w:val="009C61F9"/>
    <w:rsid w:val="009C638D"/>
    <w:rsid w:val="009D1053"/>
    <w:rsid w:val="009D33C0"/>
    <w:rsid w:val="009D3A6D"/>
    <w:rsid w:val="009D4041"/>
    <w:rsid w:val="009D4AD6"/>
    <w:rsid w:val="009D52B0"/>
    <w:rsid w:val="009D5D21"/>
    <w:rsid w:val="009E21D5"/>
    <w:rsid w:val="009E305B"/>
    <w:rsid w:val="009E3ABF"/>
    <w:rsid w:val="009E3D66"/>
    <w:rsid w:val="009E3E4E"/>
    <w:rsid w:val="009E7089"/>
    <w:rsid w:val="009F1703"/>
    <w:rsid w:val="009F3E93"/>
    <w:rsid w:val="009F44DD"/>
    <w:rsid w:val="009F4832"/>
    <w:rsid w:val="009F57DE"/>
    <w:rsid w:val="009F6AEA"/>
    <w:rsid w:val="009F748C"/>
    <w:rsid w:val="009F7907"/>
    <w:rsid w:val="00A014B7"/>
    <w:rsid w:val="00A111E7"/>
    <w:rsid w:val="00A13E1D"/>
    <w:rsid w:val="00A146C7"/>
    <w:rsid w:val="00A15403"/>
    <w:rsid w:val="00A1551A"/>
    <w:rsid w:val="00A17B25"/>
    <w:rsid w:val="00A23DBA"/>
    <w:rsid w:val="00A27AFE"/>
    <w:rsid w:val="00A27E4A"/>
    <w:rsid w:val="00A302E8"/>
    <w:rsid w:val="00A304C1"/>
    <w:rsid w:val="00A3189C"/>
    <w:rsid w:val="00A3207F"/>
    <w:rsid w:val="00A33A96"/>
    <w:rsid w:val="00A3439C"/>
    <w:rsid w:val="00A34A0B"/>
    <w:rsid w:val="00A37211"/>
    <w:rsid w:val="00A372F2"/>
    <w:rsid w:val="00A3786D"/>
    <w:rsid w:val="00A44DA1"/>
    <w:rsid w:val="00A52B42"/>
    <w:rsid w:val="00A55635"/>
    <w:rsid w:val="00A560E4"/>
    <w:rsid w:val="00A5620B"/>
    <w:rsid w:val="00A6029F"/>
    <w:rsid w:val="00A619B0"/>
    <w:rsid w:val="00A70076"/>
    <w:rsid w:val="00A726D6"/>
    <w:rsid w:val="00A740B8"/>
    <w:rsid w:val="00A74339"/>
    <w:rsid w:val="00A74963"/>
    <w:rsid w:val="00A76C64"/>
    <w:rsid w:val="00A76CC5"/>
    <w:rsid w:val="00A8279B"/>
    <w:rsid w:val="00A844F8"/>
    <w:rsid w:val="00A84F9A"/>
    <w:rsid w:val="00A85D8A"/>
    <w:rsid w:val="00A85E63"/>
    <w:rsid w:val="00A9050B"/>
    <w:rsid w:val="00A91183"/>
    <w:rsid w:val="00A924E3"/>
    <w:rsid w:val="00A92654"/>
    <w:rsid w:val="00A92C22"/>
    <w:rsid w:val="00A9555E"/>
    <w:rsid w:val="00A95E0F"/>
    <w:rsid w:val="00A9733C"/>
    <w:rsid w:val="00AA0974"/>
    <w:rsid w:val="00AA170C"/>
    <w:rsid w:val="00AA2556"/>
    <w:rsid w:val="00AA2CFF"/>
    <w:rsid w:val="00AA4552"/>
    <w:rsid w:val="00AA620C"/>
    <w:rsid w:val="00AA631F"/>
    <w:rsid w:val="00AA735D"/>
    <w:rsid w:val="00AA7D16"/>
    <w:rsid w:val="00AB0B2A"/>
    <w:rsid w:val="00AB1997"/>
    <w:rsid w:val="00AB1A61"/>
    <w:rsid w:val="00AB407E"/>
    <w:rsid w:val="00AB4CB9"/>
    <w:rsid w:val="00AB5795"/>
    <w:rsid w:val="00AB71EF"/>
    <w:rsid w:val="00AC1EC6"/>
    <w:rsid w:val="00AC1F2E"/>
    <w:rsid w:val="00AC3957"/>
    <w:rsid w:val="00AC56CE"/>
    <w:rsid w:val="00AC6E55"/>
    <w:rsid w:val="00AC7731"/>
    <w:rsid w:val="00AC7F75"/>
    <w:rsid w:val="00AD0922"/>
    <w:rsid w:val="00AD120B"/>
    <w:rsid w:val="00AD1384"/>
    <w:rsid w:val="00AD300D"/>
    <w:rsid w:val="00AD442F"/>
    <w:rsid w:val="00AD6136"/>
    <w:rsid w:val="00AD7EFC"/>
    <w:rsid w:val="00AE300C"/>
    <w:rsid w:val="00AE5164"/>
    <w:rsid w:val="00AE59BE"/>
    <w:rsid w:val="00AF0977"/>
    <w:rsid w:val="00AF0F7A"/>
    <w:rsid w:val="00AF4F2F"/>
    <w:rsid w:val="00B0254A"/>
    <w:rsid w:val="00B04ACF"/>
    <w:rsid w:val="00B05DA6"/>
    <w:rsid w:val="00B10131"/>
    <w:rsid w:val="00B1204C"/>
    <w:rsid w:val="00B13D79"/>
    <w:rsid w:val="00B14FA9"/>
    <w:rsid w:val="00B14FF1"/>
    <w:rsid w:val="00B150B1"/>
    <w:rsid w:val="00B15FAD"/>
    <w:rsid w:val="00B17D67"/>
    <w:rsid w:val="00B20BFA"/>
    <w:rsid w:val="00B21340"/>
    <w:rsid w:val="00B21650"/>
    <w:rsid w:val="00B2538A"/>
    <w:rsid w:val="00B341F4"/>
    <w:rsid w:val="00B3469A"/>
    <w:rsid w:val="00B35099"/>
    <w:rsid w:val="00B40BB0"/>
    <w:rsid w:val="00B4535D"/>
    <w:rsid w:val="00B47892"/>
    <w:rsid w:val="00B50245"/>
    <w:rsid w:val="00B54B5D"/>
    <w:rsid w:val="00B574E3"/>
    <w:rsid w:val="00B61255"/>
    <w:rsid w:val="00B6256A"/>
    <w:rsid w:val="00B628C5"/>
    <w:rsid w:val="00B62BB0"/>
    <w:rsid w:val="00B638EA"/>
    <w:rsid w:val="00B63E00"/>
    <w:rsid w:val="00B63EF9"/>
    <w:rsid w:val="00B64E82"/>
    <w:rsid w:val="00B668D7"/>
    <w:rsid w:val="00B724D9"/>
    <w:rsid w:val="00B73F69"/>
    <w:rsid w:val="00B74626"/>
    <w:rsid w:val="00B74711"/>
    <w:rsid w:val="00B75055"/>
    <w:rsid w:val="00B8191B"/>
    <w:rsid w:val="00B81DDF"/>
    <w:rsid w:val="00B82628"/>
    <w:rsid w:val="00B8361B"/>
    <w:rsid w:val="00B8408F"/>
    <w:rsid w:val="00B868F6"/>
    <w:rsid w:val="00B87D13"/>
    <w:rsid w:val="00B90A35"/>
    <w:rsid w:val="00B91F67"/>
    <w:rsid w:val="00B94AA0"/>
    <w:rsid w:val="00B94CF5"/>
    <w:rsid w:val="00B978D3"/>
    <w:rsid w:val="00BA2213"/>
    <w:rsid w:val="00BA334C"/>
    <w:rsid w:val="00BA3841"/>
    <w:rsid w:val="00BA4C3C"/>
    <w:rsid w:val="00BB174F"/>
    <w:rsid w:val="00BB18CE"/>
    <w:rsid w:val="00BC0AD5"/>
    <w:rsid w:val="00BC2C04"/>
    <w:rsid w:val="00BC4B55"/>
    <w:rsid w:val="00BC50A7"/>
    <w:rsid w:val="00BC518D"/>
    <w:rsid w:val="00BC6F10"/>
    <w:rsid w:val="00BD1779"/>
    <w:rsid w:val="00BD20B7"/>
    <w:rsid w:val="00BD24E8"/>
    <w:rsid w:val="00BD353E"/>
    <w:rsid w:val="00BD583F"/>
    <w:rsid w:val="00BD64A5"/>
    <w:rsid w:val="00BD6FAB"/>
    <w:rsid w:val="00BE1A3B"/>
    <w:rsid w:val="00BE7DCB"/>
    <w:rsid w:val="00BF0F8C"/>
    <w:rsid w:val="00BF1BC6"/>
    <w:rsid w:val="00C025BF"/>
    <w:rsid w:val="00C032AF"/>
    <w:rsid w:val="00C11069"/>
    <w:rsid w:val="00C13D0A"/>
    <w:rsid w:val="00C142B8"/>
    <w:rsid w:val="00C14A0F"/>
    <w:rsid w:val="00C150C7"/>
    <w:rsid w:val="00C159FC"/>
    <w:rsid w:val="00C164D0"/>
    <w:rsid w:val="00C168C2"/>
    <w:rsid w:val="00C17269"/>
    <w:rsid w:val="00C17AC1"/>
    <w:rsid w:val="00C17BE1"/>
    <w:rsid w:val="00C20BD3"/>
    <w:rsid w:val="00C2117A"/>
    <w:rsid w:val="00C23E6E"/>
    <w:rsid w:val="00C2452B"/>
    <w:rsid w:val="00C279C1"/>
    <w:rsid w:val="00C33202"/>
    <w:rsid w:val="00C348E0"/>
    <w:rsid w:val="00C36D23"/>
    <w:rsid w:val="00C37128"/>
    <w:rsid w:val="00C40D17"/>
    <w:rsid w:val="00C41973"/>
    <w:rsid w:val="00C41BBC"/>
    <w:rsid w:val="00C433ED"/>
    <w:rsid w:val="00C44303"/>
    <w:rsid w:val="00C44E96"/>
    <w:rsid w:val="00C46588"/>
    <w:rsid w:val="00C47002"/>
    <w:rsid w:val="00C475A0"/>
    <w:rsid w:val="00C47743"/>
    <w:rsid w:val="00C503F7"/>
    <w:rsid w:val="00C51120"/>
    <w:rsid w:val="00C52424"/>
    <w:rsid w:val="00C52AE6"/>
    <w:rsid w:val="00C56DBD"/>
    <w:rsid w:val="00C5758E"/>
    <w:rsid w:val="00C57BCF"/>
    <w:rsid w:val="00C60C16"/>
    <w:rsid w:val="00C646D2"/>
    <w:rsid w:val="00C663FB"/>
    <w:rsid w:val="00C6760C"/>
    <w:rsid w:val="00C677D1"/>
    <w:rsid w:val="00C7092D"/>
    <w:rsid w:val="00C72ADA"/>
    <w:rsid w:val="00C744C0"/>
    <w:rsid w:val="00C75DBA"/>
    <w:rsid w:val="00C75FA7"/>
    <w:rsid w:val="00C76783"/>
    <w:rsid w:val="00C81BB5"/>
    <w:rsid w:val="00C82015"/>
    <w:rsid w:val="00C8220F"/>
    <w:rsid w:val="00C82D21"/>
    <w:rsid w:val="00C8511A"/>
    <w:rsid w:val="00C87049"/>
    <w:rsid w:val="00C915D8"/>
    <w:rsid w:val="00C95A31"/>
    <w:rsid w:val="00C96670"/>
    <w:rsid w:val="00C97723"/>
    <w:rsid w:val="00C97A3D"/>
    <w:rsid w:val="00C97FA0"/>
    <w:rsid w:val="00CA13C1"/>
    <w:rsid w:val="00CA27B4"/>
    <w:rsid w:val="00CA32BD"/>
    <w:rsid w:val="00CA49FE"/>
    <w:rsid w:val="00CA6E50"/>
    <w:rsid w:val="00CA71A0"/>
    <w:rsid w:val="00CA735F"/>
    <w:rsid w:val="00CB2AA9"/>
    <w:rsid w:val="00CB6613"/>
    <w:rsid w:val="00CC0C1B"/>
    <w:rsid w:val="00CC0E2F"/>
    <w:rsid w:val="00CC210F"/>
    <w:rsid w:val="00CC46DC"/>
    <w:rsid w:val="00CC4891"/>
    <w:rsid w:val="00CC5465"/>
    <w:rsid w:val="00CC54F4"/>
    <w:rsid w:val="00CC67BE"/>
    <w:rsid w:val="00CC741F"/>
    <w:rsid w:val="00CD1591"/>
    <w:rsid w:val="00CD15E4"/>
    <w:rsid w:val="00CD18A9"/>
    <w:rsid w:val="00CD234C"/>
    <w:rsid w:val="00CD43EE"/>
    <w:rsid w:val="00CD76C9"/>
    <w:rsid w:val="00CE2B6A"/>
    <w:rsid w:val="00CE38C3"/>
    <w:rsid w:val="00CF146B"/>
    <w:rsid w:val="00CF1CA0"/>
    <w:rsid w:val="00CF2568"/>
    <w:rsid w:val="00CF273B"/>
    <w:rsid w:val="00CF2A0C"/>
    <w:rsid w:val="00CF32C7"/>
    <w:rsid w:val="00CF4F3F"/>
    <w:rsid w:val="00CF55AB"/>
    <w:rsid w:val="00CF7988"/>
    <w:rsid w:val="00D037CD"/>
    <w:rsid w:val="00D04CC7"/>
    <w:rsid w:val="00D04CEC"/>
    <w:rsid w:val="00D067FB"/>
    <w:rsid w:val="00D12A74"/>
    <w:rsid w:val="00D13320"/>
    <w:rsid w:val="00D1394C"/>
    <w:rsid w:val="00D14C61"/>
    <w:rsid w:val="00D17401"/>
    <w:rsid w:val="00D17F66"/>
    <w:rsid w:val="00D20803"/>
    <w:rsid w:val="00D22020"/>
    <w:rsid w:val="00D22F1B"/>
    <w:rsid w:val="00D23669"/>
    <w:rsid w:val="00D25550"/>
    <w:rsid w:val="00D275C0"/>
    <w:rsid w:val="00D312D8"/>
    <w:rsid w:val="00D321E2"/>
    <w:rsid w:val="00D330E5"/>
    <w:rsid w:val="00D33D72"/>
    <w:rsid w:val="00D36EEC"/>
    <w:rsid w:val="00D40181"/>
    <w:rsid w:val="00D419AE"/>
    <w:rsid w:val="00D43DF5"/>
    <w:rsid w:val="00D467C0"/>
    <w:rsid w:val="00D51336"/>
    <w:rsid w:val="00D55A14"/>
    <w:rsid w:val="00D56650"/>
    <w:rsid w:val="00D57016"/>
    <w:rsid w:val="00D573DD"/>
    <w:rsid w:val="00D57DC2"/>
    <w:rsid w:val="00D61AD1"/>
    <w:rsid w:val="00D627CD"/>
    <w:rsid w:val="00D6521B"/>
    <w:rsid w:val="00D70E1F"/>
    <w:rsid w:val="00D72C2B"/>
    <w:rsid w:val="00D747FD"/>
    <w:rsid w:val="00D7745D"/>
    <w:rsid w:val="00D82943"/>
    <w:rsid w:val="00D872CA"/>
    <w:rsid w:val="00D8752E"/>
    <w:rsid w:val="00D90FFF"/>
    <w:rsid w:val="00D92EEE"/>
    <w:rsid w:val="00D93513"/>
    <w:rsid w:val="00D94947"/>
    <w:rsid w:val="00D9498B"/>
    <w:rsid w:val="00DA2C0D"/>
    <w:rsid w:val="00DA64B4"/>
    <w:rsid w:val="00DB049F"/>
    <w:rsid w:val="00DB082C"/>
    <w:rsid w:val="00DB1880"/>
    <w:rsid w:val="00DB1CAD"/>
    <w:rsid w:val="00DB7AE8"/>
    <w:rsid w:val="00DC03C5"/>
    <w:rsid w:val="00DC072E"/>
    <w:rsid w:val="00DC0A91"/>
    <w:rsid w:val="00DC0C7A"/>
    <w:rsid w:val="00DC0FE6"/>
    <w:rsid w:val="00DC1382"/>
    <w:rsid w:val="00DC4B32"/>
    <w:rsid w:val="00DC58B2"/>
    <w:rsid w:val="00DC5BA7"/>
    <w:rsid w:val="00DC60B4"/>
    <w:rsid w:val="00DC62A9"/>
    <w:rsid w:val="00DC67A3"/>
    <w:rsid w:val="00DD12EE"/>
    <w:rsid w:val="00DD3C8E"/>
    <w:rsid w:val="00DD4F8B"/>
    <w:rsid w:val="00DD6FDB"/>
    <w:rsid w:val="00DE166C"/>
    <w:rsid w:val="00DE3FE9"/>
    <w:rsid w:val="00DE60AC"/>
    <w:rsid w:val="00DF0300"/>
    <w:rsid w:val="00DF09F5"/>
    <w:rsid w:val="00DF1340"/>
    <w:rsid w:val="00DF443A"/>
    <w:rsid w:val="00DF50B8"/>
    <w:rsid w:val="00E009FC"/>
    <w:rsid w:val="00E023D7"/>
    <w:rsid w:val="00E02EF9"/>
    <w:rsid w:val="00E043E2"/>
    <w:rsid w:val="00E073F4"/>
    <w:rsid w:val="00E1040F"/>
    <w:rsid w:val="00E10D71"/>
    <w:rsid w:val="00E11687"/>
    <w:rsid w:val="00E11D8B"/>
    <w:rsid w:val="00E12709"/>
    <w:rsid w:val="00E134C5"/>
    <w:rsid w:val="00E16413"/>
    <w:rsid w:val="00E17C43"/>
    <w:rsid w:val="00E21441"/>
    <w:rsid w:val="00E22223"/>
    <w:rsid w:val="00E23642"/>
    <w:rsid w:val="00E258DC"/>
    <w:rsid w:val="00E26E8F"/>
    <w:rsid w:val="00E2731F"/>
    <w:rsid w:val="00E30396"/>
    <w:rsid w:val="00E30D02"/>
    <w:rsid w:val="00E33B8A"/>
    <w:rsid w:val="00E361FC"/>
    <w:rsid w:val="00E37C4F"/>
    <w:rsid w:val="00E40450"/>
    <w:rsid w:val="00E42774"/>
    <w:rsid w:val="00E429DE"/>
    <w:rsid w:val="00E45E6C"/>
    <w:rsid w:val="00E50804"/>
    <w:rsid w:val="00E52488"/>
    <w:rsid w:val="00E527D8"/>
    <w:rsid w:val="00E5383B"/>
    <w:rsid w:val="00E55080"/>
    <w:rsid w:val="00E60D8D"/>
    <w:rsid w:val="00E630FC"/>
    <w:rsid w:val="00E641B9"/>
    <w:rsid w:val="00E645AA"/>
    <w:rsid w:val="00E667F9"/>
    <w:rsid w:val="00E66848"/>
    <w:rsid w:val="00E76AE0"/>
    <w:rsid w:val="00E76D6C"/>
    <w:rsid w:val="00E76D7D"/>
    <w:rsid w:val="00E77BE4"/>
    <w:rsid w:val="00E813F3"/>
    <w:rsid w:val="00E82B6A"/>
    <w:rsid w:val="00E83DAD"/>
    <w:rsid w:val="00E84DE8"/>
    <w:rsid w:val="00E85B4F"/>
    <w:rsid w:val="00E87D29"/>
    <w:rsid w:val="00E90991"/>
    <w:rsid w:val="00E9540F"/>
    <w:rsid w:val="00E95B24"/>
    <w:rsid w:val="00E96B37"/>
    <w:rsid w:val="00EA0449"/>
    <w:rsid w:val="00EA1072"/>
    <w:rsid w:val="00EA5228"/>
    <w:rsid w:val="00EA64DF"/>
    <w:rsid w:val="00EB039D"/>
    <w:rsid w:val="00EB27A7"/>
    <w:rsid w:val="00EB495F"/>
    <w:rsid w:val="00EB4C55"/>
    <w:rsid w:val="00EB6441"/>
    <w:rsid w:val="00EC22A7"/>
    <w:rsid w:val="00EC3510"/>
    <w:rsid w:val="00EC578E"/>
    <w:rsid w:val="00EC69BA"/>
    <w:rsid w:val="00EC7F63"/>
    <w:rsid w:val="00ED0730"/>
    <w:rsid w:val="00ED14C8"/>
    <w:rsid w:val="00ED20D3"/>
    <w:rsid w:val="00ED2B50"/>
    <w:rsid w:val="00ED2CA1"/>
    <w:rsid w:val="00ED2E83"/>
    <w:rsid w:val="00ED3341"/>
    <w:rsid w:val="00ED3D5A"/>
    <w:rsid w:val="00ED4BE7"/>
    <w:rsid w:val="00ED697D"/>
    <w:rsid w:val="00ED7335"/>
    <w:rsid w:val="00EE0318"/>
    <w:rsid w:val="00EE0A6E"/>
    <w:rsid w:val="00EE2612"/>
    <w:rsid w:val="00EE2B2D"/>
    <w:rsid w:val="00EE32E8"/>
    <w:rsid w:val="00EE6EA6"/>
    <w:rsid w:val="00EF027F"/>
    <w:rsid w:val="00EF0CF6"/>
    <w:rsid w:val="00F00CF6"/>
    <w:rsid w:val="00F0295C"/>
    <w:rsid w:val="00F0311B"/>
    <w:rsid w:val="00F034BF"/>
    <w:rsid w:val="00F0393D"/>
    <w:rsid w:val="00F03BB0"/>
    <w:rsid w:val="00F05656"/>
    <w:rsid w:val="00F068E5"/>
    <w:rsid w:val="00F075A2"/>
    <w:rsid w:val="00F07EB4"/>
    <w:rsid w:val="00F1051D"/>
    <w:rsid w:val="00F10F87"/>
    <w:rsid w:val="00F12685"/>
    <w:rsid w:val="00F1510C"/>
    <w:rsid w:val="00F17C62"/>
    <w:rsid w:val="00F264EF"/>
    <w:rsid w:val="00F306F5"/>
    <w:rsid w:val="00F307B8"/>
    <w:rsid w:val="00F31365"/>
    <w:rsid w:val="00F31DE7"/>
    <w:rsid w:val="00F320C7"/>
    <w:rsid w:val="00F32C12"/>
    <w:rsid w:val="00F33624"/>
    <w:rsid w:val="00F33DB5"/>
    <w:rsid w:val="00F350C1"/>
    <w:rsid w:val="00F35E23"/>
    <w:rsid w:val="00F36D9A"/>
    <w:rsid w:val="00F4031A"/>
    <w:rsid w:val="00F43CDC"/>
    <w:rsid w:val="00F463E8"/>
    <w:rsid w:val="00F474EF"/>
    <w:rsid w:val="00F50175"/>
    <w:rsid w:val="00F50493"/>
    <w:rsid w:val="00F504F6"/>
    <w:rsid w:val="00F51782"/>
    <w:rsid w:val="00F51832"/>
    <w:rsid w:val="00F5297C"/>
    <w:rsid w:val="00F54AE0"/>
    <w:rsid w:val="00F57FB3"/>
    <w:rsid w:val="00F628BA"/>
    <w:rsid w:val="00F6662A"/>
    <w:rsid w:val="00F66E99"/>
    <w:rsid w:val="00F7009B"/>
    <w:rsid w:val="00F713DE"/>
    <w:rsid w:val="00F71CE9"/>
    <w:rsid w:val="00F7217D"/>
    <w:rsid w:val="00F73F12"/>
    <w:rsid w:val="00F831FA"/>
    <w:rsid w:val="00F83498"/>
    <w:rsid w:val="00F834E3"/>
    <w:rsid w:val="00F84598"/>
    <w:rsid w:val="00F85CBC"/>
    <w:rsid w:val="00F90AC6"/>
    <w:rsid w:val="00F91120"/>
    <w:rsid w:val="00F91465"/>
    <w:rsid w:val="00F91B89"/>
    <w:rsid w:val="00F92376"/>
    <w:rsid w:val="00F961FE"/>
    <w:rsid w:val="00F96E95"/>
    <w:rsid w:val="00F971D5"/>
    <w:rsid w:val="00FA1055"/>
    <w:rsid w:val="00FA1693"/>
    <w:rsid w:val="00FA1975"/>
    <w:rsid w:val="00FA1F4D"/>
    <w:rsid w:val="00FA5ACA"/>
    <w:rsid w:val="00FA613D"/>
    <w:rsid w:val="00FA6609"/>
    <w:rsid w:val="00FB0C20"/>
    <w:rsid w:val="00FB163E"/>
    <w:rsid w:val="00FB4180"/>
    <w:rsid w:val="00FC14EE"/>
    <w:rsid w:val="00FC4B2A"/>
    <w:rsid w:val="00FC5959"/>
    <w:rsid w:val="00FD0D1E"/>
    <w:rsid w:val="00FD276B"/>
    <w:rsid w:val="00FD2991"/>
    <w:rsid w:val="00FD2A01"/>
    <w:rsid w:val="00FD38AF"/>
    <w:rsid w:val="00FD4342"/>
    <w:rsid w:val="00FD479C"/>
    <w:rsid w:val="00FD51DC"/>
    <w:rsid w:val="00FD611E"/>
    <w:rsid w:val="00FD74FA"/>
    <w:rsid w:val="00FE0EC6"/>
    <w:rsid w:val="00FE24DD"/>
    <w:rsid w:val="00FE5197"/>
    <w:rsid w:val="00FE5C29"/>
    <w:rsid w:val="00FE649B"/>
    <w:rsid w:val="00FE7A04"/>
    <w:rsid w:val="00FF1DE7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3D798"/>
  <w15:docId w15:val="{C13C6AFE-45A6-4F8B-96DA-4476B1B1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0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 w:qFormat="1"/>
    <w:lsdException w:name="Body Text 3" w:uiPriority="0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Dentons"/>
    <w:qFormat/>
    <w:rsid w:val="00C40D17"/>
    <w:pPr>
      <w:spacing w:before="120" w:after="120" w:line="288" w:lineRule="auto"/>
      <w:jc w:val="both"/>
    </w:pPr>
    <w:rPr>
      <w:rFonts w:ascii="Arial" w:hAnsi="Arial" w:eastAsia="Times New Roman" w:cstheme="minorBidi"/>
      <w:kern w:val="20"/>
      <w:szCs w:val="24"/>
      <w:lang w:val="en-US" w:eastAsia="en-US"/>
    </w:rPr>
  </w:style>
  <w:style w:type="paragraph" w:styleId="Heading1">
    <w:name w:val="heading 1"/>
    <w:basedOn w:val="Normal"/>
    <w:next w:val="BodyText"/>
    <w:link w:val="Heading1Char"/>
    <w:rsid w:val="00C40D17"/>
    <w:pPr>
      <w:keepNext/>
      <w:numPr>
        <w:numId w:val="13"/>
      </w:numPr>
      <w:spacing w:line="276" w:lineRule="auto"/>
      <w:outlineLvl w:val="0"/>
    </w:pPr>
    <w:rPr>
      <w:rFonts w:cs="Arial"/>
      <w:b/>
      <w:bCs/>
      <w:caps/>
      <w:kern w:val="32"/>
      <w:szCs w:val="32"/>
      <w:lang w:eastAsia="pl-PL"/>
    </w:rPr>
  </w:style>
  <w:style w:type="paragraph" w:styleId="Heading2">
    <w:name w:val="heading 2"/>
    <w:basedOn w:val="Normal"/>
    <w:next w:val="BodyText"/>
    <w:link w:val="Heading2Char"/>
    <w:rsid w:val="00C40D17"/>
    <w:pPr>
      <w:numPr>
        <w:ilvl w:val="1"/>
        <w:numId w:val="13"/>
      </w:numPr>
      <w:spacing w:line="276" w:lineRule="auto"/>
      <w:outlineLvl w:val="1"/>
    </w:pPr>
    <w:rPr>
      <w:rFonts w:cs="Arial"/>
      <w:bCs/>
      <w:iCs/>
      <w:szCs w:val="28"/>
      <w:lang w:eastAsia="pl-PL"/>
    </w:rPr>
  </w:style>
  <w:style w:type="paragraph" w:styleId="Heading3">
    <w:name w:val="heading 3"/>
    <w:basedOn w:val="Heading2"/>
    <w:next w:val="BodyText2"/>
    <w:link w:val="Heading3Char"/>
    <w:rsid w:val="00C40D17"/>
    <w:pPr>
      <w:numPr>
        <w:ilvl w:val="2"/>
      </w:numPr>
      <w:outlineLvl w:val="2"/>
    </w:pPr>
    <w:rPr>
      <w:b/>
      <w:bCs w:val="0"/>
      <w:szCs w:val="26"/>
    </w:rPr>
  </w:style>
  <w:style w:type="paragraph" w:styleId="Heading4">
    <w:name w:val="heading 4"/>
    <w:basedOn w:val="Heading3"/>
    <w:next w:val="BodyText3"/>
    <w:link w:val="Heading4Char"/>
    <w:rsid w:val="00C40D17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next w:val="BodyText4"/>
    <w:link w:val="Heading5Char"/>
    <w:rsid w:val="00C40D17"/>
    <w:pPr>
      <w:numPr>
        <w:ilvl w:val="4"/>
      </w:numPr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BodyText5"/>
    <w:link w:val="Heading6Char"/>
    <w:rsid w:val="00C40D17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basedOn w:val="Heading6"/>
    <w:link w:val="Heading7Char"/>
    <w:rsid w:val="00C40D17"/>
    <w:pPr>
      <w:numPr>
        <w:ilvl w:val="6"/>
      </w:numPr>
      <w:outlineLvl w:val="6"/>
    </w:pPr>
  </w:style>
  <w:style w:type="paragraph" w:styleId="Heading8">
    <w:name w:val="heading 8"/>
    <w:basedOn w:val="Heading7"/>
    <w:link w:val="Heading8Char"/>
    <w:rsid w:val="00C40D17"/>
    <w:pPr>
      <w:numPr>
        <w:ilvl w:val="0"/>
        <w:numId w:val="0"/>
      </w:numPr>
      <w:outlineLvl w:val="7"/>
    </w:pPr>
    <w:rPr>
      <w:iCs/>
    </w:rPr>
  </w:style>
  <w:style w:type="paragraph" w:styleId="Heading9">
    <w:name w:val="heading 9"/>
    <w:basedOn w:val="Heading8"/>
    <w:link w:val="Heading9Char"/>
    <w:rsid w:val="00C40D17"/>
    <w:pPr>
      <w:numPr>
        <w:ilvl w:val="8"/>
      </w:num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Elenco puntato,List bullet,Nag 1,Numerowanie,WYPUNKTOWANIE Akapit z listą,Akapit z listą BS,Kolorowa lista — akcent 11,Obiekt,List Paragraph1,Akapit z listą 1,Akapit z listą1,Lista punktowana1,Lista punktowana2,Lista punktowana3"/>
    <w:basedOn w:val="Normal"/>
    <w:link w:val="ListParagraphChar"/>
    <w:uiPriority w:val="34"/>
    <w:qFormat/>
    <w:rsid w:val="00C40D17"/>
    <w:pPr>
      <w:ind w:left="720"/>
      <w:contextualSpacing/>
    </w:pPr>
  </w:style>
  <w:style w:type="table" w:styleId="TableGrid">
    <w:name w:val="Table Grid"/>
    <w:basedOn w:val="TableNormal"/>
    <w:uiPriority w:val="39"/>
    <w:rsid w:val="00C40D17"/>
    <w:rPr>
      <w:rFonts w:ascii="Arial" w:hAnsi="Arial" w:eastAsia="Times New Roman" w:cstheme="minorBidi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rPr>
        <w:tblHeader/>
      </w:trPr>
      <w:tcPr>
        <w:shd w:val="clear" w:color="auto" w:fill="D9D9D9" w:themeFill="background1" w:themeFillShade="D9"/>
        <w:vAlign w:val="center"/>
      </w:tcPr>
    </w:tblStylePr>
  </w:style>
  <w:style w:type="paragraph" w:styleId="Header">
    <w:name w:val="header"/>
    <w:basedOn w:val="Normal"/>
    <w:link w:val="HeaderChar"/>
    <w:uiPriority w:val="99"/>
    <w:rsid w:val="00C40D17"/>
    <w:pPr>
      <w:spacing w:before="0" w:after="0"/>
    </w:pPr>
    <w:rPr>
      <w:sz w:val="18"/>
    </w:rPr>
  </w:style>
  <w:style w:type="character" w:styleId="HeaderChar" w:customStyle="1">
    <w:name w:val="Header Char"/>
    <w:basedOn w:val="DefaultParagraphFont"/>
    <w:link w:val="Header"/>
    <w:uiPriority w:val="99"/>
    <w:rsid w:val="00C40D17"/>
    <w:rPr>
      <w:rFonts w:ascii="Arial" w:hAnsi="Arial" w:eastAsia="Times New Roman" w:cstheme="minorBidi"/>
      <w:kern w:val="20"/>
      <w:sz w:val="18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40D17"/>
    <w:pPr>
      <w:spacing w:before="0" w:after="0"/>
    </w:pPr>
    <w:rPr>
      <w:sz w:val="18"/>
    </w:rPr>
  </w:style>
  <w:style w:type="character" w:styleId="FooterChar" w:customStyle="1">
    <w:name w:val="Footer Char"/>
    <w:basedOn w:val="DefaultParagraphFont"/>
    <w:link w:val="Footer"/>
    <w:uiPriority w:val="99"/>
    <w:rsid w:val="00C40D17"/>
    <w:rPr>
      <w:rFonts w:ascii="Arial" w:hAnsi="Arial" w:eastAsia="Times New Roman" w:cstheme="minorBidi"/>
      <w:kern w:val="20"/>
      <w:sz w:val="18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rsid w:val="00C40D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0D17"/>
    <w:rPr>
      <w:szCs w:val="20"/>
    </w:rPr>
  </w:style>
  <w:style w:type="character" w:styleId="CommentTextChar" w:customStyle="1">
    <w:name w:val="Comment Text Char"/>
    <w:basedOn w:val="DefaultParagraphFont"/>
    <w:link w:val="CommentText"/>
    <w:rsid w:val="00C40D17"/>
    <w:rPr>
      <w:rFonts w:ascii="Arial" w:hAnsi="Arial" w:eastAsia="Times New Roman" w:cstheme="minorBidi"/>
      <w:kern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40D17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C40D17"/>
    <w:rPr>
      <w:rFonts w:ascii="Arial" w:hAnsi="Arial" w:eastAsia="Times New Roman" w:cstheme="minorBidi"/>
      <w:b/>
      <w:bCs/>
      <w:kern w:val="20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C40D1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C40D17"/>
    <w:rPr>
      <w:rFonts w:ascii="Tahoma" w:hAnsi="Tahoma" w:eastAsia="Times New Roman" w:cs="Tahoma"/>
      <w:kern w:val="20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C40D17"/>
    <w:pPr>
      <w:spacing w:before="0" w:after="60" w:line="240" w:lineRule="auto"/>
    </w:pPr>
    <w:rPr>
      <w:sz w:val="18"/>
      <w:szCs w:val="20"/>
    </w:rPr>
  </w:style>
  <w:style w:type="character" w:styleId="FootnoteTextChar" w:customStyle="1">
    <w:name w:val="Footnote Text Char"/>
    <w:basedOn w:val="DefaultParagraphFont"/>
    <w:link w:val="FootnoteText"/>
    <w:rsid w:val="00C40D17"/>
    <w:rPr>
      <w:rFonts w:ascii="Arial" w:hAnsi="Arial" w:eastAsia="Times New Roman" w:cstheme="minorBidi"/>
      <w:kern w:val="20"/>
      <w:sz w:val="18"/>
      <w:lang w:val="en-US" w:eastAsia="en-US"/>
    </w:rPr>
  </w:style>
  <w:style w:type="character" w:styleId="FootnoteReference">
    <w:name w:val="footnote reference"/>
    <w:basedOn w:val="DefaultParagraphFont"/>
    <w:semiHidden/>
    <w:rsid w:val="00C40D17"/>
    <w:rPr>
      <w:vertAlign w:val="superscript"/>
    </w:rPr>
  </w:style>
  <w:style w:type="paragraph" w:styleId="Revision">
    <w:name w:val="Revision"/>
    <w:hidden/>
    <w:uiPriority w:val="99"/>
    <w:semiHidden/>
    <w:rsid w:val="008C56DF"/>
    <w:rPr>
      <w:sz w:val="22"/>
      <w:szCs w:val="22"/>
      <w:lang w:eastAsia="en-US"/>
    </w:rPr>
  </w:style>
  <w:style w:type="character" w:styleId="Heading1Char" w:customStyle="1">
    <w:name w:val="Heading 1 Char"/>
    <w:basedOn w:val="DefaultParagraphFont"/>
    <w:link w:val="Heading1"/>
    <w:rsid w:val="00C40D17"/>
    <w:rPr>
      <w:rFonts w:ascii="Arial" w:hAnsi="Arial" w:eastAsia="Times New Roman" w:cs="Arial"/>
      <w:b/>
      <w:bCs/>
      <w:caps/>
      <w:kern w:val="32"/>
      <w:szCs w:val="32"/>
      <w:lang w:val="en-US"/>
    </w:rPr>
  </w:style>
  <w:style w:type="character" w:styleId="apple-converted-space" w:customStyle="1">
    <w:name w:val="apple-converted-space"/>
    <w:basedOn w:val="DefaultParagraphFont"/>
    <w:rsid w:val="00E023D7"/>
  </w:style>
  <w:style w:type="paragraph" w:styleId="TOCHeading">
    <w:name w:val="TOC Heading"/>
    <w:basedOn w:val="Heading1"/>
    <w:next w:val="Normal"/>
    <w:uiPriority w:val="39"/>
    <w:unhideWhenUsed/>
    <w:qFormat/>
    <w:rsid w:val="00C40D17"/>
    <w:pPr>
      <w:keepLines/>
      <w:numPr>
        <w:numId w:val="0"/>
      </w:numPr>
      <w:spacing w:before="480" w:after="0"/>
      <w:outlineLvl w:val="9"/>
    </w:pPr>
    <w:rPr>
      <w:rFonts w:asciiTheme="majorHAnsi" w:hAnsiTheme="majorHAnsi" w:eastAsiaTheme="majorEastAsia" w:cstheme="majorBidi"/>
      <w:caps w:val="0"/>
      <w:color w:val="365F91" w:themeColor="accent1" w:themeShade="BF"/>
      <w:kern w:val="20"/>
      <w:sz w:val="28"/>
      <w:szCs w:val="28"/>
    </w:rPr>
  </w:style>
  <w:style w:type="paragraph" w:styleId="TOC2">
    <w:name w:val="toc 2"/>
    <w:basedOn w:val="TOC1"/>
    <w:next w:val="Normal"/>
    <w:autoRedefine/>
    <w:uiPriority w:val="39"/>
    <w:rsid w:val="00C40D17"/>
    <w:pPr>
      <w:spacing w:after="0"/>
      <w:ind w:left="1418"/>
    </w:pPr>
    <w:rPr>
      <w:caps w:val="0"/>
    </w:rPr>
  </w:style>
  <w:style w:type="paragraph" w:styleId="TOC1">
    <w:name w:val="toc 1"/>
    <w:basedOn w:val="Normal"/>
    <w:next w:val="Normal"/>
    <w:autoRedefine/>
    <w:uiPriority w:val="39"/>
    <w:rsid w:val="00C40D17"/>
    <w:pPr>
      <w:ind w:left="709" w:hanging="709"/>
    </w:pPr>
    <w:rPr>
      <w:caps/>
    </w:rPr>
  </w:style>
  <w:style w:type="paragraph" w:styleId="TOC3">
    <w:name w:val="toc 3"/>
    <w:basedOn w:val="Normal"/>
    <w:next w:val="Normal"/>
    <w:autoRedefine/>
    <w:rsid w:val="00C40D17"/>
    <w:pPr>
      <w:tabs>
        <w:tab w:val="left" w:pos="1200"/>
        <w:tab w:val="right" w:leader="dot" w:pos="9061"/>
      </w:tabs>
      <w:spacing w:before="0" w:after="0"/>
      <w:ind w:left="2127" w:hanging="709"/>
    </w:pPr>
  </w:style>
  <w:style w:type="character" w:styleId="Hyperlink">
    <w:name w:val="Hyperlink"/>
    <w:basedOn w:val="DefaultParagraphFont"/>
    <w:uiPriority w:val="99"/>
    <w:rsid w:val="00C40D1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40D17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styleId="Heading2Char" w:customStyle="1">
    <w:name w:val="Heading 2 Char"/>
    <w:basedOn w:val="DefaultParagraphFont"/>
    <w:link w:val="Heading2"/>
    <w:rsid w:val="00C40D17"/>
    <w:rPr>
      <w:rFonts w:ascii="Arial" w:hAnsi="Arial" w:eastAsia="Times New Roman" w:cs="Arial"/>
      <w:bCs/>
      <w:iCs/>
      <w:kern w:val="20"/>
      <w:szCs w:val="28"/>
      <w:lang w:val="en-US"/>
    </w:rPr>
  </w:style>
  <w:style w:type="character" w:styleId="Heading3Char" w:customStyle="1">
    <w:name w:val="Heading 3 Char"/>
    <w:basedOn w:val="DefaultParagraphFont"/>
    <w:link w:val="Heading3"/>
    <w:rsid w:val="00C40D17"/>
    <w:rPr>
      <w:rFonts w:ascii="Arial" w:hAnsi="Arial" w:eastAsia="Times New Roman" w:cs="Arial"/>
      <w:b/>
      <w:iCs/>
      <w:kern w:val="20"/>
      <w:szCs w:val="26"/>
      <w:lang w:val="en-US"/>
    </w:rPr>
  </w:style>
  <w:style w:type="character" w:styleId="Heading4Char" w:customStyle="1">
    <w:name w:val="Heading 4 Char"/>
    <w:basedOn w:val="DefaultParagraphFont"/>
    <w:link w:val="Heading4"/>
    <w:rsid w:val="00C40D17"/>
    <w:rPr>
      <w:rFonts w:ascii="Arial" w:hAnsi="Arial" w:eastAsia="Times New Roman" w:cs="Arial"/>
      <w:b/>
      <w:bCs/>
      <w:iCs/>
      <w:kern w:val="20"/>
      <w:szCs w:val="28"/>
      <w:lang w:val="en-US"/>
    </w:rPr>
  </w:style>
  <w:style w:type="character" w:styleId="Heading5Char" w:customStyle="1">
    <w:name w:val="Heading 5 Char"/>
    <w:basedOn w:val="DefaultParagraphFont"/>
    <w:link w:val="Heading5"/>
    <w:rsid w:val="00C40D17"/>
    <w:rPr>
      <w:rFonts w:ascii="Arial" w:hAnsi="Arial" w:eastAsia="Times New Roman" w:cs="Arial"/>
      <w:b/>
      <w:kern w:val="20"/>
      <w:szCs w:val="26"/>
      <w:lang w:val="en-US"/>
    </w:rPr>
  </w:style>
  <w:style w:type="character" w:styleId="Heading6Char" w:customStyle="1">
    <w:name w:val="Heading 6 Char"/>
    <w:basedOn w:val="DefaultParagraphFont"/>
    <w:link w:val="Heading6"/>
    <w:rsid w:val="00C40D17"/>
    <w:rPr>
      <w:rFonts w:ascii="Arial" w:hAnsi="Arial" w:eastAsia="Times New Roman" w:cs="Arial"/>
      <w:b/>
      <w:bCs/>
      <w:kern w:val="20"/>
      <w:szCs w:val="22"/>
      <w:lang w:val="en-US"/>
    </w:rPr>
  </w:style>
  <w:style w:type="character" w:styleId="Heading7Char" w:customStyle="1">
    <w:name w:val="Heading 7 Char"/>
    <w:basedOn w:val="DefaultParagraphFont"/>
    <w:link w:val="Heading7"/>
    <w:rsid w:val="00C40D17"/>
    <w:rPr>
      <w:rFonts w:ascii="Arial" w:hAnsi="Arial" w:eastAsia="Times New Roman" w:cs="Arial"/>
      <w:b/>
      <w:bCs/>
      <w:kern w:val="20"/>
      <w:szCs w:val="22"/>
      <w:lang w:val="en-US"/>
    </w:rPr>
  </w:style>
  <w:style w:type="paragraph" w:styleId="List">
    <w:name w:val="List"/>
    <w:basedOn w:val="Normal"/>
    <w:uiPriority w:val="99"/>
    <w:unhideWhenUsed/>
    <w:rsid w:val="00ED3341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ED3341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ED3341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ED3341"/>
    <w:pPr>
      <w:ind w:left="1132" w:hanging="283"/>
      <w:contextualSpacing/>
    </w:pPr>
  </w:style>
  <w:style w:type="paragraph" w:styleId="ListContinue">
    <w:name w:val="List Continue"/>
    <w:basedOn w:val="Normal"/>
    <w:uiPriority w:val="99"/>
    <w:unhideWhenUsed/>
    <w:rsid w:val="00ED3341"/>
    <w:pPr>
      <w:ind w:left="283"/>
      <w:contextualSpacing/>
    </w:pPr>
  </w:style>
  <w:style w:type="paragraph" w:styleId="BodyText">
    <w:name w:val="Body Text"/>
    <w:basedOn w:val="Normal"/>
    <w:link w:val="BodyTextChar"/>
    <w:qFormat/>
    <w:rsid w:val="00C40D17"/>
    <w:pPr>
      <w:ind w:left="709"/>
    </w:pPr>
    <w:rPr>
      <w:rFonts w:cs="Arial"/>
      <w:lang w:val="pl-PL" w:eastAsia="pl-PL"/>
    </w:rPr>
  </w:style>
  <w:style w:type="character" w:styleId="BodyTextChar" w:customStyle="1">
    <w:name w:val="Body Text Char"/>
    <w:basedOn w:val="DefaultParagraphFont"/>
    <w:link w:val="BodyText"/>
    <w:rsid w:val="00C40D17"/>
    <w:rPr>
      <w:rFonts w:ascii="Arial" w:hAnsi="Arial" w:eastAsia="Times New Roman" w:cs="Arial"/>
      <w:kern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3341"/>
    <w:pPr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ED3341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D3341"/>
    <w:pPr>
      <w:spacing w:after="16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rsid w:val="00ED3341"/>
  </w:style>
  <w:style w:type="table" w:styleId="TableGrid4" w:customStyle="1">
    <w:name w:val="Table Grid4"/>
    <w:basedOn w:val="TableNormal"/>
    <w:next w:val="TableGrid"/>
    <w:uiPriority w:val="59"/>
    <w:rsid w:val="0074739B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roman1Dentons" w:customStyle="1">
    <w:name w:val="List roman 1 Dentons"/>
    <w:basedOn w:val="Normal"/>
    <w:next w:val="BodyText"/>
    <w:qFormat/>
    <w:rsid w:val="00C40D17"/>
    <w:pPr>
      <w:numPr>
        <w:numId w:val="19"/>
      </w:numPr>
    </w:pPr>
    <w:rPr>
      <w:szCs w:val="20"/>
      <w:lang w:eastAsia="pl-PL"/>
    </w:rPr>
  </w:style>
  <w:style w:type="paragraph" w:styleId="Listroman2Dentons" w:customStyle="1">
    <w:name w:val="List roman 2 Dentons"/>
    <w:basedOn w:val="Listroman1Dentons"/>
    <w:next w:val="BodyText2"/>
    <w:qFormat/>
    <w:rsid w:val="00C40D17"/>
    <w:pPr>
      <w:numPr>
        <w:ilvl w:val="1"/>
      </w:numPr>
    </w:pPr>
  </w:style>
  <w:style w:type="paragraph" w:styleId="Listroman3Dentons" w:customStyle="1">
    <w:name w:val="List roman 3 Dentons"/>
    <w:basedOn w:val="Listroman2Dentons"/>
    <w:next w:val="BodyText3"/>
    <w:qFormat/>
    <w:rsid w:val="00C40D17"/>
    <w:pPr>
      <w:numPr>
        <w:ilvl w:val="2"/>
      </w:numPr>
    </w:pPr>
  </w:style>
  <w:style w:type="paragraph" w:styleId="Listroman4Dentons" w:customStyle="1">
    <w:name w:val="List roman 4 Dentons"/>
    <w:basedOn w:val="Listroman3Dentons"/>
    <w:next w:val="BodyText4"/>
    <w:qFormat/>
    <w:rsid w:val="00C40D17"/>
    <w:pPr>
      <w:numPr>
        <w:ilvl w:val="3"/>
      </w:numPr>
    </w:pPr>
  </w:style>
  <w:style w:type="paragraph" w:styleId="BodyText2">
    <w:name w:val="Body Text 2"/>
    <w:basedOn w:val="BodyText"/>
    <w:link w:val="BodyText2Char"/>
    <w:qFormat/>
    <w:rsid w:val="00C40D17"/>
    <w:pPr>
      <w:ind w:left="1418"/>
    </w:pPr>
  </w:style>
  <w:style w:type="character" w:styleId="BodyText2Char" w:customStyle="1">
    <w:name w:val="Body Text 2 Char"/>
    <w:basedOn w:val="DefaultParagraphFont"/>
    <w:link w:val="BodyText2"/>
    <w:rsid w:val="00C40D17"/>
    <w:rPr>
      <w:rFonts w:ascii="Arial" w:hAnsi="Arial" w:eastAsia="Times New Roman" w:cs="Arial"/>
      <w:kern w:val="20"/>
      <w:szCs w:val="24"/>
    </w:rPr>
  </w:style>
  <w:style w:type="paragraph" w:styleId="BodyText3">
    <w:name w:val="Body Text 3"/>
    <w:basedOn w:val="BodyText2"/>
    <w:link w:val="BodyText3Char"/>
    <w:qFormat/>
    <w:rsid w:val="00C40D17"/>
    <w:pPr>
      <w:ind w:left="2126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rsid w:val="00C40D17"/>
    <w:rPr>
      <w:rFonts w:ascii="Arial" w:hAnsi="Arial" w:eastAsia="Times New Roman" w:cs="Arial"/>
      <w:kern w:val="20"/>
      <w:szCs w:val="16"/>
    </w:rPr>
  </w:style>
  <w:style w:type="table" w:styleId="GridTable1Light-Accent41" w:customStyle="1">
    <w:name w:val="Grid Table 1 Light - Accent 41"/>
    <w:basedOn w:val="TableNormal"/>
    <w:uiPriority w:val="46"/>
    <w:rsid w:val="00CA32BD"/>
    <w:tblPr>
      <w:tblStyleRowBandSize w:val="1"/>
      <w:tblStyleColBandSize w:val="1"/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1" w:customStyle="1">
    <w:name w:val="Nierozpoznana wzmianka1"/>
    <w:basedOn w:val="DefaultParagraphFont"/>
    <w:uiPriority w:val="99"/>
    <w:semiHidden/>
    <w:unhideWhenUsed/>
    <w:rsid w:val="008B0864"/>
    <w:rPr>
      <w:color w:val="605E5C"/>
      <w:shd w:val="clear" w:color="auto" w:fill="E1DFDD"/>
    </w:rPr>
  </w:style>
  <w:style w:type="table" w:styleId="GridTable3-Accent41" w:customStyle="1">
    <w:name w:val="Grid Table 3 - Accent 41"/>
    <w:basedOn w:val="TableNormal"/>
    <w:uiPriority w:val="48"/>
    <w:rsid w:val="00D330E5"/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color="B2A1C7" w:themeColor="accent4" w:themeTint="99" w:sz="4" w:space="0"/>
        </w:tcBorders>
      </w:tcPr>
    </w:tblStylePr>
    <w:tblStylePr w:type="nwCell">
      <w:tblPr/>
      <w:tcPr>
        <w:tcBorders>
          <w:bottom w:val="single" w:color="B2A1C7" w:themeColor="accent4" w:themeTint="99" w:sz="4" w:space="0"/>
        </w:tcBorders>
      </w:tcPr>
    </w:tblStylePr>
    <w:tblStylePr w:type="seCell">
      <w:tblPr/>
      <w:tcPr>
        <w:tcBorders>
          <w:top w:val="single" w:color="B2A1C7" w:themeColor="accent4" w:themeTint="99" w:sz="4" w:space="0"/>
        </w:tcBorders>
      </w:tcPr>
    </w:tblStylePr>
    <w:tblStylePr w:type="swCell">
      <w:tblPr/>
      <w:tcPr>
        <w:tcBorders>
          <w:top w:val="single" w:color="B2A1C7" w:themeColor="accent4" w:themeTint="99" w:sz="4" w:space="0"/>
        </w:tcBorders>
      </w:tcPr>
    </w:tblStylePr>
  </w:style>
  <w:style w:type="table" w:styleId="GridTable5Dark-Accent41" w:customStyle="1">
    <w:name w:val="Grid Table 5 Dark - Accent 41"/>
    <w:basedOn w:val="TableNormal"/>
    <w:uiPriority w:val="50"/>
    <w:rsid w:val="00D330E5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ListTable7Colorful-Accent41" w:customStyle="1">
    <w:name w:val="List Table 7 Colorful - Accent 41"/>
    <w:basedOn w:val="TableNormal"/>
    <w:uiPriority w:val="52"/>
    <w:rsid w:val="00D330E5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064A2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064A2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064A2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064A2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stParagraphChar" w:customStyle="1">
    <w:name w:val="List Paragraph Char"/>
    <w:aliases w:val="Elenco puntato Char,List bullet Char,Nag 1 Char,Numerowanie Char,WYPUNKTOWANIE Akapit z listą Char,Akapit z listą BS Char,Kolorowa lista — akcent 11 Char,Obiekt Char,List Paragraph1 Char,Akapit z listą 1 Char,Akapit z listą1 Char"/>
    <w:link w:val="ListParagraph"/>
    <w:uiPriority w:val="34"/>
    <w:qFormat/>
    <w:rsid w:val="00941CE6"/>
    <w:rPr>
      <w:rFonts w:ascii="Arial" w:hAnsi="Arial" w:eastAsia="Times New Roman" w:cstheme="minorBidi"/>
      <w:kern w:val="20"/>
      <w:szCs w:val="24"/>
      <w:lang w:val="en-US" w:eastAsia="en-US"/>
    </w:rPr>
  </w:style>
  <w:style w:type="paragraph" w:styleId="text1" w:customStyle="1">
    <w:name w:val="text 1"/>
    <w:basedOn w:val="Normal"/>
    <w:link w:val="text1Znak"/>
    <w:rsid w:val="00046797"/>
    <w:pPr>
      <w:ind w:left="567"/>
    </w:pPr>
    <w:rPr>
      <w:color w:val="000000"/>
      <w:lang w:val="en-GB"/>
    </w:rPr>
  </w:style>
  <w:style w:type="character" w:styleId="text1Znak" w:customStyle="1">
    <w:name w:val="text 1 Znak"/>
    <w:link w:val="text1"/>
    <w:rsid w:val="00046797"/>
    <w:rPr>
      <w:color w:val="000000"/>
      <w:sz w:val="22"/>
      <w:szCs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40D17"/>
    <w:rPr>
      <w:color w:val="808080"/>
    </w:rPr>
  </w:style>
  <w:style w:type="paragraph" w:styleId="DocID" w:customStyle="1">
    <w:name w:val="DocID"/>
    <w:basedOn w:val="Footer"/>
    <w:link w:val="DocIDChar"/>
    <w:rsid w:val="00C40D17"/>
    <w:pPr>
      <w:spacing w:before="360" w:after="120" w:line="276" w:lineRule="auto"/>
    </w:pPr>
    <w:rPr>
      <w:rFonts w:ascii="Verdana" w:hAnsi="Verdana" w:cs="Arial"/>
      <w:sz w:val="16"/>
    </w:rPr>
  </w:style>
  <w:style w:type="character" w:styleId="DocIDChar" w:customStyle="1">
    <w:name w:val="DocID Char"/>
    <w:basedOn w:val="ListParagraphChar"/>
    <w:link w:val="DocID"/>
    <w:rsid w:val="00C40D17"/>
    <w:rPr>
      <w:rFonts w:ascii="Verdana" w:hAnsi="Verdana" w:eastAsia="Times New Roman" w:cs="Arial"/>
      <w:kern w:val="20"/>
      <w:sz w:val="16"/>
      <w:szCs w:val="24"/>
      <w:lang w:val="en-US" w:eastAsia="en-US"/>
    </w:rPr>
  </w:style>
  <w:style w:type="paragraph" w:styleId="BodyText4" w:customStyle="1">
    <w:name w:val="Body Text 4"/>
    <w:basedOn w:val="BodyText3"/>
    <w:qFormat/>
    <w:rsid w:val="00C40D17"/>
    <w:pPr>
      <w:ind w:left="2835"/>
    </w:pPr>
  </w:style>
  <w:style w:type="paragraph" w:styleId="BodyText5" w:customStyle="1">
    <w:name w:val="Body Text 5"/>
    <w:basedOn w:val="BodyText4"/>
    <w:qFormat/>
    <w:rsid w:val="00C40D17"/>
    <w:pPr>
      <w:ind w:left="3544"/>
    </w:pPr>
  </w:style>
  <w:style w:type="paragraph" w:styleId="Definicje" w:customStyle="1">
    <w:name w:val="Definicje"/>
    <w:basedOn w:val="BodyText"/>
    <w:next w:val="Normal"/>
    <w:rsid w:val="00C40D17"/>
    <w:pPr>
      <w:numPr>
        <w:numId w:val="12"/>
      </w:numPr>
    </w:pPr>
    <w:rPr>
      <w:lang w:val="en-GB"/>
    </w:rPr>
  </w:style>
  <w:style w:type="paragraph" w:styleId="DentonsAddress" w:customStyle="1">
    <w:name w:val="Dentons Address"/>
    <w:basedOn w:val="Normal"/>
    <w:link w:val="DentonsAddressChar"/>
    <w:rsid w:val="00C40D17"/>
    <w:pPr>
      <w:spacing w:before="0" w:after="90" w:line="180" w:lineRule="atLeast"/>
      <w:jc w:val="left"/>
    </w:pPr>
    <w:rPr>
      <w:rFonts w:cs="Times New Roman" w:eastAsiaTheme="minorEastAsia"/>
      <w:kern w:val="0"/>
      <w:sz w:val="14"/>
      <w:szCs w:val="20"/>
      <w:lang w:val="en-GB"/>
    </w:rPr>
  </w:style>
  <w:style w:type="character" w:styleId="DentonsAddressChar" w:customStyle="1">
    <w:name w:val="Dentons Address Char"/>
    <w:basedOn w:val="DefaultParagraphFont"/>
    <w:link w:val="DentonsAddress"/>
    <w:rsid w:val="00C40D17"/>
    <w:rPr>
      <w:rFonts w:ascii="Arial" w:hAnsi="Arial" w:eastAsiaTheme="minorEastAsia"/>
      <w:sz w:val="14"/>
      <w:lang w:val="en-GB" w:eastAsia="en-US"/>
    </w:rPr>
  </w:style>
  <w:style w:type="paragraph" w:styleId="Disclaimer" w:customStyle="1">
    <w:name w:val="Disclaimer"/>
    <w:basedOn w:val="Normal"/>
    <w:link w:val="DisclaimerChar"/>
    <w:rsid w:val="00C40D17"/>
    <w:pPr>
      <w:spacing w:before="0" w:after="0" w:line="140" w:lineRule="atLeast"/>
      <w:jc w:val="left"/>
    </w:pPr>
    <w:rPr>
      <w:rFonts w:cs="Times New Roman" w:eastAsiaTheme="minorEastAsia"/>
      <w:kern w:val="0"/>
      <w:sz w:val="12"/>
      <w:szCs w:val="20"/>
      <w:lang w:val="en-GB"/>
    </w:rPr>
  </w:style>
  <w:style w:type="character" w:styleId="DisclaimerChar" w:customStyle="1">
    <w:name w:val="Disclaimer Char"/>
    <w:basedOn w:val="DefaultParagraphFont"/>
    <w:link w:val="Disclaimer"/>
    <w:rsid w:val="00C40D17"/>
    <w:rPr>
      <w:rFonts w:ascii="Arial" w:hAnsi="Arial" w:eastAsiaTheme="minorEastAsia"/>
      <w:sz w:val="12"/>
      <w:lang w:val="en-GB" w:eastAsia="en-US"/>
    </w:rPr>
  </w:style>
  <w:style w:type="character" w:styleId="EndnoteReference">
    <w:name w:val="endnote reference"/>
    <w:basedOn w:val="DefaultParagraphFont"/>
    <w:semiHidden/>
    <w:rsid w:val="00C40D17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40D17"/>
    <w:rPr>
      <w:sz w:val="18"/>
      <w:szCs w:val="20"/>
    </w:rPr>
  </w:style>
  <w:style w:type="character" w:styleId="EndnoteTextChar" w:customStyle="1">
    <w:name w:val="Endnote Text Char"/>
    <w:basedOn w:val="DefaultParagraphFont"/>
    <w:link w:val="EndnoteText"/>
    <w:semiHidden/>
    <w:rsid w:val="00C40D17"/>
    <w:rPr>
      <w:rFonts w:ascii="Arial" w:hAnsi="Arial" w:eastAsia="Times New Roman" w:cstheme="minorBidi"/>
      <w:kern w:val="20"/>
      <w:sz w:val="18"/>
      <w:lang w:val="en-US" w:eastAsia="en-US"/>
    </w:rPr>
  </w:style>
  <w:style w:type="character" w:styleId="Heading8Char" w:customStyle="1">
    <w:name w:val="Heading 8 Char"/>
    <w:basedOn w:val="DefaultParagraphFont"/>
    <w:link w:val="Heading8"/>
    <w:rsid w:val="00C40D17"/>
    <w:rPr>
      <w:rFonts w:ascii="Arial" w:hAnsi="Arial" w:eastAsia="Times New Roman" w:cs="Arial"/>
      <w:bCs/>
      <w:iCs/>
      <w:kern w:val="20"/>
      <w:szCs w:val="22"/>
      <w:lang w:val="en-US"/>
    </w:rPr>
  </w:style>
  <w:style w:type="character" w:styleId="Heading9Char" w:customStyle="1">
    <w:name w:val="Heading 9 Char"/>
    <w:basedOn w:val="DefaultParagraphFont"/>
    <w:link w:val="Heading9"/>
    <w:rsid w:val="00C40D17"/>
    <w:rPr>
      <w:rFonts w:ascii="Arial" w:hAnsi="Arial" w:eastAsia="Times New Roman" w:cs="Arial"/>
      <w:bCs/>
      <w:iCs/>
      <w:kern w:val="20"/>
      <w:szCs w:val="22"/>
      <w:lang w:val="en-US"/>
    </w:rPr>
  </w:style>
  <w:style w:type="paragraph" w:styleId="HeadingDentons1" w:customStyle="1">
    <w:name w:val="Heading Dentons 1"/>
    <w:basedOn w:val="Normal"/>
    <w:next w:val="BodyText"/>
    <w:qFormat/>
    <w:rsid w:val="00D20803"/>
    <w:pPr>
      <w:keepNext/>
      <w:numPr>
        <w:numId w:val="20"/>
      </w:numPr>
      <w:spacing w:before="240"/>
      <w:outlineLvl w:val="0"/>
    </w:pPr>
    <w:rPr>
      <w:b/>
      <w:caps/>
    </w:rPr>
  </w:style>
  <w:style w:type="paragraph" w:styleId="HeadingDentons2" w:customStyle="1">
    <w:name w:val="Heading Dentons 2"/>
    <w:basedOn w:val="Normal"/>
    <w:next w:val="BodyText"/>
    <w:qFormat/>
    <w:rsid w:val="00C40D17"/>
    <w:pPr>
      <w:numPr>
        <w:ilvl w:val="1"/>
        <w:numId w:val="20"/>
      </w:numPr>
      <w:outlineLvl w:val="1"/>
    </w:pPr>
    <w:rPr>
      <w:b/>
    </w:rPr>
  </w:style>
  <w:style w:type="paragraph" w:styleId="HeadingDentons3" w:customStyle="1">
    <w:name w:val="Heading Dentons 3"/>
    <w:basedOn w:val="HeadingDentons2"/>
    <w:next w:val="BodyText2"/>
    <w:qFormat/>
    <w:rsid w:val="00C40D17"/>
    <w:pPr>
      <w:numPr>
        <w:ilvl w:val="2"/>
      </w:numPr>
      <w:outlineLvl w:val="2"/>
    </w:pPr>
  </w:style>
  <w:style w:type="paragraph" w:styleId="HeadingDentons4" w:customStyle="1">
    <w:name w:val="Heading Dentons 4"/>
    <w:basedOn w:val="HeadingDentons3"/>
    <w:next w:val="BodyText3"/>
    <w:qFormat/>
    <w:rsid w:val="00C40D17"/>
    <w:pPr>
      <w:numPr>
        <w:ilvl w:val="3"/>
      </w:numPr>
      <w:outlineLvl w:val="3"/>
    </w:pPr>
  </w:style>
  <w:style w:type="paragraph" w:styleId="HeadingDentons5" w:customStyle="1">
    <w:name w:val="Heading Dentons 5"/>
    <w:basedOn w:val="HeadingDentons4"/>
    <w:next w:val="BodyText4"/>
    <w:qFormat/>
    <w:rsid w:val="00C40D17"/>
    <w:pPr>
      <w:numPr>
        <w:ilvl w:val="4"/>
      </w:numPr>
      <w:outlineLvl w:val="4"/>
    </w:pPr>
  </w:style>
  <w:style w:type="paragraph" w:styleId="HeadingDentons6" w:customStyle="1">
    <w:name w:val="Heading Dentons 6"/>
    <w:basedOn w:val="HeadingDentons5"/>
    <w:next w:val="BodyText5"/>
    <w:qFormat/>
    <w:rsid w:val="00C40D17"/>
    <w:pPr>
      <w:numPr>
        <w:ilvl w:val="5"/>
      </w:numPr>
      <w:outlineLvl w:val="5"/>
    </w:pPr>
  </w:style>
  <w:style w:type="paragraph" w:styleId="HeadingDentons7" w:customStyle="1">
    <w:name w:val="Heading Dentons 7"/>
    <w:basedOn w:val="HeadingDentons6"/>
    <w:qFormat/>
    <w:rsid w:val="00C40D17"/>
    <w:pPr>
      <w:numPr>
        <w:ilvl w:val="0"/>
        <w:numId w:val="0"/>
      </w:numPr>
      <w:tabs>
        <w:tab w:val="num" w:pos="4253"/>
      </w:tabs>
      <w:ind w:left="4253" w:hanging="709"/>
    </w:pPr>
  </w:style>
  <w:style w:type="paragraph" w:styleId="Listalpha1Dentons" w:customStyle="1">
    <w:name w:val="List alpha 1 Dentons"/>
    <w:basedOn w:val="Normal"/>
    <w:next w:val="BodyText"/>
    <w:qFormat/>
    <w:rsid w:val="00C40D17"/>
    <w:pPr>
      <w:numPr>
        <w:numId w:val="14"/>
      </w:numPr>
    </w:pPr>
  </w:style>
  <w:style w:type="paragraph" w:styleId="Listalpha2Dentons" w:customStyle="1">
    <w:name w:val="List alpha 2 Dentons"/>
    <w:basedOn w:val="Listalpha1Dentons"/>
    <w:next w:val="BodyText2"/>
    <w:qFormat/>
    <w:rsid w:val="00C40D17"/>
    <w:pPr>
      <w:numPr>
        <w:ilvl w:val="1"/>
      </w:numPr>
    </w:pPr>
  </w:style>
  <w:style w:type="paragraph" w:styleId="Listalpha3Dentons" w:customStyle="1">
    <w:name w:val="List alpha 3 Dentons"/>
    <w:basedOn w:val="Listalpha2Dentons"/>
    <w:next w:val="BodyText3"/>
    <w:qFormat/>
    <w:rsid w:val="00C40D17"/>
    <w:pPr>
      <w:numPr>
        <w:ilvl w:val="2"/>
      </w:numPr>
    </w:pPr>
  </w:style>
  <w:style w:type="paragraph" w:styleId="Listalpha4Dentons" w:customStyle="1">
    <w:name w:val="List alpha 4 Dentons"/>
    <w:basedOn w:val="Listalpha3Dentons"/>
    <w:next w:val="BodyText4"/>
    <w:qFormat/>
    <w:rsid w:val="00C40D17"/>
    <w:pPr>
      <w:numPr>
        <w:ilvl w:val="3"/>
      </w:numPr>
    </w:pPr>
  </w:style>
  <w:style w:type="paragraph" w:styleId="Listbracket1Dentons" w:customStyle="1">
    <w:name w:val="List bracket 1 Dentons"/>
    <w:basedOn w:val="Normal"/>
    <w:next w:val="BodyText"/>
    <w:qFormat/>
    <w:rsid w:val="00C40D17"/>
    <w:pPr>
      <w:numPr>
        <w:numId w:val="15"/>
      </w:numPr>
    </w:pPr>
  </w:style>
  <w:style w:type="paragraph" w:styleId="Listbracket2Dentons" w:customStyle="1">
    <w:name w:val="List bracket 2 Dentons"/>
    <w:basedOn w:val="Listbracket1Dentons"/>
    <w:next w:val="BodyText2"/>
    <w:qFormat/>
    <w:rsid w:val="00C40D17"/>
    <w:pPr>
      <w:numPr>
        <w:ilvl w:val="1"/>
      </w:numPr>
    </w:pPr>
  </w:style>
  <w:style w:type="paragraph" w:styleId="Listbracket3Dentons" w:customStyle="1">
    <w:name w:val="List bracket 3 Dentons"/>
    <w:basedOn w:val="Listbracket2Dentons"/>
    <w:next w:val="BodyText3"/>
    <w:qFormat/>
    <w:rsid w:val="00C40D17"/>
    <w:pPr>
      <w:numPr>
        <w:ilvl w:val="2"/>
      </w:numPr>
    </w:pPr>
  </w:style>
  <w:style w:type="paragraph" w:styleId="Listbracket4Dentons" w:customStyle="1">
    <w:name w:val="List bracket 4 Dentons"/>
    <w:basedOn w:val="Listbracket3Dentons"/>
    <w:next w:val="BodyText4"/>
    <w:qFormat/>
    <w:rsid w:val="00C40D17"/>
    <w:pPr>
      <w:numPr>
        <w:ilvl w:val="3"/>
      </w:numPr>
    </w:pPr>
  </w:style>
  <w:style w:type="paragraph" w:styleId="ListBullet">
    <w:name w:val="List Bullet"/>
    <w:basedOn w:val="Normal"/>
    <w:uiPriority w:val="99"/>
    <w:unhideWhenUsed/>
    <w:rsid w:val="00C40D17"/>
    <w:pPr>
      <w:numPr>
        <w:numId w:val="16"/>
      </w:numPr>
      <w:contextualSpacing/>
    </w:pPr>
  </w:style>
  <w:style w:type="paragraph" w:styleId="Listcapital1Dentons" w:customStyle="1">
    <w:name w:val="List capital 1 Dentons"/>
    <w:basedOn w:val="Normal"/>
    <w:next w:val="BodyText"/>
    <w:qFormat/>
    <w:rsid w:val="00C40D17"/>
    <w:pPr>
      <w:numPr>
        <w:numId w:val="17"/>
      </w:numPr>
    </w:pPr>
  </w:style>
  <w:style w:type="paragraph" w:styleId="Listcapital2Dentons" w:customStyle="1">
    <w:name w:val="List capital 2 Dentons"/>
    <w:basedOn w:val="Listcapital1Dentons"/>
    <w:next w:val="BodyText2"/>
    <w:qFormat/>
    <w:rsid w:val="00C40D17"/>
    <w:pPr>
      <w:numPr>
        <w:ilvl w:val="1"/>
      </w:numPr>
    </w:pPr>
  </w:style>
  <w:style w:type="paragraph" w:styleId="Listcapital3Dentons" w:customStyle="1">
    <w:name w:val="List capital 3 Dentons"/>
    <w:basedOn w:val="Listcapital2Dentons"/>
    <w:next w:val="BodyText3"/>
    <w:qFormat/>
    <w:rsid w:val="00C40D17"/>
    <w:pPr>
      <w:numPr>
        <w:ilvl w:val="2"/>
      </w:numPr>
    </w:pPr>
  </w:style>
  <w:style w:type="paragraph" w:styleId="Listcapital4Dentons" w:customStyle="1">
    <w:name w:val="List capital 4 Dentons"/>
    <w:basedOn w:val="Listcapital3Dentons"/>
    <w:next w:val="BodyText4"/>
    <w:qFormat/>
    <w:rsid w:val="00C40D17"/>
    <w:pPr>
      <w:numPr>
        <w:ilvl w:val="3"/>
      </w:numPr>
    </w:pPr>
  </w:style>
  <w:style w:type="paragraph" w:styleId="Listdash1Dentons" w:customStyle="1">
    <w:name w:val="List dash 1 Dentons"/>
    <w:basedOn w:val="Normal"/>
    <w:next w:val="BodyText"/>
    <w:qFormat/>
    <w:rsid w:val="00C40D17"/>
    <w:pPr>
      <w:numPr>
        <w:ilvl w:val="4"/>
        <w:numId w:val="17"/>
      </w:numPr>
    </w:pPr>
  </w:style>
  <w:style w:type="paragraph" w:styleId="Listdash2Dentons" w:customStyle="1">
    <w:name w:val="List dash 2 Dentons"/>
    <w:basedOn w:val="Listdash1Dentons"/>
    <w:next w:val="BodyText2"/>
    <w:qFormat/>
    <w:rsid w:val="00C40D17"/>
    <w:pPr>
      <w:numPr>
        <w:ilvl w:val="5"/>
      </w:numPr>
    </w:pPr>
  </w:style>
  <w:style w:type="paragraph" w:styleId="Listdash3Dentons" w:customStyle="1">
    <w:name w:val="List dash 3 Dentons"/>
    <w:basedOn w:val="Listdash2Dentons"/>
    <w:next w:val="BodyText3"/>
    <w:qFormat/>
    <w:rsid w:val="00C40D17"/>
    <w:pPr>
      <w:numPr>
        <w:ilvl w:val="6"/>
      </w:numPr>
    </w:pPr>
  </w:style>
  <w:style w:type="paragraph" w:styleId="Listdash4Dentons" w:customStyle="1">
    <w:name w:val="List dash 4 Dentons"/>
    <w:basedOn w:val="Listdash3Dentons"/>
    <w:next w:val="BodyText4"/>
    <w:qFormat/>
    <w:rsid w:val="00C40D17"/>
    <w:pPr>
      <w:numPr>
        <w:ilvl w:val="7"/>
      </w:numPr>
    </w:pPr>
  </w:style>
  <w:style w:type="paragraph" w:styleId="Listdash5Dentons" w:customStyle="1">
    <w:name w:val="List dash 5 Dentons"/>
    <w:basedOn w:val="Listdash4Dentons"/>
    <w:next w:val="BodyText5"/>
    <w:qFormat/>
    <w:rsid w:val="00C40D17"/>
    <w:pPr>
      <w:numPr>
        <w:ilvl w:val="8"/>
      </w:numPr>
    </w:pPr>
  </w:style>
  <w:style w:type="paragraph" w:styleId="Listlegal1Dentons" w:customStyle="1">
    <w:name w:val="List legal 1 Dentons"/>
    <w:basedOn w:val="Normal"/>
    <w:next w:val="BodyText"/>
    <w:qFormat/>
    <w:rsid w:val="00C40D17"/>
    <w:pPr>
      <w:numPr>
        <w:numId w:val="18"/>
      </w:numPr>
    </w:pPr>
  </w:style>
  <w:style w:type="paragraph" w:styleId="Listlegal2Dentons" w:customStyle="1">
    <w:name w:val="List legal 2 Dentons"/>
    <w:basedOn w:val="Normal"/>
    <w:next w:val="BodyText"/>
    <w:qFormat/>
    <w:rsid w:val="00C40D17"/>
    <w:pPr>
      <w:numPr>
        <w:ilvl w:val="1"/>
        <w:numId w:val="18"/>
      </w:numPr>
    </w:pPr>
  </w:style>
  <w:style w:type="paragraph" w:styleId="Listlegal3Dentons" w:customStyle="1">
    <w:name w:val="List legal 3 Dentons"/>
    <w:basedOn w:val="Listlegal2Dentons"/>
    <w:next w:val="BodyText2"/>
    <w:qFormat/>
    <w:rsid w:val="00C40D17"/>
    <w:pPr>
      <w:numPr>
        <w:ilvl w:val="2"/>
      </w:numPr>
    </w:pPr>
  </w:style>
  <w:style w:type="paragraph" w:styleId="Listlegal4Dentons" w:customStyle="1">
    <w:name w:val="List legal 4 Dentons"/>
    <w:basedOn w:val="Listlegal3Dentons"/>
    <w:next w:val="BodyText3"/>
    <w:qFormat/>
    <w:rsid w:val="00C40D17"/>
    <w:pPr>
      <w:numPr>
        <w:ilvl w:val="3"/>
      </w:numPr>
    </w:pPr>
  </w:style>
  <w:style w:type="paragraph" w:styleId="Listlegal5Dentons" w:customStyle="1">
    <w:name w:val="List legal 5 Dentons"/>
    <w:basedOn w:val="Listlegal4Dentons"/>
    <w:next w:val="BodyText4"/>
    <w:qFormat/>
    <w:rsid w:val="00C40D17"/>
    <w:pPr>
      <w:numPr>
        <w:ilvl w:val="4"/>
      </w:numPr>
    </w:pPr>
    <w:rPr>
      <w:lang w:val="pl-PL"/>
    </w:rPr>
  </w:style>
  <w:style w:type="paragraph" w:styleId="Listlegal6Dentons" w:customStyle="1">
    <w:name w:val="List legal 6 Dentons"/>
    <w:basedOn w:val="Listlegal5Dentons"/>
    <w:next w:val="BodyText5"/>
    <w:qFormat/>
    <w:rsid w:val="00C40D17"/>
    <w:pPr>
      <w:numPr>
        <w:ilvl w:val="5"/>
      </w:numPr>
    </w:pPr>
  </w:style>
  <w:style w:type="character" w:styleId="PageNumber">
    <w:name w:val="page number"/>
    <w:basedOn w:val="DefaultParagraphFont"/>
    <w:rsid w:val="00C40D17"/>
  </w:style>
  <w:style w:type="paragraph" w:styleId="ScheduleCrossreferenceDentons" w:customStyle="1">
    <w:name w:val="Schedule Crossreference Dentons"/>
    <w:basedOn w:val="Normal"/>
    <w:next w:val="Normal"/>
    <w:qFormat/>
    <w:rsid w:val="00C40D17"/>
    <w:pPr>
      <w:pageBreakBefore/>
      <w:numPr>
        <w:ilvl w:val="7"/>
        <w:numId w:val="20"/>
      </w:numPr>
      <w:spacing w:after="480"/>
      <w:jc w:val="center"/>
      <w:outlineLvl w:val="0"/>
    </w:pPr>
    <w:rPr>
      <w:b/>
      <w:caps/>
    </w:rPr>
  </w:style>
  <w:style w:type="paragraph" w:styleId="ScheduleNumberedDentons" w:customStyle="1">
    <w:name w:val="Schedule Numbered Dentons"/>
    <w:basedOn w:val="Normal"/>
    <w:next w:val="Normal"/>
    <w:qFormat/>
    <w:rsid w:val="00C40D17"/>
    <w:pPr>
      <w:pageBreakBefore/>
      <w:numPr>
        <w:ilvl w:val="6"/>
        <w:numId w:val="20"/>
      </w:numPr>
      <w:spacing w:after="480"/>
      <w:jc w:val="center"/>
      <w:outlineLvl w:val="0"/>
    </w:pPr>
    <w:rPr>
      <w:b/>
      <w:caps/>
    </w:rPr>
  </w:style>
  <w:style w:type="paragraph" w:styleId="SchedulePartDentons" w:customStyle="1">
    <w:name w:val="Schedule Part Dentons"/>
    <w:basedOn w:val="Normal"/>
    <w:next w:val="Normal"/>
    <w:qFormat/>
    <w:rsid w:val="00C40D17"/>
    <w:pPr>
      <w:numPr>
        <w:ilvl w:val="8"/>
        <w:numId w:val="20"/>
      </w:numPr>
      <w:jc w:val="center"/>
    </w:pPr>
    <w:rPr>
      <w:caps/>
    </w:rPr>
  </w:style>
  <w:style w:type="table" w:styleId="TableLayout" w:customStyle="1">
    <w:name w:val="Table Layout"/>
    <w:basedOn w:val="TableNormal"/>
    <w:uiPriority w:val="99"/>
    <w:rsid w:val="00C40D17"/>
    <w:rPr>
      <w:rFonts w:asciiTheme="minorHAnsi" w:hAnsiTheme="minorHAnsi" w:eastAsiaTheme="minorEastAsia"/>
      <w:lang w:val="en-GB" w:eastAsia="en-US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42A0A2157E43029CC246F0CBC4C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31C7C-FEA8-470D-97E4-8F5428E02E5F}"/>
      </w:docPartPr>
      <w:docPartBody>
        <w:p w:rsidR="004B683C" w:rsidRDefault="004B683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395"/>
    <w:rsid w:val="0038659D"/>
    <w:rsid w:val="004B683C"/>
    <w:rsid w:val="00695C54"/>
    <w:rsid w:val="00AD0DE7"/>
    <w:rsid w:val="00BE2BAB"/>
    <w:rsid w:val="00E63E77"/>
    <w:rsid w:val="00EC2395"/>
    <w:rsid w:val="00ED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23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e e d 4 d b b a - f b 1 6 - 4 7 c 3 - a 4 7 f - 4 8 2 b 4 e 9 a c 8 3 0 "   d o c u m e n t I d = " 9 7 3 1 9 9 f 6 - 1 3 1 3 - 4 f 1 3 - 9 3 7 b - f c 4 d b c 3 2 6 5 1 d "   t e m p l a t e F u l l N a m e = " C : \ U s e r s \ g n i a z d o w \ A p p D a t a \ R o a m i n g \ M i c r o s o f t \ T e m p l a t e s \ N o r m a l . d o t m "   v e r s i o n = " 0 "   s c h e m a V e r s i o n = " 1 "   l a n g u a g e I s o = " e n - G B "   o f f i c e I d = " a 9 2 9 d 7 2 3 - 0 8 5 0 - 4 9 e 4 - b 6 f f - 2 f 9 6 2 c 5 d 4 6 2 d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>  
         < l o c a l i z e d P r o f i l e s / >  
         < f r o m S e a r c h C o n t a c t > t r u e < / f r o m S e a r c h C o n t a c t >  
         < i d > 5 7 1 d 5 d 1 2 - 8 4 d 7 - 4 e 1 e - a 6 a 6 - 6 9 e 4 d 3 f 2 4 c 7 0 < / i d >  
         < n a m e > I z a b e l a   G n i a z d o w s k a < / n a m e >  
         < i n i t i a l s > I G N < / i n i t i a l s >  
         < p r i m a r y O f f i c e > W a r s a w < / p r i m a r y O f f i c e >  
         < p r i m a r y O f f i c e I d > a 9 2 9 d 7 2 3 - 0 8 5 0 - 4 9 e 4 - b 6 f f - 2 f 9 6 2 c 5 d 4 6 2 d < / p r i m a r y O f f i c e I d >  
         < p r i m a r y L a n g u a g e I s o > e n - U S < / p r i m a r y L a n g u a g e I s o >  
         < j o b D e s c r i p t i o n > A s s i s t a n t < / j o b D e s c r i p t i o n >  
         < d e p a r t m e n t > S e c r e t a r y < / d e p a r t m e n t >  
         < e m a i l > i z a b e l a . g n i a z d o w s k a @ d e n t o n s . c o m < / e m a i l >  
         < r a w D i r e c t L i n e > + 4 8   2 2   2 4 2   5 1   7 9 < / r a w D i r e c t L i n e >  
         < r a w D i r e c t F a x > + 4 8   2 2   2 4 2   5 2   4 2 < / r a w D i r e c t F a x >  
         < m o b i l e / >  
         < l o g i n > G n i a z d o W < / l o g i n >  
         < e m p l y e e I d / >  
         < b a r R e g i s t r a t i o n s / >  
     < / a u t h o r >  
     < c o n t e n t C o n t r o l s >  
         < c o n t e n t C o n t r o l   i d = " 8 6 1 0 a 2 8 2 - b 2 2 8 - 4 0 1 1 - b 5 4 0 - 8 f 7 e a a 6 c a d 7 d "   n a m e = " D o c I d "   a s s e m b l y = " I p h e l i o n . O u t l i n e . W o r d . d l l "   t y p e = " I p h e l i o n . O u t l i n e . W o r d . R e n d e r e r s . T e x t R e n d e r e r "   o r d e r = " 3 "   a c t i v e = " t r u e "   e n t i t y I d = " 6 e 5 2 6 7 6 d - 7 7 8 d - 4 a 3 1 - 8 d b 0 - 7 9 1 5 3 e 3 b 8 8 5 7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< / c o n t e n t C o n t r o l s >  
     < q u e s t i o n s >  
         < q u e s t i o n   i d = " 6 e 5 2 6 7 6 d - 7 7 8 d - 4 a 3 1 - 8 d b 0 - 7 9 1 5 3 e 3 b 8 8 5 7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f a l s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/ >  
         < / q u e s t i o n >  
     < / q u e s t i o n s >  
     < c o m m a n d s / >  
     < f i e l d s >  
         < f i e l d   i d = " a f 0 2 0 c 1 a - f 8 2 6 - 4 9 4 c - b b a a - 2 1 0 0 b 3 9 7 7 0 a 7 "   n a m e = " C l i e n t "   t y p e = " "   o r d e r = " 9 9 9 "   e n t i t y I d = " 6 e 5 2 6 7 6 d - 7 7 8 d - 4 a 3 1 - 8 d b 0 - 7 9 1 5 3 e 3 b 8 8 5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0 2 8 7 5 9 1 < / f i e l d >  
         < f i e l d   i d = " d 1 a 0 c 0 3 d - 0 2 5 8 - 4 7 a c - b b 6 d - 4 5 8 a 7 8 e 5 6 4 7 4 "   n a m e = " C l i e n t N a m e "   t y p e = " "   o r d e r = " 9 9 9 "   e n t i t y I d = " 6 e 5 2 6 7 6 d - 7 7 8 d - 4 a 3 1 - 8 d b 0 - 7 9 1 5 3 e 3 b 8 8 5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G m i n a   L o m i a n k i < / f i e l d >  
         < f i e l d   i d = " 3 6 2 d d c e b - 8 f c 2 - 4 e a d - b 5 3 5 - e d 9 e 8 3 5 9 8 3 8 4 "   n a m e = " M a t t e r "   t y p e = " "   o r d e r = " 9 9 9 "   e n t i t y I d = " 6 e 5 2 6 7 6 d - 7 7 8 d - 4 a 3 1 - 8 d b 0 - 7 9 1 5 3 e 3 b 8 8 5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0 0 0 3 < / f i e l d >  
         < f i e l d   i d = " a 3 e e f 5 1 4 - 2 4 7 f - 4 2 8 1 - b 6 a 2 - 3 b 4 d 3 4 b c 6 8 c f "   n a m e = " M a t t e r N a m e "   t y p e = " "   o r d e r = " 9 9 9 "   e n t i t y I d = " 6 e 5 2 6 7 6 d - 7 7 8 d - 4 a 3 1 - 8 d b 0 - 7 9 1 5 3 e 3 b 8 8 5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S c h o o l s   i n   L o m i a n k i   D o l n e   ( T K O / A R K ) < / f i e l d >  
         < f i e l d   i d = " 7 5 3 2 7 c a 1 - c 6 c b - 4 7 8 0 - 8 a 2 2 - 2 1 8 1 7 3 d 5 2 c 3 7 "   n a m e = " T y p i s t "   t y p e = " "   o r d e r = " 9 9 9 "   e n t i t y I d = " 6 e 5 2 6 7 6 d - 7 7 8 d - 4 a 3 1 - 8 d b 0 - 7 9 1 5 3 e 3 b 8 8 5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S T O C H N I A < / f i e l d >  
         < f i e l d   i d = " 9 a 9 2 6 9 a e - 1 d 5 b - 4 3 6 5 - 9 d a 1 - 6 3 7 c 5 f 3 3 0 a 8 f "   n a m e = " A u t h o r "   t y p e = " "   o r d e r = " 9 9 9 "   e n t i t y I d = " 6 e 5 2 6 7 6 d - 7 7 8 d - 4 a 3 1 - 8 d b 0 - 7 9 1 5 3 e 3 b 8 8 5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S T O C H N I A < / f i e l d >  
         < f i e l d   i d = " a 0 0 2 e 7 8 a - 8 e 1 8 - 4 3 7 5 - b e f 7 - 9 f 6 8 7 e 9 3 1 f 6 5 "   n a m e = " T i t l e "   t y p e = " "   o r d e r = " 9 9 9 "   e n t i t y I d = " 6 e 5 2 6 7 6 d - 7 7 8 d - 4 a 3 1 - 8 d b 0 - 7 9 1 5 3 e 3 b 8 8 5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0 2 3 _ 0 1 _ 0 3 _ a n k i e t a _ P P r < / f i e l d >  
         < f i e l d   i d = " 6 4 f f 0 0 3 6 - a 6 a f - 4 b 1 1 - a 4 e a - 4 0 2 a 2 f 2 7 3 e 2 1 "   n a m e = " D o c T y p e "   t y p e = " "   o r d e r = " 9 9 9 "   e n t i t y I d = " 6 e 5 2 6 7 6 d - 7 7 8 d - 4 a 3 1 - 8 d b 0 - 7 9 1 5 3 e 3 b 8 8 5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L E G A L _ D O C S < / f i e l d >  
         < f i e l d   i d = " 7 a b e a 0 f 8 - 4 6 b 7 - 4 9 6 8 - b b 1 2 - 0 4 a 8 9 9 f 0 d 7 7 8 "   n a m e = " D o c S u b T y p e "   t y p e = " "   o r d e r = " 9 9 9 "   e n t i t y I d = " 6 e 5 2 6 7 6 d - 7 7 8 d - 4 a 3 1 - 8 d b 0 - 7 9 1 5 3 e 3 b 8 8 5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6 e 5 2 6 7 6 d - 7 7 8 d - 4 a 3 1 - 8 d b 0 - 7 9 1 5 3 e 3 b 8 8 5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o r k . e u . d e n t o n s . c o m < / f i e l d >  
         < f i e l d   i d = " 2 f e f 3 f 1 9 - 2 3 2 d - 4 1 4 2 - b 5 2 5 - 1 1 d 8 a 7 6 a 6 e 9 b "   n a m e = " L i b r a r y "   t y p e = " "   o r d e r = " 9 9 9 "   e n t i t y I d = " 6 e 5 2 6 7 6 d - 7 7 8 d - 4 a 3 1 - 8 d b 0 - 7 9 1 5 3 e 3 b 8 8 5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_ C L I E N T < / f i e l d >  
         < f i e l d   i d = " 3 8 8 a 1 e 1 3 - 9 9 7 8 - 4 5 4 7 - 8 c 3 9 - 2 9 b 8 9 a 1 1 d 7 2 a "   n a m e = " W o r k s p a c e I d "   t y p e = " "   o r d e r = " 9 9 9 "   e n t i t y I d = " 6 e 5 2 6 7 6 d - 7 7 8 d - 4 a 3 1 - 8 d b 0 - 7 9 1 5 3 e 3 b 8 8 5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8 d 8 a 1 b 7 - 2 9 f 2 - 4 1 8 4 - b 4 b b - 9 4 e 8 6 8 1 1 b 1 d c "   n a m e = " D o c F o l d e r I d "   t y p e = " "   o r d e r = " 9 9 9 "   e n t i t y I d = " 6 e 5 2 6 7 6 d - 7 7 8 d - 4 a 3 1 - 8 d b 0 - 7 9 1 5 3 e 3 b 8 8 5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1 f 2 3 1 e a - a 0 0 f - 4 6 0 6 - 9 f a b - d 2 a c d 8 5 9 d 3 a d "   n a m e = " D o c N u m b e r "   t y p e = " "   o r d e r = " 9 9 9 "   e n t i t y I d = " 6 e 5 2 6 7 6 d - 7 7 8 d - 4 a 3 1 - 8 d b 0 - 7 9 1 5 3 e 3 b 8 8 5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1 9 0 2 3 7 7 < / f i e l d >  
         < f i e l d   i d = " c 9 0 9 4 b 9 c - 5 2 f d - 4 4 0 3 - b b 8 3 - 9 b b 3 a b 5 3 6 8 a d "   n a m e = " D o c V e r s i o n "   t y p e = " "   o r d e r = " 9 9 9 "   e n t i t y I d = " 6 e 5 2 6 7 6 d - 7 7 8 d - 4 a 3 1 - 8 d b 0 - 7 9 1 5 3 e 3 b 8 8 5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< / f i e l d >  
         < f i e l d   i d = " 7 2 9 0 4 a 4 7 - 5 7 8 0 - 4 5 9 c - b e 7 a - 4 4 8 f 9 a d 8 d 6 b 4 "   n a m e = " D o c I d F o r m a t "   t y p e = " "   o r d e r = " 9 9 9 "   e n t i t y I d = " 6 e 5 2 6 7 6 d - 7 7 8 d - 4 a 3 1 - 8 d b 0 - 7 9 1 5 3 e 3 b 8 8 5 7 "   l i n k e d E n t i t y I d = " 6 e 5 2 6 7 6 d - 7 7 8 d - 4 a 3 1 - 8 d b 0 - 7 9 1 5 3 e 3 b 8 8 5 7 "   l i n k e d F i e l d I d = " 0 0 0 0 0 0 0 0 - 0 0 0 0 - 0 0 0 0 - 0 0 0 0 - 0 0 0 0 0 0 0 0 0 0 0 0 "   l i n k e d F i e l d I n d e x = " 0 "   i n d e x = " 0 "   f i e l d T y p e = " q u e s t i o n "   f o r m a t = " S e n t e n c e C a s e ( I F ( S P L I T ( I F N O T E M P T Y ( { D M S . L i b r a r y } , { D M S . L i b r a r y } , & q u o t ; X & q u o t ; ) , 0 , t r u e , & q u o t ; _ & q u o t ; ) =   & q u o t ; X & q u o t ; ,     & q u o t ;   & q u o t ; ,                     S P L I T (   I F N O T E M P T Y ( { D M S . L i b r a r y } , { D M S . L i b r a r y } , & q u o t ; X & q u o t ; ) , 0 , t r u e , & q u o t ; _ & q u o t ; )   & a m p ;   & q u o t ;   & q u o t ;   & a m p ;   { D M S . D o c N u m b e r }   & a m p ;   & q u o t ; . & q u o t ;   & a m p ;   { D M S . D o c V e r s i o n } ) ) "   f o r m a t E v a l u a t o r T y p e = " e x p r e s s i o n "   h i d d e n = " f a l s e " /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6 e 5 2 6 7 6 d - 7 7 8 d - 4 a 3 1 - 8 d b 0 - 7 9 1 5 3 e 3 b 8 8 5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6 e 5 2 6 7 6 d - 7 7 8 d - 4 a 3 1 - 8 d b 0 - 7 9 1 5 3 e 3 b 8 8 5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0 a c 0 d 9 8 3 - 7 d 0 f - 4 0 b 2 - a e 0 2 - c 4 6 9 a d 3 7 b 7 f e "   n a m e = " R e f r e s h O n P r o f i l e C h a n g e "   t y p e = " "   o r d e r = " 9 9 9 "   e n t i t y I d = " 6 e 5 2 6 7 6 d - 7 7 8 d - 4 a 3 1 - 8 d b 0 - 7 9 1 5 3 e 3 b 8 8 5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6 e 5 2 6 7 6 d - 7 7 8 d - 4 a 3 1 - 8 d b 0 - 7 9 1 5 3 e 3 b 8 8 5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8 b 5 8 3 6 - 3 9 1 1 - 4 b a 7 - a 8 c b - 6 5 a 2 4 1 a 1 c 8 7 e "   n a m e = " P r o f i l e F i e l d 1 "   t y p e = " "   o r d e r = " 9 9 9 "   e n t i t y I d = " 6 e 5 2 6 7 6 d - 7 7 8 d - 4 a 3 1 - 8 d b 0 - 7 9 1 5 3 e 3 b 8 8 5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6 e 5 2 6 7 6 d - 7 7 8 d - 4 a 3 1 - 8 d b 0 - 7 9 1 5 3 e 3 b 8 8 5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6 e 5 2 6 7 6 d - 7 7 8 d - 4 a 3 1 - 8 d b 0 - 7 9 1 5 3 e 3 b 8 8 5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6 e 5 2 6 7 6 d - 7 7 8 d - 4 a 3 1 - 8 d b 0 - 7 9 1 5 3 e 3 b 8 8 5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< / f i e l d s >  
     < p r i n t C o n f i g u r a t i o n   s u p p o r t C u s t o m P r i n t = " f a l s e "   s h o w P r i n t S e t t i n g s = " f a l s e "   s h o w P r i n t O p t i o n s = " f a l s e "   e n a b l e C o s t R e c o v e r y = " f a l s e " >  
         < p r o f i l e s / >  
     < / p r i n t C o n f i g u r a t i o n >  
     < s t y l e C o n f i g u r a t i o n / >  
 < / t e m p l a t e > 
</file>

<file path=customXml/item2.xml>��< ? x m l   v e r s i o n = " 1 . 0 "   e n c o d i n g = " u t f - 1 6 " ? > < p r o p e r t i e s   x m l n s = " h t t p : / / w w w . i m a n a g e . c o m / w o r k / x m l s c h e m a " >  
     < d o c u m e n t i d > W a r s a w _ C l i e n t ! 1 1 9 0 2 3 7 7 . 1 < / d o c u m e n t i d >  
     < s e n d e r i d > K O T J < / s e n d e r i d >  
     < s e n d e r e m a i l > J A K U B . K O T @ D E N T O N S . C O M < / s e n d e r e m a i l >  
     < l a s t m o d i f i e d > 2 0 2 3 - 0 1 - 0 3 T 1 6 : 0 3 : 0 0 . 0 0 0 0 0 0 0 + 0 1 : 0 0 < / l a s t m o d i f i e d >  
     < d a t a b a s e > W a r s a w _ C l i e n t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0A516-2F00-4ABC-BD2D-2BC70D973552}">
  <ds:schemaRefs>
    <ds:schemaRef ds:uri="http://www.w3.org/2001/XMLSchema"/>
    <ds:schemaRef ds:uri="http://iphelion.com/word/outline/"/>
  </ds:schemaRefs>
</ds:datastoreItem>
</file>

<file path=customXml/itemProps2.xml><?xml version="1.0" encoding="utf-8"?>
<ds:datastoreItem xmlns:ds="http://schemas.openxmlformats.org/officeDocument/2006/customXml" ds:itemID="{A36F7FC6-C9F9-4576-8370-BAFB08F72015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DBDE4D7E-C82F-4543-82DC-CC4C2DAFD11E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1899-12-31T23:00:00.0000000Z</dcterms:created>
  <dcterms:modified xsi:type="dcterms:W3CDTF">1899-12-31T23:00:00.0000000Z</dcterms:modified>
</coreProperties>
</file>